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C5" w:rsidRPr="00426EC5" w:rsidRDefault="00426EC5" w:rsidP="00426EC5">
      <w:pPr>
        <w:pStyle w:val="Heading1"/>
      </w:pPr>
      <w:r w:rsidRPr="00426EC5">
        <w:t>Nez Perce</w:t>
      </w:r>
      <w:r w:rsidR="00662D69">
        <w:t xml:space="preserve"> </w:t>
      </w:r>
      <w:r w:rsidRPr="00426EC5">
        <w:t>National Historic Trail</w:t>
      </w:r>
    </w:p>
    <w:p w:rsidR="00426EC5" w:rsidRPr="00426EC5" w:rsidRDefault="00426EC5" w:rsidP="00426EC5">
      <w:pPr>
        <w:pStyle w:val="Heading2"/>
      </w:pPr>
      <w:r w:rsidRPr="00426EC5">
        <w:t>Progress Report</w:t>
      </w:r>
    </w:p>
    <w:p w:rsidR="00D77824" w:rsidRDefault="00BF4EC0" w:rsidP="00426EC5">
      <w:pPr>
        <w:pStyle w:val="Heading3"/>
      </w:pPr>
      <w:r>
        <w:t>Fall 2009</w:t>
      </w:r>
    </w:p>
    <w:p w:rsidR="00426EC5" w:rsidRPr="00426EC5" w:rsidRDefault="00426EC5" w:rsidP="00426EC5">
      <w:pPr>
        <w:pStyle w:val="Heading4"/>
      </w:pPr>
      <w:r w:rsidRPr="00426EC5">
        <w:t>Administrator’s Corner</w:t>
      </w:r>
    </w:p>
    <w:p w:rsidR="00BF4EC0" w:rsidRPr="00BF4EC0" w:rsidRDefault="00BF4EC0" w:rsidP="00BF4EC0">
      <w:pPr>
        <w:pStyle w:val="BodyText"/>
      </w:pPr>
      <w:r w:rsidRPr="00BF4EC0">
        <w:t>I would like to open this message by introducing you to Roger Peterson. Roger</w:t>
      </w:r>
      <w:r>
        <w:t xml:space="preserve"> </w:t>
      </w:r>
      <w:r w:rsidRPr="00BF4EC0">
        <w:t>recently accepted the position of Public Affairs Specialist for the Nez Perce</w:t>
      </w:r>
      <w:r>
        <w:t xml:space="preserve"> </w:t>
      </w:r>
      <w:r w:rsidRPr="00BF4EC0">
        <w:t>National Historic Trail (NPNHT). I want to recognize him for his exemplary</w:t>
      </w:r>
      <w:r>
        <w:t xml:space="preserve"> </w:t>
      </w:r>
      <w:r w:rsidRPr="00BF4EC0">
        <w:t>work and for stepping up to take on this position. He has already earned respect</w:t>
      </w:r>
      <w:r>
        <w:t xml:space="preserve"> </w:t>
      </w:r>
      <w:r w:rsidRPr="00BF4EC0">
        <w:t>for us within our Administration through his professionalism, knowledge, and</w:t>
      </w:r>
      <w:r>
        <w:t xml:space="preserve"> </w:t>
      </w:r>
      <w:r w:rsidRPr="00BF4EC0">
        <w:t>dedication to the NPNHT. I know that you will welcome him to our trails</w:t>
      </w:r>
      <w:r>
        <w:t xml:space="preserve"> </w:t>
      </w:r>
      <w:r w:rsidRPr="00BF4EC0">
        <w:t>community.</w:t>
      </w:r>
    </w:p>
    <w:p w:rsidR="00BF4EC0" w:rsidRPr="00BF4EC0" w:rsidRDefault="00BF4EC0" w:rsidP="00BF4EC0">
      <w:pPr>
        <w:pStyle w:val="BodyText"/>
      </w:pPr>
      <w:r w:rsidRPr="00BF4EC0">
        <w:t>I have a long list of items that I want to work on over the next year. These</w:t>
      </w:r>
      <w:r>
        <w:t xml:space="preserve"> </w:t>
      </w:r>
      <w:r w:rsidRPr="00BF4EC0">
        <w:t>include the need to continue fine tuning our challenge cost share program,</w:t>
      </w:r>
      <w:r>
        <w:t xml:space="preserve"> </w:t>
      </w:r>
      <w:r w:rsidRPr="00BF4EC0">
        <w:t>launching into our public sensing meetings in preparation for the revision of the</w:t>
      </w:r>
      <w:r>
        <w:t xml:space="preserve"> </w:t>
      </w:r>
      <w:r w:rsidRPr="00BF4EC0">
        <w:t>NPNHT comprehensive management plan, implementing a trail wide</w:t>
      </w:r>
      <w:r>
        <w:t xml:space="preserve"> </w:t>
      </w:r>
      <w:r w:rsidRPr="00BF4EC0">
        <w:t>interpretive strategy to update old signs, and finding opportunities for new ones, to name a few.</w:t>
      </w:r>
    </w:p>
    <w:p w:rsidR="00BF4EC0" w:rsidRPr="00BF4EC0" w:rsidRDefault="00BF4EC0" w:rsidP="00BF4EC0">
      <w:pPr>
        <w:pStyle w:val="BodyText"/>
      </w:pPr>
      <w:r w:rsidRPr="00BF4EC0">
        <w:t>As Trail Administrator, the stewardship and care of our NPNHT, service to our visitors, education, interpretation,</w:t>
      </w:r>
      <w:r>
        <w:t xml:space="preserve"> </w:t>
      </w:r>
      <w:r w:rsidRPr="00BF4EC0">
        <w:t>and expansion of our challenge cost share program are some of my core responsibilities. I will continue working to</w:t>
      </w:r>
      <w:r>
        <w:t xml:space="preserve"> </w:t>
      </w:r>
      <w:r w:rsidRPr="00BF4EC0">
        <w:t>ensure that all Trail visitors have a positive experience, no matter if they visit by foot, horse, motorized, or virtually</w:t>
      </w:r>
      <w:r>
        <w:t xml:space="preserve"> </w:t>
      </w:r>
      <w:r w:rsidRPr="00BF4EC0">
        <w:t>via the Trail’s website.</w:t>
      </w:r>
    </w:p>
    <w:p w:rsidR="00BF4EC0" w:rsidRPr="00BF4EC0" w:rsidRDefault="00BF4EC0" w:rsidP="00BF4EC0">
      <w:pPr>
        <w:pStyle w:val="BodyText"/>
      </w:pPr>
      <w:r w:rsidRPr="00BF4EC0">
        <w:t>Stewardship of our natural and cultural resources has always been a core value of mine. Our mission is to manage</w:t>
      </w:r>
      <w:r>
        <w:t xml:space="preserve"> </w:t>
      </w:r>
      <w:r w:rsidRPr="00BF4EC0">
        <w:t>this treasured landscape of history for the enjoyment of future generations.</w:t>
      </w:r>
    </w:p>
    <w:p w:rsidR="00655844" w:rsidRDefault="00BF4EC0" w:rsidP="00BF4EC0">
      <w:pPr>
        <w:pStyle w:val="BodyText"/>
      </w:pPr>
      <w:r w:rsidRPr="00BF4EC0">
        <w:t>Education is a primary responsibility of the NPNHT administration. Visitors should be able to engage and</w:t>
      </w:r>
      <w:r>
        <w:t xml:space="preserve"> </w:t>
      </w:r>
      <w:r w:rsidRPr="00BF4EC0">
        <w:t>understand the significance of this National Historic Trail. The NPNHT history must be portrayed fully, without</w:t>
      </w:r>
      <w:r>
        <w:t xml:space="preserve"> </w:t>
      </w:r>
      <w:r w:rsidRPr="00BF4EC0">
        <w:t>bias or embellishment, the good and bad parts of the trail experience told with equal intelligence.</w:t>
      </w:r>
    </w:p>
    <w:p w:rsidR="00BF4EC0" w:rsidRPr="00BF4EC0" w:rsidRDefault="00BF4EC0" w:rsidP="00BF4EC0">
      <w:pPr>
        <w:pStyle w:val="BodyText"/>
      </w:pPr>
      <w:r w:rsidRPr="00BF4EC0">
        <w:t>The Trail is truly a classroom helping people understand and appreciate the complexities of the historic events that</w:t>
      </w:r>
      <w:r>
        <w:t xml:space="preserve"> </w:t>
      </w:r>
      <w:r w:rsidRPr="00BF4EC0">
        <w:t>have shaped it and our lives. There are many partners in the educational community who have welcomed us, and we</w:t>
      </w:r>
      <w:r>
        <w:t xml:space="preserve"> </w:t>
      </w:r>
      <w:r w:rsidRPr="00BF4EC0">
        <w:t>will continue to reach out to them. We have invested resources in providing accurate and sensitive interpretation</w:t>
      </w:r>
      <w:r>
        <w:t xml:space="preserve"> </w:t>
      </w:r>
      <w:r w:rsidRPr="00BF4EC0">
        <w:t>along the trail through different mediums such as displays, posters, maps, education trunks, brochures, education</w:t>
      </w:r>
      <w:r>
        <w:t xml:space="preserve"> </w:t>
      </w:r>
      <w:r w:rsidRPr="00BF4EC0">
        <w:t>guides, videos, website, and kiosks.</w:t>
      </w:r>
    </w:p>
    <w:p w:rsidR="00BF4EC0" w:rsidRPr="00BF4EC0" w:rsidRDefault="00BF4EC0" w:rsidP="00BF4EC0">
      <w:pPr>
        <w:pStyle w:val="BodyText"/>
      </w:pPr>
      <w:r w:rsidRPr="00BF4EC0">
        <w:t>The Trail serves as the collective memory of where we have been, the sacrifices we have made to get here, and who</w:t>
      </w:r>
      <w:r>
        <w:t xml:space="preserve"> </w:t>
      </w:r>
      <w:r w:rsidRPr="00BF4EC0">
        <w:t>we mean to be as a people. By investing in the preservation, interpretation, and restoration of the NPNHT, we offer</w:t>
      </w:r>
      <w:r>
        <w:t xml:space="preserve"> </w:t>
      </w:r>
      <w:r w:rsidRPr="00BF4EC0">
        <w:t>hope and optimism to each generation of Americans.</w:t>
      </w:r>
    </w:p>
    <w:p w:rsidR="00BF4EC0" w:rsidRPr="00DB0A23" w:rsidRDefault="00BF4EC0" w:rsidP="00BF4EC0">
      <w:pPr>
        <w:pStyle w:val="BodyText"/>
      </w:pPr>
      <w:r w:rsidRPr="00BF4EC0">
        <w:t>I am truly honored to serve as the Administrator for the NPNHT. I will work to do my best, alongside each of you,</w:t>
      </w:r>
      <w:r>
        <w:t xml:space="preserve"> </w:t>
      </w:r>
      <w:r w:rsidRPr="00BF4EC0">
        <w:t>to uphold this important legacy. Thank you. Now, let’s work together to make the NPNHT a landscape of precious</w:t>
      </w:r>
      <w:r>
        <w:t xml:space="preserve"> </w:t>
      </w:r>
      <w:r w:rsidRPr="00BF4EC0">
        <w:t>memories and a gift for our future trail advocates!</w:t>
      </w:r>
    </w:p>
    <w:p w:rsidR="00426EC5" w:rsidRDefault="00426EC5" w:rsidP="00426EC5">
      <w:pPr>
        <w:pStyle w:val="BodyText"/>
      </w:pPr>
      <w:r>
        <w:t>- Sandy McFarland, Administrator NPNHT</w:t>
      </w:r>
    </w:p>
    <w:p w:rsidR="00C62C74" w:rsidRDefault="00BF4EC0" w:rsidP="00C62C74">
      <w:pPr>
        <w:pStyle w:val="Heading4"/>
      </w:pPr>
      <w:r w:rsidRPr="00BF4EC0">
        <w:t>2009 Chief Joseph Trail Ride</w:t>
      </w:r>
    </w:p>
    <w:p w:rsidR="00BF4EC0" w:rsidRPr="00BF4EC0" w:rsidRDefault="00BF4EC0" w:rsidP="00BF4EC0">
      <w:pPr>
        <w:pStyle w:val="BodyText"/>
      </w:pPr>
      <w:r w:rsidRPr="00BF4EC0">
        <w:t>The 2009 Chief Joseph Trail Ride took place July 19-25, beginning in</w:t>
      </w:r>
      <w:r>
        <w:t xml:space="preserve"> </w:t>
      </w:r>
      <w:r w:rsidRPr="00BF4EC0">
        <w:t>Darby, Mont., and ending at the Big Hole National Battlefield near</w:t>
      </w:r>
      <w:r>
        <w:t xml:space="preserve"> </w:t>
      </w:r>
      <w:r w:rsidRPr="00BF4EC0">
        <w:t>Wisdom, Mont.</w:t>
      </w:r>
    </w:p>
    <w:p w:rsidR="00655844" w:rsidRPr="00662D69" w:rsidRDefault="00BF4EC0" w:rsidP="00BF4EC0">
      <w:pPr>
        <w:pStyle w:val="BodyText"/>
      </w:pPr>
      <w:r w:rsidRPr="00BF4EC0">
        <w:lastRenderedPageBreak/>
        <w:t>The following are images of the more than 170 riders arriving at the</w:t>
      </w:r>
      <w:r>
        <w:t xml:space="preserve"> </w:t>
      </w:r>
      <w:r w:rsidRPr="00BF4EC0">
        <w:t>Big Hole and participating in ceremonies at the visitor center.</w:t>
      </w:r>
    </w:p>
    <w:p w:rsidR="00DB0A23" w:rsidRPr="00DB0A23" w:rsidRDefault="00BF4EC0" w:rsidP="00B0164F">
      <w:pPr>
        <w:pStyle w:val="Heading4"/>
      </w:pPr>
      <w:r w:rsidRPr="00BF4EC0">
        <w:t>New Nez Perce Trail Map Available Soon</w:t>
      </w:r>
    </w:p>
    <w:p w:rsidR="00BF4EC0" w:rsidRPr="00BF4EC0" w:rsidRDefault="00BF4EC0" w:rsidP="00BF4EC0">
      <w:pPr>
        <w:pStyle w:val="BodyText"/>
        <w:rPr>
          <w:iCs/>
        </w:rPr>
      </w:pPr>
      <w:r w:rsidRPr="00BF4EC0">
        <w:rPr>
          <w:iCs/>
        </w:rPr>
        <w:t>A new map of the Nez Perce (Nee-Me-Poo) National Historic Trail will available for sale in</w:t>
      </w:r>
      <w:r>
        <w:rPr>
          <w:iCs/>
        </w:rPr>
        <w:t xml:space="preserve"> </w:t>
      </w:r>
      <w:r w:rsidRPr="00BF4EC0">
        <w:rPr>
          <w:iCs/>
        </w:rPr>
        <w:t>the near future. This map will provide visitors with details on a number of activities along</w:t>
      </w:r>
      <w:r>
        <w:rPr>
          <w:iCs/>
        </w:rPr>
        <w:t xml:space="preserve"> </w:t>
      </w:r>
      <w:r w:rsidRPr="00BF4EC0">
        <w:rPr>
          <w:iCs/>
        </w:rPr>
        <w:t>the 1,170 mile Trail, which was designated as a National Historic Trail by Congress in 1986.</w:t>
      </w:r>
    </w:p>
    <w:p w:rsidR="00BF4EC0" w:rsidRPr="00BF4EC0" w:rsidRDefault="00BF4EC0" w:rsidP="00BF4EC0">
      <w:pPr>
        <w:pStyle w:val="BodyText"/>
        <w:rPr>
          <w:iCs/>
        </w:rPr>
      </w:pPr>
      <w:r w:rsidRPr="00BF4EC0">
        <w:rPr>
          <w:iCs/>
        </w:rPr>
        <w:t>One side of the map provides visitors with an overview of the entire Trail and provides</w:t>
      </w:r>
      <w:r>
        <w:rPr>
          <w:iCs/>
        </w:rPr>
        <w:t xml:space="preserve"> </w:t>
      </w:r>
      <w:r w:rsidRPr="00BF4EC0">
        <w:rPr>
          <w:iCs/>
        </w:rPr>
        <w:t>information on modern day travel routes and sites to visit along the Trail.</w:t>
      </w:r>
    </w:p>
    <w:p w:rsidR="00BF4EC0" w:rsidRPr="00BF4EC0" w:rsidRDefault="00BF4EC0" w:rsidP="00BF4EC0">
      <w:pPr>
        <w:pStyle w:val="BodyText"/>
        <w:rPr>
          <w:iCs/>
        </w:rPr>
      </w:pPr>
      <w:r w:rsidRPr="00BF4EC0">
        <w:rPr>
          <w:iCs/>
        </w:rPr>
        <w:t>The reverse side of the map gives people a glimpse back in time and shows how the region</w:t>
      </w:r>
      <w:r>
        <w:rPr>
          <w:iCs/>
        </w:rPr>
        <w:t xml:space="preserve"> </w:t>
      </w:r>
      <w:r w:rsidRPr="00BF4EC0">
        <w:rPr>
          <w:iCs/>
        </w:rPr>
        <w:t>looked in 1877.</w:t>
      </w:r>
    </w:p>
    <w:p w:rsidR="00BF4EC0" w:rsidRPr="00BF4EC0" w:rsidRDefault="00BF4EC0" w:rsidP="00BF4EC0">
      <w:pPr>
        <w:pStyle w:val="BodyText"/>
        <w:rPr>
          <w:iCs/>
        </w:rPr>
      </w:pPr>
      <w:r w:rsidRPr="00BF4EC0">
        <w:rPr>
          <w:iCs/>
        </w:rPr>
        <w:t>The Nez Perce flight of 1877 symbolizes the dramatic collision of cultures which continues</w:t>
      </w:r>
      <w:r>
        <w:rPr>
          <w:iCs/>
        </w:rPr>
        <w:t xml:space="preserve"> </w:t>
      </w:r>
      <w:r w:rsidRPr="00BF4EC0">
        <w:rPr>
          <w:iCs/>
        </w:rPr>
        <w:t>to shape the west and its people. This route was used in its entirety only once; however,</w:t>
      </w:r>
      <w:r>
        <w:rPr>
          <w:iCs/>
        </w:rPr>
        <w:t xml:space="preserve"> </w:t>
      </w:r>
      <w:r w:rsidRPr="00BF4EC0">
        <w:rPr>
          <w:iCs/>
        </w:rPr>
        <w:t>component trails and roads that made up the route bore generations of use prior to and after</w:t>
      </w:r>
      <w:r>
        <w:rPr>
          <w:iCs/>
        </w:rPr>
        <w:t xml:space="preserve"> </w:t>
      </w:r>
      <w:r w:rsidRPr="00BF4EC0">
        <w:rPr>
          <w:iCs/>
        </w:rPr>
        <w:t>the 1877 flight of the non-treaty Nez Perce.</w:t>
      </w:r>
    </w:p>
    <w:p w:rsidR="00BF4EC0" w:rsidRPr="00BF4EC0" w:rsidRDefault="00BF4EC0" w:rsidP="00BF4EC0">
      <w:pPr>
        <w:pStyle w:val="BodyText"/>
        <w:rPr>
          <w:iCs/>
        </w:rPr>
      </w:pPr>
      <w:r w:rsidRPr="00BF4EC0">
        <w:rPr>
          <w:iCs/>
        </w:rPr>
        <w:t>This map, with an improved color scheme, replaces the last Nez Perce National Historic</w:t>
      </w:r>
      <w:r>
        <w:rPr>
          <w:iCs/>
        </w:rPr>
        <w:t xml:space="preserve"> </w:t>
      </w:r>
      <w:r w:rsidRPr="00BF4EC0">
        <w:rPr>
          <w:iCs/>
        </w:rPr>
        <w:t>Trail map which was last revised in 1995. When available the map can be purchased at</w:t>
      </w:r>
      <w:r>
        <w:rPr>
          <w:iCs/>
        </w:rPr>
        <w:t xml:space="preserve"> </w:t>
      </w:r>
      <w:r w:rsidRPr="00BF4EC0">
        <w:rPr>
          <w:iCs/>
        </w:rPr>
        <w:t>Forest Service and National Park Service offices and online through Discover Your</w:t>
      </w:r>
      <w:r>
        <w:rPr>
          <w:iCs/>
        </w:rPr>
        <w:t xml:space="preserve"> </w:t>
      </w:r>
      <w:r w:rsidRPr="00BF4EC0">
        <w:rPr>
          <w:iCs/>
        </w:rPr>
        <w:t xml:space="preserve">Northwest, the National Forest </w:t>
      </w:r>
      <w:proofErr w:type="spellStart"/>
      <w:r w:rsidRPr="00BF4EC0">
        <w:rPr>
          <w:iCs/>
        </w:rPr>
        <w:t>Store</w:t>
      </w:r>
      <w:proofErr w:type="gramStart"/>
      <w:r w:rsidRPr="00BF4EC0">
        <w:rPr>
          <w:iCs/>
        </w:rPr>
        <w:t>,and</w:t>
      </w:r>
      <w:proofErr w:type="spellEnd"/>
      <w:proofErr w:type="gramEnd"/>
      <w:r w:rsidRPr="00BF4EC0">
        <w:rPr>
          <w:iCs/>
        </w:rPr>
        <w:t xml:space="preserve"> the USGS store.</w:t>
      </w:r>
    </w:p>
    <w:p w:rsidR="00B0164F" w:rsidRDefault="00BF4EC0" w:rsidP="00BF4EC0">
      <w:pPr>
        <w:pStyle w:val="BodyText"/>
      </w:pPr>
      <w:r w:rsidRPr="00BF4EC0">
        <w:rPr>
          <w:iCs/>
        </w:rPr>
        <w:t>Special thanks to everyone who has worked on making this map a reality, especially all the</w:t>
      </w:r>
      <w:r>
        <w:rPr>
          <w:iCs/>
        </w:rPr>
        <w:t xml:space="preserve"> </w:t>
      </w:r>
      <w:r w:rsidRPr="00BF4EC0">
        <w:rPr>
          <w:iCs/>
        </w:rPr>
        <w:t>staff of the U.S. Forest Service’s Northern Region Cartography shop.</w:t>
      </w:r>
    </w:p>
    <w:p w:rsidR="00191DDD" w:rsidRPr="00191DDD" w:rsidRDefault="00BF4EC0" w:rsidP="0095507C">
      <w:pPr>
        <w:pStyle w:val="Heading4"/>
      </w:pPr>
      <w:r w:rsidRPr="00BF4EC0">
        <w:t xml:space="preserve">“Heaven </w:t>
      </w:r>
      <w:proofErr w:type="gramStart"/>
      <w:r w:rsidRPr="00BF4EC0">
        <w:t>On</w:t>
      </w:r>
      <w:proofErr w:type="gramEnd"/>
      <w:r w:rsidRPr="00BF4EC0">
        <w:t xml:space="preserve"> Earth On Horses” (Angel Sobotta)</w:t>
      </w:r>
    </w:p>
    <w:p w:rsidR="00BF4EC0" w:rsidRPr="00BF4EC0" w:rsidRDefault="00BF4EC0" w:rsidP="00BF4EC0">
      <w:pPr>
        <w:pStyle w:val="BodyText"/>
      </w:pPr>
      <w:r w:rsidRPr="00BF4EC0">
        <w:t>Thirty-nine members of the Nez Perce Appaloosa</w:t>
      </w:r>
      <w:r>
        <w:t xml:space="preserve"> </w:t>
      </w:r>
      <w:r w:rsidRPr="00BF4EC0">
        <w:t>Horse Club (</w:t>
      </w:r>
      <w:proofErr w:type="spellStart"/>
      <w:r w:rsidRPr="00BF4EC0">
        <w:t>NPApHC</w:t>
      </w:r>
      <w:proofErr w:type="spellEnd"/>
      <w:r w:rsidRPr="00BF4EC0">
        <w:t>) recently traveled to</w:t>
      </w:r>
      <w:r>
        <w:t xml:space="preserve"> </w:t>
      </w:r>
      <w:r w:rsidRPr="00BF4EC0">
        <w:t>Yellowstone Park for a three-day trail ride through</w:t>
      </w:r>
      <w:r>
        <w:t xml:space="preserve"> </w:t>
      </w:r>
      <w:r w:rsidRPr="00BF4EC0">
        <w:t xml:space="preserve">the land that our </w:t>
      </w:r>
      <w:proofErr w:type="spellStart"/>
      <w:r w:rsidRPr="00BF4EC0">
        <w:t>Niimiipuu</w:t>
      </w:r>
      <w:proofErr w:type="spellEnd"/>
      <w:r w:rsidRPr="00BF4EC0">
        <w:t xml:space="preserve"> ancestors rode during</w:t>
      </w:r>
      <w:r>
        <w:t xml:space="preserve"> </w:t>
      </w:r>
      <w:r w:rsidRPr="00BF4EC0">
        <w:t>the flight of the Nez Perce in 1877. The longest</w:t>
      </w:r>
      <w:r>
        <w:t xml:space="preserve"> </w:t>
      </w:r>
      <w:r w:rsidRPr="00BF4EC0">
        <w:t>ride was 22 miles from Nez Perce Creek over Mary</w:t>
      </w:r>
      <w:r>
        <w:t xml:space="preserve"> </w:t>
      </w:r>
      <w:r w:rsidRPr="00BF4EC0">
        <w:t>Mountain and near Mary Lake to the Yellowstone</w:t>
      </w:r>
      <w:r>
        <w:t xml:space="preserve"> </w:t>
      </w:r>
      <w:r w:rsidRPr="00BF4EC0">
        <w:t>River. The shortest was at Pelican Valley. This is</w:t>
      </w:r>
      <w:r>
        <w:t xml:space="preserve"> </w:t>
      </w:r>
      <w:r w:rsidRPr="00BF4EC0">
        <w:t>the fourth visit to Yellowstone as a group.</w:t>
      </w:r>
    </w:p>
    <w:p w:rsidR="0095507C" w:rsidRDefault="00BF4EC0" w:rsidP="00BF4EC0">
      <w:pPr>
        <w:pStyle w:val="BodyText"/>
      </w:pPr>
      <w:r w:rsidRPr="00BF4EC0">
        <w:t xml:space="preserve">August 22, 2009, marked a historical </w:t>
      </w:r>
      <w:proofErr w:type="spellStart"/>
      <w:r w:rsidRPr="00BF4EC0">
        <w:t>Niimiipuu</w:t>
      </w:r>
      <w:proofErr w:type="spellEnd"/>
      <w:r>
        <w:t xml:space="preserve"> </w:t>
      </w:r>
      <w:r w:rsidRPr="00BF4EC0">
        <w:t>event. Mounted on our Appaloosas at Nez Perce</w:t>
      </w:r>
      <w:r>
        <w:t xml:space="preserve"> </w:t>
      </w:r>
      <w:r w:rsidRPr="00BF4EC0">
        <w:t>Ford in Yellowstone, I was asked to say a prayer. I</w:t>
      </w:r>
      <w:r>
        <w:t xml:space="preserve"> </w:t>
      </w:r>
      <w:r w:rsidRPr="00BF4EC0">
        <w:t xml:space="preserve">prayed that we, as </w:t>
      </w:r>
      <w:proofErr w:type="spellStart"/>
      <w:r w:rsidRPr="00BF4EC0">
        <w:t>Niimiipuu</w:t>
      </w:r>
      <w:proofErr w:type="spellEnd"/>
      <w:r w:rsidRPr="00BF4EC0">
        <w:t xml:space="preserve"> descendants, could</w:t>
      </w:r>
      <w:r>
        <w:t xml:space="preserve"> </w:t>
      </w:r>
      <w:r w:rsidRPr="00BF4EC0">
        <w:t>gather strength from our ancestors who rode across the river here in 1877. We prayed for the safety of</w:t>
      </w:r>
      <w:r>
        <w:t xml:space="preserve"> </w:t>
      </w:r>
      <w:r w:rsidRPr="00BF4EC0">
        <w:t xml:space="preserve">those crossing and noted that it was an historical event. The last crossing of the </w:t>
      </w:r>
      <w:proofErr w:type="spellStart"/>
      <w:r w:rsidRPr="00BF4EC0">
        <w:t>Niimiipuu</w:t>
      </w:r>
      <w:proofErr w:type="spellEnd"/>
      <w:r w:rsidRPr="00BF4EC0">
        <w:t xml:space="preserve"> was 132 years</w:t>
      </w:r>
      <w:r>
        <w:t xml:space="preserve"> </w:t>
      </w:r>
      <w:r w:rsidRPr="00BF4EC0">
        <w:t>ago. I prayed that we could learn from our ancestors and live good lives as they intended for their</w:t>
      </w:r>
      <w:r>
        <w:t xml:space="preserve"> </w:t>
      </w:r>
      <w:r w:rsidRPr="00BF4EC0">
        <w:t>people.</w:t>
      </w:r>
    </w:p>
    <w:p w:rsidR="00BF4EC0" w:rsidRPr="00BF4EC0" w:rsidRDefault="00BF4EC0" w:rsidP="00BF4EC0">
      <w:pPr>
        <w:pStyle w:val="BodyText"/>
      </w:pPr>
      <w:r w:rsidRPr="00BF4EC0">
        <w:t>The presence of our ancestors enveloped our spirits as we crossed the first part of shallow water. For the</w:t>
      </w:r>
      <w:r>
        <w:t xml:space="preserve"> </w:t>
      </w:r>
      <w:r w:rsidRPr="00BF4EC0">
        <w:t xml:space="preserve">safety of the youth </w:t>
      </w:r>
      <w:proofErr w:type="gramStart"/>
      <w:r w:rsidRPr="00BF4EC0">
        <w:t>riders</w:t>
      </w:r>
      <w:proofErr w:type="gramEnd"/>
      <w:r w:rsidRPr="00BF4EC0">
        <w:t xml:space="preserve"> only the adult riders crossed the deeper water. My brothers, Jack and Abe</w:t>
      </w:r>
      <w:r>
        <w:t xml:space="preserve"> </w:t>
      </w:r>
      <w:proofErr w:type="spellStart"/>
      <w:r w:rsidRPr="00BF4EC0">
        <w:t>Yearout</w:t>
      </w:r>
      <w:proofErr w:type="spellEnd"/>
      <w:r w:rsidRPr="00BF4EC0">
        <w:t>, our “Nez Perce scouts,” scouted out the water and swam their horses across, war whooping in</w:t>
      </w:r>
      <w:r>
        <w:t xml:space="preserve"> </w:t>
      </w:r>
      <w:r w:rsidRPr="00BF4EC0">
        <w:t>victory on the other side of the river, giving the rest of us courage to join them. In the meantime, Aaron</w:t>
      </w:r>
      <w:r>
        <w:t xml:space="preserve"> </w:t>
      </w:r>
      <w:r w:rsidRPr="00BF4EC0">
        <w:t xml:space="preserve">Penney and </w:t>
      </w:r>
      <w:proofErr w:type="spellStart"/>
      <w:r w:rsidRPr="00BF4EC0">
        <w:t>Ermie</w:t>
      </w:r>
      <w:proofErr w:type="spellEnd"/>
      <w:r w:rsidRPr="00BF4EC0">
        <w:t xml:space="preserve"> Whitman were crossing further up the river. Although the riders’ boots, </w:t>
      </w:r>
      <w:proofErr w:type="gramStart"/>
      <w:r w:rsidRPr="00BF4EC0">
        <w:t>jeans</w:t>
      </w:r>
      <w:proofErr w:type="gramEnd"/>
      <w:r w:rsidRPr="00BF4EC0">
        <w:t xml:space="preserve"> &amp;</w:t>
      </w:r>
      <w:r>
        <w:t xml:space="preserve"> </w:t>
      </w:r>
      <w:r w:rsidRPr="00BF4EC0">
        <w:t>packs got wet when crossing, our spirits were not dampened. With smiles and laughter, we galloped in</w:t>
      </w:r>
      <w:r>
        <w:t xml:space="preserve"> </w:t>
      </w:r>
      <w:r w:rsidRPr="00BF4EC0">
        <w:t>single file upriver on the rocky bank war whooping it up. When we crossed back over the river, the</w:t>
      </w:r>
      <w:r>
        <w:t xml:space="preserve"> </w:t>
      </w:r>
      <w:r w:rsidRPr="00BF4EC0">
        <w:t>horses got to swim again and then we came out galloping our horses. “Heaven on earth on Horses”</w:t>
      </w:r>
      <w:r>
        <w:t xml:space="preserve"> </w:t>
      </w:r>
      <w:r w:rsidRPr="00BF4EC0">
        <w:t xml:space="preserve">describes our experience. The pictures taken of us by the other </w:t>
      </w:r>
      <w:proofErr w:type="spellStart"/>
      <w:r w:rsidRPr="00BF4EC0">
        <w:t>NPApHC</w:t>
      </w:r>
      <w:proofErr w:type="spellEnd"/>
      <w:r w:rsidRPr="00BF4EC0">
        <w:t xml:space="preserve"> members of our smiling faces</w:t>
      </w:r>
      <w:r>
        <w:t xml:space="preserve"> </w:t>
      </w:r>
      <w:r w:rsidRPr="00BF4EC0">
        <w:t>and sparkling eyes reveal how a picture of pure joy looks. When you experience this type of joy, you are</w:t>
      </w:r>
      <w:r>
        <w:t xml:space="preserve"> </w:t>
      </w:r>
      <w:r w:rsidRPr="00BF4EC0">
        <w:t>experiencing the great love that our Creator has for us.</w:t>
      </w:r>
    </w:p>
    <w:p w:rsidR="00BF4EC0" w:rsidRDefault="00BF4EC0" w:rsidP="00BF4EC0">
      <w:pPr>
        <w:pStyle w:val="BodyText"/>
      </w:pPr>
      <w:r w:rsidRPr="00BF4EC0">
        <w:lastRenderedPageBreak/>
        <w:t xml:space="preserve">Sister </w:t>
      </w:r>
      <w:proofErr w:type="spellStart"/>
      <w:r w:rsidRPr="00BF4EC0">
        <w:t>Ermie</w:t>
      </w:r>
      <w:proofErr w:type="spellEnd"/>
      <w:r w:rsidRPr="00BF4EC0">
        <w:t xml:space="preserve"> Whitman remarked how a long</w:t>
      </w:r>
      <w:r>
        <w:t xml:space="preserve"> </w:t>
      </w:r>
      <w:r w:rsidRPr="00BF4EC0">
        <w:t>time ago the women and children didn’t have</w:t>
      </w:r>
      <w:r>
        <w:t xml:space="preserve"> </w:t>
      </w:r>
      <w:r w:rsidRPr="00BF4EC0">
        <w:t>a choice to cross the river during the pursuit</w:t>
      </w:r>
      <w:r>
        <w:t xml:space="preserve"> </w:t>
      </w:r>
      <w:r w:rsidRPr="00BF4EC0">
        <w:t xml:space="preserve">of the </w:t>
      </w:r>
      <w:proofErr w:type="spellStart"/>
      <w:r w:rsidRPr="00BF4EC0">
        <w:t>Niimiipuu</w:t>
      </w:r>
      <w:proofErr w:type="spellEnd"/>
      <w:r w:rsidRPr="00BF4EC0">
        <w:t>:</w:t>
      </w:r>
      <w:r>
        <w:t xml:space="preserve"> </w:t>
      </w:r>
      <w:r w:rsidRPr="00BF4EC0">
        <w:t>“Riding across the river with the</w:t>
      </w:r>
      <w:r>
        <w:t xml:space="preserve"> </w:t>
      </w:r>
      <w:r w:rsidRPr="00BF4EC0">
        <w:t>horses….that was an amazing experience. I</w:t>
      </w:r>
      <w:r>
        <w:t xml:space="preserve"> </w:t>
      </w:r>
      <w:r w:rsidRPr="00BF4EC0">
        <w:t>can’t even begin to imagine what it was like</w:t>
      </w:r>
      <w:r>
        <w:t xml:space="preserve"> </w:t>
      </w:r>
      <w:r w:rsidRPr="00BF4EC0">
        <w:t>for our people back then not having a choice</w:t>
      </w:r>
      <w:r>
        <w:t xml:space="preserve"> </w:t>
      </w:r>
      <w:r w:rsidRPr="00BF4EC0">
        <w:t>to cross the river….contemplating if the</w:t>
      </w:r>
      <w:r>
        <w:t xml:space="preserve"> </w:t>
      </w:r>
      <w:r w:rsidRPr="00BF4EC0">
        <w:t>water is too deep or is it safe enough to</w:t>
      </w:r>
      <w:r>
        <w:t xml:space="preserve"> </w:t>
      </w:r>
      <w:r w:rsidRPr="00BF4EC0">
        <w:t>cross. They were fleeing for their lives, and</w:t>
      </w:r>
      <w:r>
        <w:t xml:space="preserve"> </w:t>
      </w:r>
      <w:r w:rsidRPr="00BF4EC0">
        <w:t>they may have thought the only way to safety</w:t>
      </w:r>
      <w:r>
        <w:t xml:space="preserve"> </w:t>
      </w:r>
      <w:r w:rsidRPr="00BF4EC0">
        <w:t>was to swim across….with women, children,</w:t>
      </w:r>
      <w:r>
        <w:t xml:space="preserve"> </w:t>
      </w:r>
      <w:r w:rsidRPr="00BF4EC0">
        <w:t>and horses. It was fight or flight, such a</w:t>
      </w:r>
      <w:r>
        <w:t xml:space="preserve"> </w:t>
      </w:r>
      <w:r w:rsidRPr="00BF4EC0">
        <w:t>horrible thing for a peaceful people. I</w:t>
      </w:r>
      <w:r>
        <w:t xml:space="preserve"> </w:t>
      </w:r>
      <w:r w:rsidRPr="00BF4EC0">
        <w:t>continue to believe that our people before us</w:t>
      </w:r>
      <w:r>
        <w:t xml:space="preserve"> </w:t>
      </w:r>
      <w:r w:rsidRPr="00BF4EC0">
        <w:t>perished leaving a dream for a peaceful tomorrow.”</w:t>
      </w:r>
    </w:p>
    <w:p w:rsidR="00BF4EC0" w:rsidRPr="00BF4EC0" w:rsidRDefault="00BF4EC0" w:rsidP="00BF4EC0">
      <w:pPr>
        <w:pStyle w:val="BodyText"/>
      </w:pPr>
      <w:r w:rsidRPr="00BF4EC0">
        <w:t xml:space="preserve">Besides Jack, Abe, Aaron, </w:t>
      </w:r>
      <w:proofErr w:type="spellStart"/>
      <w:proofErr w:type="gramStart"/>
      <w:r w:rsidRPr="00BF4EC0">
        <w:t>Ermie</w:t>
      </w:r>
      <w:proofErr w:type="spellEnd"/>
      <w:proofErr w:type="gramEnd"/>
      <w:r w:rsidRPr="00BF4EC0">
        <w:t xml:space="preserve"> and myself, other </w:t>
      </w:r>
      <w:proofErr w:type="spellStart"/>
      <w:r w:rsidRPr="00BF4EC0">
        <w:t>NPApHC</w:t>
      </w:r>
      <w:proofErr w:type="spellEnd"/>
      <w:r w:rsidRPr="00BF4EC0">
        <w:t xml:space="preserve"> members who rode their horses all the</w:t>
      </w:r>
      <w:r>
        <w:t xml:space="preserve"> </w:t>
      </w:r>
      <w:r w:rsidRPr="00BF4EC0">
        <w:t xml:space="preserve">way across the river and back were </w:t>
      </w:r>
      <w:proofErr w:type="spellStart"/>
      <w:r w:rsidRPr="00BF4EC0">
        <w:t>Emmit</w:t>
      </w:r>
      <w:proofErr w:type="spellEnd"/>
      <w:r w:rsidRPr="00BF4EC0">
        <w:t xml:space="preserve"> Taylor, Jr., Phillip Mark Wilson and Leroy Williams. Most</w:t>
      </w:r>
      <w:r>
        <w:t xml:space="preserve"> </w:t>
      </w:r>
      <w:r w:rsidRPr="00BF4EC0">
        <w:t>everyone went to the first island for a group photo and others, including our “elders” (my Moms) Loretta</w:t>
      </w:r>
      <w:r>
        <w:t xml:space="preserve"> </w:t>
      </w:r>
      <w:r w:rsidRPr="00BF4EC0">
        <w:t xml:space="preserve">Sobotta and Rosa </w:t>
      </w:r>
      <w:proofErr w:type="spellStart"/>
      <w:r w:rsidRPr="00BF4EC0">
        <w:t>Yearout</w:t>
      </w:r>
      <w:proofErr w:type="spellEnd"/>
      <w:r w:rsidRPr="00BF4EC0">
        <w:t>, crossed to the second island.</w:t>
      </w:r>
    </w:p>
    <w:p w:rsidR="00BF4EC0" w:rsidRPr="00BF4EC0" w:rsidRDefault="00BF4EC0" w:rsidP="00BF4EC0">
      <w:pPr>
        <w:pStyle w:val="BodyText"/>
      </w:pPr>
      <w:r w:rsidRPr="00BF4EC0">
        <w:t xml:space="preserve">I look at our crossing as a “historical victory” because our </w:t>
      </w:r>
      <w:proofErr w:type="spellStart"/>
      <w:r w:rsidRPr="00BF4EC0">
        <w:t>Niimiipuu</w:t>
      </w:r>
      <w:proofErr w:type="spellEnd"/>
      <w:r w:rsidRPr="00BF4EC0">
        <w:t xml:space="preserve"> fought a good fight for us in 1877</w:t>
      </w:r>
      <w:r>
        <w:t xml:space="preserve"> </w:t>
      </w:r>
      <w:r w:rsidRPr="00BF4EC0">
        <w:t>so that today we, their descendants, could live a good life and be free. So our joy and laughter, I am</w:t>
      </w:r>
      <w:r>
        <w:t xml:space="preserve"> </w:t>
      </w:r>
      <w:r w:rsidRPr="00BF4EC0">
        <w:t>sure, made our ancestors smile from above.</w:t>
      </w:r>
    </w:p>
    <w:p w:rsidR="00BF4EC0" w:rsidRPr="00BF4EC0" w:rsidRDefault="00BF4EC0" w:rsidP="00BF4EC0">
      <w:pPr>
        <w:pStyle w:val="BodyText"/>
      </w:pPr>
      <w:r w:rsidRPr="00BF4EC0">
        <w:t xml:space="preserve">Also, most memorable to me of our ride was seeing my son, Payton’s big </w:t>
      </w:r>
      <w:proofErr w:type="gramStart"/>
      <w:r w:rsidRPr="00BF4EC0">
        <w:t>smile</w:t>
      </w:r>
      <w:proofErr w:type="gramEnd"/>
      <w:r w:rsidRPr="00BF4EC0">
        <w:t xml:space="preserve"> and eyes sparkle as we</w:t>
      </w:r>
      <w:r>
        <w:t xml:space="preserve"> </w:t>
      </w:r>
      <w:r w:rsidRPr="00BF4EC0">
        <w:t>galloped side by side through Pelican Valley and to hear the youth war whooping to express their</w:t>
      </w:r>
      <w:r>
        <w:t xml:space="preserve"> </w:t>
      </w:r>
      <w:r w:rsidRPr="00BF4EC0">
        <w:t>excitement as they rode.</w:t>
      </w:r>
    </w:p>
    <w:p w:rsidR="00BF4EC0" w:rsidRPr="00BF4EC0" w:rsidRDefault="00BF4EC0" w:rsidP="00BF4EC0">
      <w:pPr>
        <w:pStyle w:val="BodyText"/>
      </w:pPr>
      <w:r w:rsidRPr="00BF4EC0">
        <w:t>This historical day ended with a parade and</w:t>
      </w:r>
      <w:r>
        <w:t xml:space="preserve"> </w:t>
      </w:r>
      <w:r w:rsidRPr="00BF4EC0">
        <w:t xml:space="preserve">presentation to the public at </w:t>
      </w:r>
      <w:proofErr w:type="gramStart"/>
      <w:r w:rsidRPr="00BF4EC0">
        <w:t>the Canyon Visitor’s</w:t>
      </w:r>
      <w:r>
        <w:t xml:space="preserve"> </w:t>
      </w:r>
      <w:r w:rsidRPr="00BF4EC0">
        <w:t>Center about the Nez Perce National Historic Trail</w:t>
      </w:r>
      <w:r>
        <w:t xml:space="preserve"> </w:t>
      </w:r>
      <w:r w:rsidRPr="00BF4EC0">
        <w:t>and why our ancestors were in Yellowstone in August</w:t>
      </w:r>
      <w:r>
        <w:t xml:space="preserve"> </w:t>
      </w:r>
      <w:r w:rsidRPr="00BF4EC0">
        <w:t>1877, about the same time that we were there</w:t>
      </w:r>
      <w:proofErr w:type="gramEnd"/>
      <w:r w:rsidRPr="00BF4EC0">
        <w:t>.</w:t>
      </w:r>
    </w:p>
    <w:p w:rsidR="00BF4EC0" w:rsidRDefault="00BF4EC0" w:rsidP="00BF4EC0">
      <w:pPr>
        <w:pStyle w:val="BodyText"/>
      </w:pPr>
      <w:r w:rsidRPr="00BF4EC0">
        <w:t xml:space="preserve">Retired Park Ranger Jerry </w:t>
      </w:r>
      <w:proofErr w:type="spellStart"/>
      <w:r w:rsidRPr="00BF4EC0">
        <w:t>Mernin</w:t>
      </w:r>
      <w:proofErr w:type="spellEnd"/>
      <w:r w:rsidRPr="00BF4EC0">
        <w:t xml:space="preserve"> of Bozeman, who</w:t>
      </w:r>
      <w:r>
        <w:t xml:space="preserve"> </w:t>
      </w:r>
      <w:r w:rsidRPr="00BF4EC0">
        <w:t>guided us on our previous visits to Yellowstone, said</w:t>
      </w:r>
      <w:r>
        <w:t xml:space="preserve"> </w:t>
      </w:r>
      <w:r w:rsidRPr="00BF4EC0">
        <w:t>“Saturday’s presentation at the Canyon Campground</w:t>
      </w:r>
      <w:r>
        <w:t xml:space="preserve"> </w:t>
      </w:r>
      <w:r w:rsidRPr="00BF4EC0">
        <w:t>Amphitheatre went a long way toward explaining to</w:t>
      </w:r>
      <w:r>
        <w:t xml:space="preserve"> </w:t>
      </w:r>
      <w:r w:rsidRPr="00BF4EC0">
        <w:t>outsiders the significance and spiritual impact of the</w:t>
      </w:r>
      <w:r>
        <w:t xml:space="preserve"> </w:t>
      </w:r>
      <w:r w:rsidRPr="00BF4EC0">
        <w:t>Nez Perce Historic Trail. It was very impressive to</w:t>
      </w:r>
      <w:r>
        <w:t xml:space="preserve"> </w:t>
      </w:r>
      <w:r w:rsidRPr="00BF4EC0">
        <w:t>have all of you recite and acknowledge your ancestors</w:t>
      </w:r>
      <w:r>
        <w:t xml:space="preserve"> </w:t>
      </w:r>
      <w:r w:rsidRPr="00BF4EC0">
        <w:t>who were participants in the 1877 war.”</w:t>
      </w:r>
    </w:p>
    <w:p w:rsidR="00BF4EC0" w:rsidRPr="00BF4EC0" w:rsidRDefault="00BF4EC0" w:rsidP="00BF4EC0">
      <w:pPr>
        <w:pStyle w:val="BodyText"/>
      </w:pPr>
      <w:r w:rsidRPr="00BF4EC0">
        <w:t xml:space="preserve">Retired Park Ranger Jerry </w:t>
      </w:r>
      <w:proofErr w:type="spellStart"/>
      <w:r w:rsidRPr="00BF4EC0">
        <w:t>Mernin</w:t>
      </w:r>
      <w:proofErr w:type="spellEnd"/>
      <w:r w:rsidRPr="00BF4EC0">
        <w:t xml:space="preserve"> of Bozeman, who</w:t>
      </w:r>
      <w:r>
        <w:t xml:space="preserve"> </w:t>
      </w:r>
      <w:r w:rsidRPr="00BF4EC0">
        <w:t>guided us on our previous visits to Yellowstone, said</w:t>
      </w:r>
      <w:r>
        <w:t xml:space="preserve"> </w:t>
      </w:r>
      <w:r w:rsidRPr="00BF4EC0">
        <w:t>“Saturday’s presentation at the Canyon Campground</w:t>
      </w:r>
      <w:r>
        <w:t xml:space="preserve"> </w:t>
      </w:r>
      <w:r w:rsidRPr="00BF4EC0">
        <w:t>Amphitheatre went a long way toward explaining to</w:t>
      </w:r>
      <w:r>
        <w:t xml:space="preserve"> </w:t>
      </w:r>
      <w:r w:rsidRPr="00BF4EC0">
        <w:t>outsiders the significance and spiritual impact of the</w:t>
      </w:r>
      <w:r>
        <w:t xml:space="preserve"> </w:t>
      </w:r>
      <w:r w:rsidRPr="00BF4EC0">
        <w:t>Nez Perce Historic Trail. It was very impressive to</w:t>
      </w:r>
      <w:r>
        <w:t xml:space="preserve"> </w:t>
      </w:r>
      <w:r w:rsidRPr="00BF4EC0">
        <w:t>have all of you recite and acknowledge your ancestors</w:t>
      </w:r>
      <w:r>
        <w:t xml:space="preserve"> </w:t>
      </w:r>
      <w:r w:rsidRPr="00BF4EC0">
        <w:t>who were participants in the 1877 war.”</w:t>
      </w:r>
    </w:p>
    <w:p w:rsidR="00BF4EC0" w:rsidRPr="00BF4EC0" w:rsidRDefault="00BF4EC0" w:rsidP="00BF4EC0">
      <w:pPr>
        <w:pStyle w:val="BodyText"/>
      </w:pPr>
      <w:proofErr w:type="spellStart"/>
      <w:r w:rsidRPr="00BF4EC0">
        <w:t>Mernin</w:t>
      </w:r>
      <w:proofErr w:type="spellEnd"/>
      <w:r w:rsidRPr="00BF4EC0">
        <w:t xml:space="preserve"> added “It reminded all of us just how recent those bad old times were. </w:t>
      </w:r>
      <w:proofErr w:type="gramStart"/>
      <w:r w:rsidRPr="00BF4EC0">
        <w:t>When you folks left the</w:t>
      </w:r>
      <w:r>
        <w:t xml:space="preserve"> </w:t>
      </w:r>
      <w:r w:rsidRPr="00BF4EC0">
        <w:t>stage to shake hands with the audience of park visitors in the tradition of Yellow Wolf, is a moment not</w:t>
      </w:r>
      <w:r>
        <w:t xml:space="preserve"> </w:t>
      </w:r>
      <w:r w:rsidRPr="00BF4EC0">
        <w:t>to be forgotten by anyone who was there.”</w:t>
      </w:r>
      <w:proofErr w:type="gramEnd"/>
    </w:p>
    <w:p w:rsidR="00BF4EC0" w:rsidRDefault="00BF4EC0" w:rsidP="00BF4EC0">
      <w:pPr>
        <w:pStyle w:val="BodyText"/>
      </w:pPr>
      <w:r w:rsidRPr="00BF4EC0">
        <w:t xml:space="preserve">This major event for the </w:t>
      </w:r>
      <w:proofErr w:type="spellStart"/>
      <w:r w:rsidRPr="00BF4EC0">
        <w:t>NPApHC</w:t>
      </w:r>
      <w:proofErr w:type="spellEnd"/>
      <w:r w:rsidRPr="00BF4EC0">
        <w:t xml:space="preserve"> was made possible by a grant from the U.S. Forest Service, Nez</w:t>
      </w:r>
      <w:r>
        <w:t xml:space="preserve"> P</w:t>
      </w:r>
      <w:r w:rsidRPr="00BF4EC0">
        <w:t>erce National Historical Trail, Orofino, Ida., ( to inform youth and the public about the Trail, the Nez</w:t>
      </w:r>
      <w:r>
        <w:t xml:space="preserve"> </w:t>
      </w:r>
      <w:r w:rsidRPr="00BF4EC0">
        <w:t>Perce and the Appaloosa), and the Potlatch Fund in Seattle (to expose Native youth to the outdoors).</w:t>
      </w:r>
      <w:r>
        <w:t xml:space="preserve"> </w:t>
      </w:r>
      <w:proofErr w:type="spellStart"/>
      <w:r w:rsidRPr="00BF4EC0">
        <w:t>Qe’ciyew’yew</w:t>
      </w:r>
      <w:proofErr w:type="spellEnd"/>
      <w:r w:rsidRPr="00BF4EC0">
        <w:t>’!</w:t>
      </w:r>
    </w:p>
    <w:p w:rsidR="00786EED" w:rsidRDefault="00BF4EC0" w:rsidP="00590C2B">
      <w:pPr>
        <w:pStyle w:val="Heading4"/>
      </w:pPr>
      <w:r w:rsidRPr="00BF4EC0">
        <w:t xml:space="preserve">All </w:t>
      </w:r>
      <w:proofErr w:type="gramStart"/>
      <w:r w:rsidRPr="00BF4EC0">
        <w:t>Of</w:t>
      </w:r>
      <w:proofErr w:type="gramEnd"/>
      <w:r w:rsidRPr="00BF4EC0">
        <w:t xml:space="preserve"> Our Trails Are Sacred</w:t>
      </w:r>
    </w:p>
    <w:p w:rsidR="00BF4EC0" w:rsidRPr="00BF4EC0" w:rsidRDefault="00BF4EC0" w:rsidP="00BF4EC0">
      <w:pPr>
        <w:pStyle w:val="BodyText"/>
      </w:pPr>
      <w:r>
        <w:t xml:space="preserve">By Rosa </w:t>
      </w:r>
      <w:proofErr w:type="spellStart"/>
      <w:r>
        <w:t>Yearout</w:t>
      </w:r>
      <w:proofErr w:type="spellEnd"/>
    </w:p>
    <w:p w:rsidR="009A3397" w:rsidRDefault="009A3397" w:rsidP="009A3397">
      <w:pPr>
        <w:pStyle w:val="BodyText"/>
        <w:rPr>
          <w:bCs/>
        </w:rPr>
      </w:pPr>
      <w:r w:rsidRPr="009A3397">
        <w:rPr>
          <w:bCs/>
        </w:rPr>
        <w:t xml:space="preserve">The 14 million acres of the aboriginal homeland of the </w:t>
      </w:r>
      <w:proofErr w:type="spellStart"/>
      <w:r w:rsidRPr="009A3397">
        <w:rPr>
          <w:bCs/>
        </w:rPr>
        <w:t>Niimiipuu</w:t>
      </w:r>
      <w:proofErr w:type="spellEnd"/>
      <w:r w:rsidRPr="009A3397">
        <w:rPr>
          <w:bCs/>
        </w:rPr>
        <w:t xml:space="preserve"> is so far reaching, with much of it</w:t>
      </w:r>
      <w:r>
        <w:rPr>
          <w:bCs/>
        </w:rPr>
        <w:t xml:space="preserve"> </w:t>
      </w:r>
      <w:r w:rsidRPr="009A3397">
        <w:rPr>
          <w:bCs/>
        </w:rPr>
        <w:t xml:space="preserve">inaccessible or </w:t>
      </w:r>
      <w:proofErr w:type="spellStart"/>
      <w:r w:rsidRPr="009A3397">
        <w:rPr>
          <w:bCs/>
        </w:rPr>
        <w:t>roadless</w:t>
      </w:r>
      <w:proofErr w:type="spellEnd"/>
      <w:r w:rsidRPr="009A3397">
        <w:rPr>
          <w:bCs/>
        </w:rPr>
        <w:t>, that covering it would be an enormous task if not for our ‘</w:t>
      </w:r>
      <w:proofErr w:type="spellStart"/>
      <w:r w:rsidRPr="009A3397">
        <w:rPr>
          <w:bCs/>
        </w:rPr>
        <w:t>iskit</w:t>
      </w:r>
      <w:proofErr w:type="spellEnd"/>
      <w:r w:rsidRPr="009A3397">
        <w:rPr>
          <w:bCs/>
        </w:rPr>
        <w:t xml:space="preserve"> </w:t>
      </w:r>
      <w:proofErr w:type="spellStart"/>
      <w:r w:rsidRPr="009A3397">
        <w:rPr>
          <w:bCs/>
        </w:rPr>
        <w:t>kaa</w:t>
      </w:r>
      <w:proofErr w:type="spellEnd"/>
      <w:r w:rsidRPr="009A3397">
        <w:rPr>
          <w:bCs/>
        </w:rPr>
        <w:t xml:space="preserve"> </w:t>
      </w:r>
      <w:proofErr w:type="spellStart"/>
      <w:r w:rsidRPr="009A3397">
        <w:rPr>
          <w:bCs/>
        </w:rPr>
        <w:t>sik’em</w:t>
      </w:r>
      <w:proofErr w:type="spellEnd"/>
      <w:r>
        <w:rPr>
          <w:bCs/>
        </w:rPr>
        <w:t xml:space="preserve"> </w:t>
      </w:r>
      <w:r w:rsidRPr="009A3397">
        <w:rPr>
          <w:bCs/>
        </w:rPr>
        <w:t xml:space="preserve">(trails and horses). These trails are sacred </w:t>
      </w:r>
      <w:proofErr w:type="gramStart"/>
      <w:r w:rsidRPr="009A3397">
        <w:rPr>
          <w:bCs/>
        </w:rPr>
        <w:t>because our ancestors used them, often giving their lives</w:t>
      </w:r>
      <w:r>
        <w:rPr>
          <w:bCs/>
        </w:rPr>
        <w:t xml:space="preserve"> </w:t>
      </w:r>
      <w:r w:rsidRPr="009A3397">
        <w:rPr>
          <w:bCs/>
        </w:rPr>
        <w:t>along them and are buried there</w:t>
      </w:r>
      <w:proofErr w:type="gramEnd"/>
      <w:r w:rsidRPr="009A3397">
        <w:rPr>
          <w:bCs/>
        </w:rPr>
        <w:t>; they have a story to tell us.</w:t>
      </w:r>
      <w:r>
        <w:rPr>
          <w:bCs/>
        </w:rPr>
        <w:t xml:space="preserve"> </w:t>
      </w:r>
    </w:p>
    <w:p w:rsidR="00590C2B" w:rsidRDefault="009A3397" w:rsidP="009A3397">
      <w:pPr>
        <w:pStyle w:val="BodyText"/>
      </w:pPr>
      <w:hyperlink r:id="rId7" w:history="1">
        <w:r w:rsidRPr="009A3397">
          <w:rPr>
            <w:rStyle w:val="Hyperlink"/>
            <w:bCs/>
          </w:rPr>
          <w:t>Nez Perce Appaloosa Horse Club</w:t>
        </w:r>
      </w:hyperlink>
      <w:r w:rsidRPr="009A3397">
        <w:rPr>
          <w:bCs/>
        </w:rPr>
        <w:t xml:space="preserve"> (</w:t>
      </w:r>
      <w:proofErr w:type="spellStart"/>
      <w:r w:rsidRPr="009A3397">
        <w:rPr>
          <w:bCs/>
        </w:rPr>
        <w:t>NPApHC</w:t>
      </w:r>
      <w:proofErr w:type="spellEnd"/>
      <w:r w:rsidRPr="009A3397">
        <w:rPr>
          <w:bCs/>
        </w:rPr>
        <w:t>) members want to learn more about the special places</w:t>
      </w:r>
      <w:r>
        <w:rPr>
          <w:bCs/>
        </w:rPr>
        <w:t xml:space="preserve"> </w:t>
      </w:r>
      <w:r w:rsidRPr="009A3397">
        <w:rPr>
          <w:bCs/>
        </w:rPr>
        <w:t xml:space="preserve">along these trails and share the stories with our youth, so our major activities focus on </w:t>
      </w:r>
      <w:proofErr w:type="spellStart"/>
      <w:r w:rsidRPr="009A3397">
        <w:rPr>
          <w:bCs/>
        </w:rPr>
        <w:t>trail</w:t>
      </w:r>
      <w:proofErr w:type="spellEnd"/>
      <w:r w:rsidRPr="009A3397">
        <w:rPr>
          <w:bCs/>
        </w:rPr>
        <w:t xml:space="preserve"> riding. Our</w:t>
      </w:r>
      <w:r>
        <w:rPr>
          <w:bCs/>
        </w:rPr>
        <w:t xml:space="preserve"> </w:t>
      </w:r>
      <w:r w:rsidRPr="009A3397">
        <w:rPr>
          <w:bCs/>
        </w:rPr>
        <w:t>short day rides of small groups, mostly in the Lapwai area, are funded by our annual dues and</w:t>
      </w:r>
      <w:r>
        <w:rPr>
          <w:bCs/>
        </w:rPr>
        <w:t xml:space="preserve"> </w:t>
      </w:r>
      <w:r w:rsidRPr="009A3397">
        <w:rPr>
          <w:bCs/>
        </w:rPr>
        <w:t>fundraising. The longer and larger organized group rides were further away and included Nez Perce</w:t>
      </w:r>
      <w:r>
        <w:rPr>
          <w:bCs/>
        </w:rPr>
        <w:t xml:space="preserve"> </w:t>
      </w:r>
      <w:r w:rsidRPr="009A3397">
        <w:rPr>
          <w:bCs/>
        </w:rPr>
        <w:t>historical and cultural presentations. Three big projects with horses and youth were possible through</w:t>
      </w:r>
      <w:r>
        <w:rPr>
          <w:bCs/>
        </w:rPr>
        <w:t xml:space="preserve"> </w:t>
      </w:r>
      <w:r w:rsidRPr="009A3397">
        <w:rPr>
          <w:bCs/>
        </w:rPr>
        <w:t>assistance and grants from the….</w:t>
      </w:r>
      <w:r w:rsidR="00590C2B">
        <w:t>.</w:t>
      </w:r>
    </w:p>
    <w:p w:rsidR="009A3397" w:rsidRDefault="009A3397" w:rsidP="009A3397">
      <w:pPr>
        <w:pStyle w:val="BodyText"/>
        <w:numPr>
          <w:ilvl w:val="0"/>
          <w:numId w:val="24"/>
        </w:numPr>
      </w:pPr>
      <w:r w:rsidRPr="009A3397">
        <w:t xml:space="preserve">Lewis &amp; Clark Trail for a three-day ride last fall to sacred places on the ridge above the </w:t>
      </w:r>
      <w:proofErr w:type="spellStart"/>
      <w:r w:rsidRPr="009A3397">
        <w:t>Lochsa</w:t>
      </w:r>
      <w:proofErr w:type="spellEnd"/>
      <w:r w:rsidRPr="009A3397">
        <w:t xml:space="preserve"> River, i.e.,</w:t>
      </w:r>
      <w:r>
        <w:t xml:space="preserve"> </w:t>
      </w:r>
      <w:r w:rsidRPr="009A3397">
        <w:t>Chimney Butte, Castle Rock, Smoking Place, and Indian Post Office. Thirty-eight members (riders, wranglers</w:t>
      </w:r>
      <w:r>
        <w:t xml:space="preserve"> </w:t>
      </w:r>
      <w:r w:rsidRPr="009A3397">
        <w:t>and camp crew) took part, including the following 18 youth and young adults: Olivia Carter, Skye Ventura,</w:t>
      </w:r>
      <w:r>
        <w:t xml:space="preserve"> </w:t>
      </w:r>
      <w:r w:rsidRPr="009A3397">
        <w:t xml:space="preserve">Zack Terry, Dakota Zimmerman, </w:t>
      </w:r>
      <w:proofErr w:type="spellStart"/>
      <w:r w:rsidRPr="009A3397">
        <w:t>Mitaat</w:t>
      </w:r>
      <w:proofErr w:type="spellEnd"/>
      <w:r w:rsidRPr="009A3397">
        <w:t xml:space="preserve"> Taylor, </w:t>
      </w:r>
      <w:proofErr w:type="spellStart"/>
      <w:r w:rsidRPr="009A3397">
        <w:t>Regine</w:t>
      </w:r>
      <w:proofErr w:type="spellEnd"/>
      <w:r w:rsidRPr="009A3397">
        <w:t xml:space="preserve"> and Marque Wilson, Dakota Kidder, Jerry</w:t>
      </w:r>
      <w:r>
        <w:t xml:space="preserve"> </w:t>
      </w:r>
      <w:r w:rsidRPr="009A3397">
        <w:t>McCormack, Joslyn-Preston-</w:t>
      </w:r>
      <w:proofErr w:type="spellStart"/>
      <w:r w:rsidRPr="009A3397">
        <w:t>Chelsey</w:t>
      </w:r>
      <w:proofErr w:type="spellEnd"/>
      <w:r w:rsidRPr="009A3397">
        <w:t>-</w:t>
      </w:r>
      <w:proofErr w:type="spellStart"/>
      <w:r w:rsidRPr="009A3397">
        <w:t>Rielly</w:t>
      </w:r>
      <w:proofErr w:type="spellEnd"/>
      <w:r w:rsidRPr="009A3397">
        <w:t>-Shelby &amp; Kendall Leighton, Payton-Glory &amp; Grace Sobotta.</w:t>
      </w:r>
      <w:r>
        <w:t xml:space="preserve"> </w:t>
      </w:r>
      <w:r w:rsidRPr="009A3397">
        <w:t>Aaron Penney and Angel Sobotta spoke at the Smoking Place, where we erected a cairn, and at the Indian Post</w:t>
      </w:r>
      <w:r>
        <w:t xml:space="preserve"> </w:t>
      </w:r>
      <w:r w:rsidRPr="009A3397">
        <w:t xml:space="preserve">Office, where a U.S. Forest Service sign states, </w:t>
      </w:r>
      <w:r w:rsidRPr="009A3397">
        <w:rPr>
          <w:i/>
          <w:iCs/>
        </w:rPr>
        <w:t>“This trail so old it used from time of creation by Nez Perce</w:t>
      </w:r>
      <w:r>
        <w:rPr>
          <w:i/>
          <w:iCs/>
        </w:rPr>
        <w:t xml:space="preserve"> </w:t>
      </w:r>
      <w:r w:rsidRPr="009A3397">
        <w:rPr>
          <w:i/>
          <w:iCs/>
        </w:rPr>
        <w:t>people to go to Montana to hunt Buffalo and some time to war other tribes of Indians, when Red Bear come to</w:t>
      </w:r>
      <w:r>
        <w:rPr>
          <w:i/>
          <w:iCs/>
        </w:rPr>
        <w:t xml:space="preserve"> </w:t>
      </w:r>
      <w:r w:rsidRPr="009A3397">
        <w:rPr>
          <w:i/>
          <w:iCs/>
        </w:rPr>
        <w:t>Indians Post Office on this trail, he tell Lewis – Clark and all, stop here, this is very place Indian came to send</w:t>
      </w:r>
      <w:r>
        <w:rPr>
          <w:i/>
          <w:iCs/>
        </w:rPr>
        <w:t xml:space="preserve"> </w:t>
      </w:r>
      <w:r w:rsidRPr="009A3397">
        <w:rPr>
          <w:i/>
          <w:iCs/>
        </w:rPr>
        <w:t>message and to get Indian spirit medicine and do Indian worship in Indian custom – Here is where the</w:t>
      </w:r>
      <w:r>
        <w:rPr>
          <w:i/>
          <w:iCs/>
        </w:rPr>
        <w:t xml:space="preserve"> </w:t>
      </w:r>
      <w:r w:rsidRPr="009A3397">
        <w:rPr>
          <w:i/>
          <w:iCs/>
        </w:rPr>
        <w:t xml:space="preserve">Monster – the Big Coyote come to make powerful medicine for Indian…” </w:t>
      </w:r>
      <w:r w:rsidRPr="009A3397">
        <w:t>(Sam Lott- Many Wounds)</w:t>
      </w:r>
    </w:p>
    <w:p w:rsidR="009A3397" w:rsidRPr="009A3397" w:rsidRDefault="009A3397" w:rsidP="009A3397">
      <w:pPr>
        <w:pStyle w:val="BodyText"/>
        <w:numPr>
          <w:ilvl w:val="0"/>
          <w:numId w:val="24"/>
        </w:numPr>
      </w:pPr>
      <w:r w:rsidRPr="009A3397">
        <w:t>Nez Perce Tribal Enterprise to send four of our youth (Bailey Ewing, Brooke Taylor, Olivia Carter and Gloria</w:t>
      </w:r>
      <w:r>
        <w:t xml:space="preserve"> </w:t>
      </w:r>
      <w:r w:rsidRPr="009A3397">
        <w:t>Garcia) on the Appaloosa Horse Club’s annual week-long Chief Joseph Trail Ride (CJTR), which covered 100</w:t>
      </w:r>
      <w:r>
        <w:t xml:space="preserve"> </w:t>
      </w:r>
      <w:r w:rsidRPr="009A3397">
        <w:t>miles of the Nez Perce Trail from Darby, Mont., to the Big Hole Battlefield. Also, four of our youth/young</w:t>
      </w:r>
      <w:r>
        <w:t xml:space="preserve"> </w:t>
      </w:r>
      <w:r w:rsidRPr="009A3397">
        <w:t xml:space="preserve">adult members - </w:t>
      </w:r>
      <w:proofErr w:type="spellStart"/>
      <w:r w:rsidRPr="009A3397">
        <w:t>Jalessa</w:t>
      </w:r>
      <w:proofErr w:type="spellEnd"/>
      <w:r w:rsidRPr="009A3397">
        <w:t xml:space="preserve"> </w:t>
      </w:r>
      <w:proofErr w:type="spellStart"/>
      <w:r w:rsidRPr="009A3397">
        <w:t>Oyenque</w:t>
      </w:r>
      <w:proofErr w:type="spellEnd"/>
      <w:r w:rsidRPr="009A3397">
        <w:t xml:space="preserve"> (Wrangler), </w:t>
      </w:r>
      <w:proofErr w:type="spellStart"/>
      <w:r w:rsidRPr="009A3397">
        <w:t>Rielly</w:t>
      </w:r>
      <w:proofErr w:type="spellEnd"/>
      <w:r w:rsidRPr="009A3397">
        <w:t xml:space="preserve"> Leighton, Zack Terry &amp; Dakota Zimmerman rode with</w:t>
      </w:r>
      <w:r>
        <w:t xml:space="preserve"> </w:t>
      </w:r>
      <w:r w:rsidRPr="009A3397">
        <w:t>the Chief Joseph Foundation, which included Lucy Samuels (Jr. Scout) and Katherine Samuels;</w:t>
      </w:r>
    </w:p>
    <w:p w:rsidR="009A3397" w:rsidRPr="009A3397" w:rsidRDefault="009A3397" w:rsidP="009A3397">
      <w:pPr>
        <w:pStyle w:val="BodyText"/>
        <w:numPr>
          <w:ilvl w:val="0"/>
          <w:numId w:val="24"/>
        </w:numPr>
      </w:pPr>
      <w:r w:rsidRPr="009A3397">
        <w:t>Nez Perce National Park, Big Hole Battlefield, for lodging and travel expenses so that Wilfred “Scotty” and</w:t>
      </w:r>
      <w:r>
        <w:t xml:space="preserve"> </w:t>
      </w:r>
      <w:r w:rsidRPr="009A3397">
        <w:t>Bessie Scott and Pete Wilson could conduct a ceremony at the Visitors’ Center during the CJTR; all of the</w:t>
      </w:r>
      <w:r>
        <w:t xml:space="preserve"> </w:t>
      </w:r>
      <w:r w:rsidRPr="009A3397">
        <w:t xml:space="preserve">aforementioned youth rode their horses in the ceremony. Two of the youth – </w:t>
      </w:r>
      <w:proofErr w:type="spellStart"/>
      <w:r w:rsidRPr="009A3397">
        <w:t>Rielly</w:t>
      </w:r>
      <w:proofErr w:type="spellEnd"/>
      <w:r w:rsidRPr="009A3397">
        <w:t xml:space="preserve"> and Olivia - led horses</w:t>
      </w:r>
      <w:r>
        <w:t xml:space="preserve"> </w:t>
      </w:r>
      <w:r w:rsidRPr="009A3397">
        <w:t>with empty saddles in memory of all the men, women and children who died at the Big Hole Battle on August</w:t>
      </w:r>
      <w:r>
        <w:t xml:space="preserve"> </w:t>
      </w:r>
      <w:r w:rsidRPr="009A3397">
        <w:t>9, 1877; and the</w:t>
      </w:r>
    </w:p>
    <w:p w:rsidR="009A3397" w:rsidRDefault="009A3397" w:rsidP="009A3397">
      <w:pPr>
        <w:pStyle w:val="BodyText"/>
        <w:numPr>
          <w:ilvl w:val="0"/>
          <w:numId w:val="24"/>
        </w:numPr>
      </w:pPr>
      <w:r w:rsidRPr="009A3397">
        <w:t>Nez Perce National Historical Trail for a five-day trail ride through Yellowstone National Park and a parade</w:t>
      </w:r>
      <w:r>
        <w:t xml:space="preserve"> </w:t>
      </w:r>
      <w:r w:rsidRPr="009A3397">
        <w:t xml:space="preserve">and presentation at the Canyon Visitor’s Center. (See Angel </w:t>
      </w:r>
      <w:proofErr w:type="spellStart"/>
      <w:r w:rsidRPr="009A3397">
        <w:t>Sobotta’s</w:t>
      </w:r>
      <w:proofErr w:type="spellEnd"/>
      <w:r w:rsidRPr="009A3397">
        <w:t xml:space="preserve"> article, “Heaven on Earth on Horses,”</w:t>
      </w:r>
      <w:r>
        <w:t xml:space="preserve"> </w:t>
      </w:r>
      <w:r w:rsidRPr="009A3397">
        <w:t xml:space="preserve">featuring the </w:t>
      </w:r>
      <w:proofErr w:type="spellStart"/>
      <w:r w:rsidRPr="009A3397">
        <w:t>NPApHC’s</w:t>
      </w:r>
      <w:proofErr w:type="spellEnd"/>
      <w:r w:rsidRPr="009A3397">
        <w:t xml:space="preserve"> historical crossing of the Yellowstone River at Nez Perce Ford.)</w:t>
      </w:r>
    </w:p>
    <w:p w:rsidR="00191DDD" w:rsidRPr="009A3397" w:rsidRDefault="009A3397" w:rsidP="009A3397">
      <w:pPr>
        <w:pStyle w:val="Heading4"/>
      </w:pPr>
      <w:r w:rsidRPr="009A3397">
        <w:t xml:space="preserve">Public Encouraged to Submit Challenge Cost Share Applications </w:t>
      </w:r>
      <w:proofErr w:type="gramStart"/>
      <w:r w:rsidRPr="009A3397">
        <w:t>For</w:t>
      </w:r>
      <w:proofErr w:type="gramEnd"/>
      <w:r w:rsidRPr="009A3397">
        <w:t xml:space="preserve"> Nez Perce National Historic Trail Projects</w:t>
      </w:r>
    </w:p>
    <w:p w:rsidR="009A3397" w:rsidRPr="009A3397" w:rsidRDefault="009A3397" w:rsidP="009A3397">
      <w:pPr>
        <w:pStyle w:val="BodyText"/>
      </w:pPr>
      <w:r w:rsidRPr="009A3397">
        <w:t>The public is encouraged to propose projects designed to improve and enhance the visitor’s</w:t>
      </w:r>
      <w:r>
        <w:t xml:space="preserve"> </w:t>
      </w:r>
      <w:r w:rsidRPr="009A3397">
        <w:t>experience along the Nez Perce National Historic Trail (NPNHT). The submitted projects will be</w:t>
      </w:r>
      <w:r>
        <w:t xml:space="preserve"> </w:t>
      </w:r>
      <w:r w:rsidRPr="009A3397">
        <w:t>considered for the 2010 project year funding. Project funding was made available through funds</w:t>
      </w:r>
      <w:r>
        <w:t xml:space="preserve"> </w:t>
      </w:r>
      <w:r w:rsidRPr="009A3397">
        <w:t>designated to administer the Nez Perce National Historic Trail. Completed applications must be</w:t>
      </w:r>
      <w:r>
        <w:t xml:space="preserve"> </w:t>
      </w:r>
      <w:r w:rsidRPr="009A3397">
        <w:t>post marked by November 30, 2009. The Forest Service and partners should work together on</w:t>
      </w:r>
      <w:r>
        <w:t xml:space="preserve"> </w:t>
      </w:r>
      <w:r w:rsidRPr="009A3397">
        <w:t xml:space="preserve">Challenge Cost Share </w:t>
      </w:r>
      <w:proofErr w:type="gramStart"/>
      <w:r w:rsidRPr="009A3397">
        <w:t>Program(</w:t>
      </w:r>
      <w:proofErr w:type="gramEnd"/>
      <w:r w:rsidRPr="009A3397">
        <w:t xml:space="preserve"> CCSP) projects with mutually beneficial and shared outcomes.</w:t>
      </w:r>
    </w:p>
    <w:p w:rsidR="009A3397" w:rsidRDefault="009A3397" w:rsidP="009A3397">
      <w:pPr>
        <w:pStyle w:val="BodyText"/>
      </w:pPr>
      <w:r w:rsidRPr="009A3397">
        <w:lastRenderedPageBreak/>
        <w:t>The CCSP is a matching fund program. An equal amount of eligible and matching share (minimum</w:t>
      </w:r>
      <w:r>
        <w:t xml:space="preserve"> </w:t>
      </w:r>
      <w:r w:rsidRPr="009A3397">
        <w:t>50%) of cash, goods, or services from non-federal sources is required. Currently, the maximum</w:t>
      </w:r>
      <w:r>
        <w:t xml:space="preserve"> </w:t>
      </w:r>
      <w:r w:rsidRPr="009A3397">
        <w:t>CCSP award is $30,000. Projects selected should generally be able to be completed within one year.</w:t>
      </w:r>
    </w:p>
    <w:p w:rsidR="009A3397" w:rsidRPr="009A3397" w:rsidRDefault="009A3397" w:rsidP="009A3397">
      <w:pPr>
        <w:pStyle w:val="BodyText"/>
      </w:pPr>
      <w:r w:rsidRPr="009A3397">
        <w:t>Project application forms and instructions for completing the application are available at the Nez</w:t>
      </w:r>
      <w:r>
        <w:t xml:space="preserve"> </w:t>
      </w:r>
      <w:r w:rsidRPr="009A3397">
        <w:t xml:space="preserve">Perce National Historic Trail website at </w:t>
      </w:r>
      <w:hyperlink r:id="rId8" w:history="1">
        <w:r w:rsidRPr="00D83794">
          <w:rPr>
            <w:rStyle w:val="Hyperlink"/>
          </w:rPr>
          <w:t>www.fs.fed.us/npnht/partners/</w:t>
        </w:r>
      </w:hyperlink>
      <w:r>
        <w:t>.</w:t>
      </w:r>
    </w:p>
    <w:p w:rsidR="009A3397" w:rsidRPr="009A3397" w:rsidRDefault="009A3397" w:rsidP="009A3397">
      <w:pPr>
        <w:pStyle w:val="BodyText"/>
      </w:pPr>
      <w:r w:rsidRPr="009A3397">
        <w:t>Applicants are encouraged to submit their forms electronically. E-mail applications to Sandi</w:t>
      </w:r>
      <w:r>
        <w:t xml:space="preserve"> </w:t>
      </w:r>
      <w:r w:rsidRPr="009A3397">
        <w:t xml:space="preserve">McFarland at </w:t>
      </w:r>
      <w:hyperlink r:id="rId9" w:history="1">
        <w:r w:rsidRPr="00D83794">
          <w:rPr>
            <w:rStyle w:val="Hyperlink"/>
          </w:rPr>
          <w:t>smcfarland01@fs.fed.us</w:t>
        </w:r>
      </w:hyperlink>
      <w:r w:rsidRPr="009A3397">
        <w:t>. Proposals may also be mailed to: NPNHT Administrator,</w:t>
      </w:r>
      <w:r>
        <w:t xml:space="preserve"> </w:t>
      </w:r>
      <w:r w:rsidRPr="009A3397">
        <w:t xml:space="preserve">12730 Highway 12, </w:t>
      </w:r>
      <w:proofErr w:type="gramStart"/>
      <w:r w:rsidRPr="009A3397">
        <w:t>Orofino</w:t>
      </w:r>
      <w:proofErr w:type="gramEnd"/>
      <w:r w:rsidRPr="009A3397">
        <w:t>, ID 83544</w:t>
      </w:r>
    </w:p>
    <w:p w:rsidR="00590C2B" w:rsidRDefault="009A3397" w:rsidP="009A3397">
      <w:pPr>
        <w:pStyle w:val="BodyText"/>
      </w:pPr>
      <w:r w:rsidRPr="009A3397">
        <w:t xml:space="preserve">For additional </w:t>
      </w:r>
      <w:proofErr w:type="gramStart"/>
      <w:r w:rsidRPr="009A3397">
        <w:t>information</w:t>
      </w:r>
      <w:proofErr w:type="gramEnd"/>
      <w:r w:rsidRPr="009A3397">
        <w:t xml:space="preserve"> applicants may also contact Sandi McFarland, Trial Administrator, at</w:t>
      </w:r>
      <w:r>
        <w:t xml:space="preserve"> </w:t>
      </w:r>
      <w:r w:rsidRPr="009A3397">
        <w:t>(208) 476-8334.</w:t>
      </w:r>
    </w:p>
    <w:p w:rsidR="00590C2B" w:rsidRDefault="009A3397" w:rsidP="00590C2B">
      <w:pPr>
        <w:pStyle w:val="Heading4"/>
      </w:pPr>
      <w:r w:rsidRPr="009A3397">
        <w:t>Nez Perce National Historic Trail Video Update</w:t>
      </w:r>
    </w:p>
    <w:p w:rsidR="009A3397" w:rsidRPr="009A3397" w:rsidRDefault="009A3397" w:rsidP="009A3397">
      <w:pPr>
        <w:pStyle w:val="BodyText"/>
      </w:pPr>
      <w:r w:rsidRPr="009A3397">
        <w:t xml:space="preserve">During fiscal </w:t>
      </w:r>
      <w:proofErr w:type="gramStart"/>
      <w:r w:rsidRPr="009A3397">
        <w:t>year</w:t>
      </w:r>
      <w:proofErr w:type="gramEnd"/>
      <w:r w:rsidRPr="009A3397">
        <w:t xml:space="preserve"> 2009 Lewis-Clark State College (LCSC) Production</w:t>
      </w:r>
      <w:r>
        <w:t xml:space="preserve"> </w:t>
      </w:r>
      <w:r w:rsidRPr="009A3397">
        <w:t>Manager Dan Kane and staff made a concerted effort to document areas</w:t>
      </w:r>
      <w:r>
        <w:t xml:space="preserve"> </w:t>
      </w:r>
      <w:r w:rsidRPr="009A3397">
        <w:t>of the Nez Perce Trail from the Montana border to the Canyon Creek</w:t>
      </w:r>
      <w:r>
        <w:t xml:space="preserve"> </w:t>
      </w:r>
      <w:r w:rsidRPr="009A3397">
        <w:t xml:space="preserve">battle site. In </w:t>
      </w:r>
      <w:proofErr w:type="gramStart"/>
      <w:r w:rsidRPr="009A3397">
        <w:t>addition</w:t>
      </w:r>
      <w:proofErr w:type="gramEnd"/>
      <w:r w:rsidRPr="009A3397">
        <w:t xml:space="preserve"> LCSC staff videotaped other areas in Idaho and</w:t>
      </w:r>
      <w:r>
        <w:t xml:space="preserve"> </w:t>
      </w:r>
      <w:r w:rsidRPr="009A3397">
        <w:t>Oregon. Mr. Kane attended the National Trails Conference held in</w:t>
      </w:r>
      <w:r>
        <w:t xml:space="preserve"> </w:t>
      </w:r>
      <w:r w:rsidRPr="009A3397">
        <w:t>Missoula, Mont., in July where several presentations on the project</w:t>
      </w:r>
      <w:r>
        <w:t xml:space="preserve"> </w:t>
      </w:r>
      <w:r w:rsidRPr="009A3397">
        <w:t>were made to conference attendees and agency staff. Cultural activities</w:t>
      </w:r>
      <w:r>
        <w:t xml:space="preserve"> </w:t>
      </w:r>
      <w:r w:rsidRPr="009A3397">
        <w:t>which were recently videotaped included tribal fishing on the Columbia</w:t>
      </w:r>
      <w:r>
        <w:t xml:space="preserve"> </w:t>
      </w:r>
      <w:r w:rsidRPr="009A3397">
        <w:t>River, Rapid River, and the memorial event at Big Hole, Mont.</w:t>
      </w:r>
    </w:p>
    <w:p w:rsidR="009A3397" w:rsidRPr="009A3397" w:rsidRDefault="009A3397" w:rsidP="009A3397">
      <w:pPr>
        <w:pStyle w:val="BodyText"/>
      </w:pPr>
      <w:r w:rsidRPr="009A3397">
        <w:t>Mr. Kane and members of his production staff recently documented the memorial event at Bears Paw on</w:t>
      </w:r>
      <w:r>
        <w:t xml:space="preserve"> </w:t>
      </w:r>
      <w:r w:rsidRPr="009A3397">
        <w:t>October 3, 2009.</w:t>
      </w:r>
    </w:p>
    <w:p w:rsidR="009A3397" w:rsidRPr="009A3397" w:rsidRDefault="009A3397" w:rsidP="009A3397">
      <w:pPr>
        <w:pStyle w:val="BodyText"/>
      </w:pPr>
      <w:r w:rsidRPr="009A3397">
        <w:t>Additional production is planned this winter for interviews with tribal people and historians. Lewis-</w:t>
      </w:r>
      <w:r>
        <w:t xml:space="preserve"> </w:t>
      </w:r>
      <w:r w:rsidRPr="009A3397">
        <w:t>Clark State College is currently researching High Definition editing equipment that will be necessary for</w:t>
      </w:r>
      <w:r>
        <w:t xml:space="preserve"> </w:t>
      </w:r>
      <w:r w:rsidRPr="009A3397">
        <w:t>project completion. Historical photographs are currently being researched and acquisitioned as well.</w:t>
      </w:r>
    </w:p>
    <w:p w:rsidR="009A3397" w:rsidRDefault="009A3397" w:rsidP="009A3397">
      <w:pPr>
        <w:pStyle w:val="BodyText"/>
      </w:pPr>
      <w:r w:rsidRPr="009A3397">
        <w:t>Production on this video is expected to continue for the next several years. Mr. Kane states that the</w:t>
      </w:r>
      <w:r>
        <w:t xml:space="preserve"> </w:t>
      </w:r>
      <w:r w:rsidRPr="009A3397">
        <w:t>project is proceeding well and he is looking forward to additional work relative to the project.</w:t>
      </w:r>
      <w:r>
        <w:t xml:space="preserve"> </w:t>
      </w:r>
    </w:p>
    <w:p w:rsidR="00590C2B" w:rsidRDefault="009A3397" w:rsidP="009A3397">
      <w:pPr>
        <w:pStyle w:val="BodyText"/>
      </w:pPr>
      <w:r w:rsidRPr="009A3397">
        <w:t>By Dan Kane – Lewis-Clark State College</w:t>
      </w:r>
    </w:p>
    <w:p w:rsidR="009A3397" w:rsidRDefault="009A3397" w:rsidP="009A3397">
      <w:pPr>
        <w:pStyle w:val="Heading4"/>
      </w:pPr>
      <w:r>
        <w:t>National Public Lands Day</w:t>
      </w:r>
    </w:p>
    <w:p w:rsidR="009A3397" w:rsidRDefault="009A3397" w:rsidP="009A3397">
      <w:pPr>
        <w:pStyle w:val="Heading5"/>
      </w:pPr>
      <w:r w:rsidRPr="009A3397">
        <w:t xml:space="preserve">Sign Dedication and Clean-up at the James </w:t>
      </w:r>
      <w:proofErr w:type="spellStart"/>
      <w:r w:rsidRPr="009A3397">
        <w:t>Kipp</w:t>
      </w:r>
      <w:proofErr w:type="spellEnd"/>
      <w:r w:rsidRPr="009A3397">
        <w:t xml:space="preserve"> National Recreation Area, Montana</w:t>
      </w:r>
    </w:p>
    <w:p w:rsidR="009A3397" w:rsidRPr="009A3397" w:rsidRDefault="009A3397" w:rsidP="009A3397">
      <w:pPr>
        <w:pStyle w:val="BodyText"/>
      </w:pPr>
      <w:r w:rsidRPr="009A3397">
        <w:t>On Saturday September 26, 2009, 30</w:t>
      </w:r>
      <w:r>
        <w:t xml:space="preserve"> </w:t>
      </w:r>
      <w:r w:rsidRPr="009A3397">
        <w:t xml:space="preserve">individuals gathered at the James </w:t>
      </w:r>
      <w:proofErr w:type="spellStart"/>
      <w:r w:rsidRPr="009A3397">
        <w:t>Kipp</w:t>
      </w:r>
      <w:proofErr w:type="spellEnd"/>
      <w:r>
        <w:t xml:space="preserve"> </w:t>
      </w:r>
      <w:r w:rsidRPr="009A3397">
        <w:t>National Recreation Area in central</w:t>
      </w:r>
      <w:r>
        <w:t xml:space="preserve"> </w:t>
      </w:r>
      <w:r w:rsidRPr="009A3397">
        <w:t>Montana.</w:t>
      </w:r>
    </w:p>
    <w:p w:rsidR="009A3397" w:rsidRPr="009A3397" w:rsidRDefault="009A3397" w:rsidP="009A3397">
      <w:pPr>
        <w:pStyle w:val="BodyText"/>
      </w:pPr>
      <w:r w:rsidRPr="009A3397">
        <w:t>The Recreation Area is located where</w:t>
      </w:r>
      <w:r>
        <w:t xml:space="preserve"> </w:t>
      </w:r>
      <w:r w:rsidRPr="009A3397">
        <w:t>U.S. Highway 191 crosses the Upper</w:t>
      </w:r>
      <w:r>
        <w:t xml:space="preserve"> </w:t>
      </w:r>
      <w:r w:rsidRPr="009A3397">
        <w:t>Missouri National Wild and Scenic</w:t>
      </w:r>
      <w:r>
        <w:t xml:space="preserve"> </w:t>
      </w:r>
      <w:r w:rsidRPr="009A3397">
        <w:t>River, about 40 miles north of Grass</w:t>
      </w:r>
      <w:r>
        <w:t xml:space="preserve"> </w:t>
      </w:r>
      <w:r w:rsidRPr="009A3397">
        <w:t>Range, Mont.</w:t>
      </w:r>
    </w:p>
    <w:p w:rsidR="009A3397" w:rsidRPr="009A3397" w:rsidRDefault="009A3397" w:rsidP="009A3397">
      <w:pPr>
        <w:pStyle w:val="BodyText"/>
      </w:pPr>
      <w:r w:rsidRPr="009A3397">
        <w:t>Participants in this National Public Lands</w:t>
      </w:r>
      <w:r>
        <w:t xml:space="preserve"> </w:t>
      </w:r>
      <w:r w:rsidRPr="009A3397">
        <w:t>Day event completed a number of tasks which included; installing a Nez Perce Trail interpretive</w:t>
      </w:r>
      <w:r>
        <w:t xml:space="preserve"> </w:t>
      </w:r>
      <w:r w:rsidRPr="009A3397">
        <w:t>sign, trimming brushes near the boat ramp, and fish cleaning station, clearing trail, and picking up</w:t>
      </w:r>
      <w:r>
        <w:t xml:space="preserve"> </w:t>
      </w:r>
      <w:r w:rsidRPr="009A3397">
        <w:t>trash within the campground.</w:t>
      </w:r>
    </w:p>
    <w:p w:rsidR="009A3397" w:rsidRPr="009A3397" w:rsidRDefault="009A3397" w:rsidP="009A3397">
      <w:pPr>
        <w:pStyle w:val="BodyText"/>
      </w:pPr>
      <w:r w:rsidRPr="009A3397">
        <w:t xml:space="preserve">Those who assisted in making this event a success included: Jim Evans, Huck </w:t>
      </w:r>
      <w:proofErr w:type="spellStart"/>
      <w:r w:rsidRPr="009A3397">
        <w:t>Hutson</w:t>
      </w:r>
      <w:proofErr w:type="spellEnd"/>
      <w:r w:rsidRPr="009A3397">
        <w:t>, Roy</w:t>
      </w:r>
      <w:r>
        <w:t xml:space="preserve"> </w:t>
      </w:r>
      <w:proofErr w:type="spellStart"/>
      <w:r w:rsidRPr="009A3397">
        <w:t>Zortman</w:t>
      </w:r>
      <w:proofErr w:type="spellEnd"/>
      <w:r w:rsidRPr="009A3397">
        <w:t xml:space="preserve">, Scott </w:t>
      </w:r>
      <w:proofErr w:type="spellStart"/>
      <w:r w:rsidRPr="009A3397">
        <w:t>Haight</w:t>
      </w:r>
      <w:proofErr w:type="spellEnd"/>
      <w:r w:rsidRPr="009A3397">
        <w:t xml:space="preserve">, Sandra Padilla, Craig </w:t>
      </w:r>
      <w:proofErr w:type="spellStart"/>
      <w:r w:rsidRPr="009A3397">
        <w:t>Flentie</w:t>
      </w:r>
      <w:proofErr w:type="spellEnd"/>
      <w:r w:rsidRPr="009A3397">
        <w:t xml:space="preserve">, Vinita Shea, Wayne Dahl, </w:t>
      </w:r>
      <w:proofErr w:type="spellStart"/>
      <w:r w:rsidRPr="009A3397">
        <w:t>Illa</w:t>
      </w:r>
      <w:proofErr w:type="spellEnd"/>
      <w:r w:rsidRPr="009A3397">
        <w:t xml:space="preserve"> </w:t>
      </w:r>
      <w:proofErr w:type="spellStart"/>
      <w:r w:rsidRPr="009A3397">
        <w:t>Willmore</w:t>
      </w:r>
      <w:proofErr w:type="spellEnd"/>
      <w:r w:rsidRPr="009A3397">
        <w:t>,</w:t>
      </w:r>
      <w:r>
        <w:t xml:space="preserve"> </w:t>
      </w:r>
      <w:r w:rsidRPr="009A3397">
        <w:t xml:space="preserve">Carol </w:t>
      </w:r>
      <w:proofErr w:type="spellStart"/>
      <w:r w:rsidRPr="009A3397">
        <w:t>Hutson</w:t>
      </w:r>
      <w:proofErr w:type="spellEnd"/>
      <w:r w:rsidRPr="009A3397">
        <w:t xml:space="preserve">, Samantha Mitchell, Vanessa Mitchell, </w:t>
      </w:r>
      <w:proofErr w:type="spellStart"/>
      <w:r w:rsidRPr="009A3397">
        <w:t>Megant</w:t>
      </w:r>
      <w:proofErr w:type="spellEnd"/>
      <w:r w:rsidRPr="009A3397">
        <w:t xml:space="preserve"> Mitchell, </w:t>
      </w:r>
      <w:proofErr w:type="spellStart"/>
      <w:r w:rsidRPr="009A3397">
        <w:t>Tristin</w:t>
      </w:r>
      <w:proofErr w:type="spellEnd"/>
      <w:r w:rsidRPr="009A3397">
        <w:t xml:space="preserve"> </w:t>
      </w:r>
      <w:proofErr w:type="spellStart"/>
      <w:r w:rsidRPr="009A3397">
        <w:t>McCafree</w:t>
      </w:r>
      <w:proofErr w:type="spellEnd"/>
      <w:r w:rsidRPr="009A3397">
        <w:t>, Hailey</w:t>
      </w:r>
      <w:r>
        <w:t xml:space="preserve"> </w:t>
      </w:r>
      <w:r w:rsidRPr="009A3397">
        <w:t xml:space="preserve">Hayden and Andrea </w:t>
      </w:r>
      <w:proofErr w:type="spellStart"/>
      <w:r w:rsidRPr="009A3397">
        <w:t>Gremaux</w:t>
      </w:r>
      <w:proofErr w:type="spellEnd"/>
      <w:r w:rsidRPr="009A3397">
        <w:t xml:space="preserve">, Carol </w:t>
      </w:r>
      <w:proofErr w:type="spellStart"/>
      <w:r w:rsidRPr="009A3397">
        <w:t>McCaffree</w:t>
      </w:r>
      <w:proofErr w:type="spellEnd"/>
      <w:r w:rsidRPr="009A3397">
        <w:t xml:space="preserve">, Winston Mitchell, </w:t>
      </w:r>
      <w:proofErr w:type="spellStart"/>
      <w:r w:rsidRPr="009A3397">
        <w:t>Zortman</w:t>
      </w:r>
      <w:proofErr w:type="spellEnd"/>
      <w:r w:rsidRPr="009A3397">
        <w:t xml:space="preserve"> and Warren </w:t>
      </w:r>
      <w:proofErr w:type="spellStart"/>
      <w:r w:rsidRPr="009A3397">
        <w:t>Willmore</w:t>
      </w:r>
      <w:proofErr w:type="spellEnd"/>
      <w:r w:rsidRPr="009A3397">
        <w:t>,</w:t>
      </w:r>
      <w:r>
        <w:t xml:space="preserve"> </w:t>
      </w:r>
      <w:r w:rsidRPr="009A3397">
        <w:t xml:space="preserve">Nancy Dahl, Mona </w:t>
      </w:r>
      <w:proofErr w:type="spellStart"/>
      <w:r w:rsidRPr="009A3397">
        <w:t>Driskell</w:t>
      </w:r>
      <w:proofErr w:type="spellEnd"/>
      <w:r w:rsidRPr="009A3397">
        <w:t>, and a number of students from Missoula, Mont.</w:t>
      </w:r>
    </w:p>
    <w:p w:rsidR="009A3397" w:rsidRDefault="009A3397" w:rsidP="009A3397">
      <w:pPr>
        <w:pStyle w:val="BodyText"/>
      </w:pPr>
      <w:r w:rsidRPr="009A3397">
        <w:lastRenderedPageBreak/>
        <w:t>Nationwide, thousands of people donated time to projects improving public lands.</w:t>
      </w:r>
    </w:p>
    <w:p w:rsidR="009A3397" w:rsidRDefault="009A3397" w:rsidP="009A3397">
      <w:pPr>
        <w:pStyle w:val="Heading4"/>
      </w:pPr>
      <w:r w:rsidRPr="009A3397">
        <w:t>The 12th Conference on National Scenic and Historic Trails</w:t>
      </w:r>
    </w:p>
    <w:p w:rsidR="009A3397" w:rsidRDefault="009A3397" w:rsidP="009A3397">
      <w:pPr>
        <w:pStyle w:val="BodyText"/>
        <w:rPr>
          <w:i/>
          <w:iCs/>
        </w:rPr>
      </w:pPr>
      <w:r w:rsidRPr="009A3397">
        <w:rPr>
          <w:i/>
          <w:iCs/>
        </w:rPr>
        <w:t>“Gearing up for the Decade of the National Trails: Outreach, Protection and Capacity”</w:t>
      </w:r>
    </w:p>
    <w:p w:rsidR="009A3397" w:rsidRPr="009A3397" w:rsidRDefault="009A3397" w:rsidP="009A3397">
      <w:pPr>
        <w:pStyle w:val="BodyText"/>
      </w:pPr>
      <w:r w:rsidRPr="009A3397">
        <w:t>Missoula, Montana ~ July 12-15, 2009. The conference on Scenic and Historic Trails was hosted</w:t>
      </w:r>
      <w:r>
        <w:t xml:space="preserve"> </w:t>
      </w:r>
      <w:r w:rsidRPr="009A3397">
        <w:t xml:space="preserve">the by </w:t>
      </w:r>
      <w:hyperlink r:id="rId10" w:history="1">
        <w:r w:rsidRPr="009A3397">
          <w:rPr>
            <w:rStyle w:val="Hyperlink"/>
          </w:rPr>
          <w:t>Lewis and Clark Trail Heritage Foundation</w:t>
        </w:r>
      </w:hyperlink>
      <w:r w:rsidRPr="009A3397">
        <w:t xml:space="preserve">, assisted by the </w:t>
      </w:r>
      <w:hyperlink r:id="rId11" w:history="1">
        <w:r w:rsidRPr="009A3397">
          <w:rPr>
            <w:rStyle w:val="Hyperlink"/>
          </w:rPr>
          <w:t>Nez Perce Trail Foundation</w:t>
        </w:r>
      </w:hyperlink>
      <w:r>
        <w:t xml:space="preserve"> </w:t>
      </w:r>
      <w:r w:rsidRPr="009A3397">
        <w:t xml:space="preserve">(NPTF) and the </w:t>
      </w:r>
      <w:hyperlink r:id="rId12" w:history="1">
        <w:r w:rsidRPr="009A3397">
          <w:rPr>
            <w:rStyle w:val="Hyperlink"/>
          </w:rPr>
          <w:t>Continental Divide Trail Alliance</w:t>
        </w:r>
      </w:hyperlink>
      <w:r w:rsidRPr="009A3397">
        <w:t>.</w:t>
      </w:r>
    </w:p>
    <w:p w:rsidR="009A3397" w:rsidRPr="009A3397" w:rsidRDefault="009A3397" w:rsidP="009A3397">
      <w:pPr>
        <w:pStyle w:val="BodyText"/>
      </w:pPr>
      <w:r w:rsidRPr="009A3397">
        <w:t>One of the responsibilities of the Nez Perce Trail Foundation was to organize the field trips for the</w:t>
      </w:r>
      <w:r>
        <w:t xml:space="preserve"> </w:t>
      </w:r>
      <w:r w:rsidRPr="009A3397">
        <w:t>conference. Conference participants had three field trips options from which to choose. These</w:t>
      </w:r>
      <w:r>
        <w:t xml:space="preserve"> </w:t>
      </w:r>
      <w:r w:rsidRPr="009A3397">
        <w:t>included a rafting trip on the Blackfoot River, hiking along the Lolo Trail, and a bus trip to visit</w:t>
      </w:r>
      <w:r>
        <w:t xml:space="preserve"> </w:t>
      </w:r>
      <w:r w:rsidRPr="009A3397">
        <w:t>historic trail sites in the Bitterroot Valley and the Big Hole National Battlefield.</w:t>
      </w:r>
    </w:p>
    <w:p w:rsidR="009A3397" w:rsidRPr="009A3397" w:rsidRDefault="009A3397" w:rsidP="009A3397">
      <w:pPr>
        <w:pStyle w:val="BodyText"/>
      </w:pPr>
      <w:r w:rsidRPr="009A3397">
        <w:t xml:space="preserve">The Nez Perce Trail Foundation hosted the trip to the </w:t>
      </w:r>
      <w:hyperlink r:id="rId13" w:history="1">
        <w:r w:rsidRPr="009A3397">
          <w:rPr>
            <w:rStyle w:val="Hyperlink"/>
          </w:rPr>
          <w:t>Big Hole National Battlefield</w:t>
        </w:r>
      </w:hyperlink>
      <w:r w:rsidRPr="009A3397">
        <w:t>. Thirty-four</w:t>
      </w:r>
      <w:r>
        <w:t xml:space="preserve"> </w:t>
      </w:r>
      <w:r w:rsidRPr="009A3397">
        <w:t>members of the Partnership for the National Trails Systems guided by U.S. Forest Service</w:t>
      </w:r>
      <w:r>
        <w:t xml:space="preserve"> </w:t>
      </w:r>
      <w:r w:rsidRPr="009A3397">
        <w:t xml:space="preserve">Archeologist Mary Williams with assistance by Jim Evans, Foundation Executive </w:t>
      </w:r>
      <w:proofErr w:type="gramStart"/>
      <w:r w:rsidRPr="009A3397">
        <w:t>Director</w:t>
      </w:r>
      <w:proofErr w:type="gramEnd"/>
      <w:r w:rsidRPr="009A3397">
        <w:t xml:space="preserve"> and</w:t>
      </w:r>
      <w:r>
        <w:t xml:space="preserve"> </w:t>
      </w:r>
      <w:proofErr w:type="spellStart"/>
      <w:r w:rsidRPr="009A3397">
        <w:t>Carolynne</w:t>
      </w:r>
      <w:proofErr w:type="spellEnd"/>
      <w:r w:rsidRPr="009A3397">
        <w:t xml:space="preserve"> Merrell Foundation Secretary, visited the Metcalf National Wildlife Reserve and traveled</w:t>
      </w:r>
      <w:r>
        <w:t xml:space="preserve"> </w:t>
      </w:r>
      <w:r w:rsidRPr="009A3397">
        <w:t>through the beautiful Bitterroot Valley. The group stopped at Ross’s Hole in Sula, Mont., and the</w:t>
      </w:r>
      <w:r>
        <w:t xml:space="preserve"> </w:t>
      </w:r>
      <w:r w:rsidRPr="009A3397">
        <w:t>top of Chief Joseph Pass, on the Montana and Idaho border, where three National Trail paths cross</w:t>
      </w:r>
      <w:r>
        <w:t xml:space="preserve"> </w:t>
      </w:r>
      <w:r w:rsidRPr="009A3397">
        <w:t>(Lewis and Clark, Continental Divide and Nez Perce). Continuing on to the Big Hole National</w:t>
      </w:r>
      <w:r>
        <w:t xml:space="preserve"> </w:t>
      </w:r>
      <w:r w:rsidRPr="009A3397">
        <w:t>Battlefield, the group participated in the dedication of the west entrance project, which was</w:t>
      </w:r>
      <w:r>
        <w:t xml:space="preserve"> </w:t>
      </w:r>
      <w:r w:rsidRPr="009A3397">
        <w:t>completed by the National Park Service and the Nez Perce Trail Foundation. National Park Service</w:t>
      </w:r>
      <w:r>
        <w:t xml:space="preserve"> </w:t>
      </w:r>
      <w:r w:rsidRPr="009A3397">
        <w:t>personnel gave a special guided tour. The group then returned to Missoula</w:t>
      </w:r>
    </w:p>
    <w:p w:rsidR="009A3397" w:rsidRDefault="009A3397" w:rsidP="009A3397">
      <w:pPr>
        <w:pStyle w:val="Heading4"/>
      </w:pPr>
      <w:r w:rsidRPr="009A3397">
        <w:t>Birch Creek Project</w:t>
      </w:r>
    </w:p>
    <w:p w:rsidR="009A3397" w:rsidRPr="009A3397" w:rsidRDefault="009A3397" w:rsidP="009A3397">
      <w:pPr>
        <w:pStyle w:val="BodyText"/>
      </w:pPr>
      <w:r w:rsidRPr="009A3397">
        <w:t>The Birch Creek Project has benefited from the combined interests and active participation of several</w:t>
      </w:r>
      <w:r>
        <w:t xml:space="preserve"> </w:t>
      </w:r>
      <w:r w:rsidRPr="009A3397">
        <w:t>private, city, state, and federal entities. The project was initiated through the planning committee of the</w:t>
      </w:r>
      <w:r>
        <w:t xml:space="preserve"> </w:t>
      </w:r>
      <w:hyperlink r:id="rId14" w:history="1">
        <w:r w:rsidRPr="009A3397">
          <w:rPr>
            <w:rStyle w:val="Hyperlink"/>
          </w:rPr>
          <w:t>Sacajawea Scenic Byway</w:t>
        </w:r>
      </w:hyperlink>
      <w:r w:rsidRPr="009A3397">
        <w:t xml:space="preserve"> as they looked for a gateway site for the Byway. The </w:t>
      </w:r>
      <w:hyperlink r:id="rId15" w:history="1">
        <w:r w:rsidRPr="009A3397">
          <w:rPr>
            <w:rStyle w:val="Hyperlink"/>
          </w:rPr>
          <w:t>Nez Perce Trail Foundation</w:t>
        </w:r>
      </w:hyperlink>
      <w:r w:rsidRPr="009A3397">
        <w:t xml:space="preserve"> (NPTF) already had a small interpretive and trail marking project underway for the area. As</w:t>
      </w:r>
      <w:r>
        <w:t xml:space="preserve"> </w:t>
      </w:r>
      <w:r w:rsidRPr="009A3397">
        <w:t>part of the planning committee, the Foundation, with BLM support, proposed a much larger combined</w:t>
      </w:r>
      <w:r>
        <w:t xml:space="preserve"> </w:t>
      </w:r>
      <w:r w:rsidRPr="009A3397">
        <w:t xml:space="preserve">project. With Byway funding, a six-sided kiosk was planned. The City of </w:t>
      </w:r>
      <w:proofErr w:type="spellStart"/>
      <w:r w:rsidRPr="009A3397">
        <w:t>Leadore</w:t>
      </w:r>
      <w:proofErr w:type="spellEnd"/>
      <w:r w:rsidRPr="009A3397">
        <w:t xml:space="preserve">, </w:t>
      </w:r>
      <w:proofErr w:type="gramStart"/>
      <w:r w:rsidRPr="009A3397">
        <w:t>Ida.,</w:t>
      </w:r>
      <w:proofErr w:type="gramEnd"/>
      <w:r w:rsidRPr="009A3397">
        <w:t xml:space="preserve"> and the NPTF,</w:t>
      </w:r>
      <w:r>
        <w:t xml:space="preserve"> </w:t>
      </w:r>
      <w:r w:rsidRPr="009A3397">
        <w:t>with the help of the Salmon Valley Business and Innovation Center, obtained a grant from the Idaho</w:t>
      </w:r>
      <w:r>
        <w:t xml:space="preserve"> </w:t>
      </w:r>
      <w:r w:rsidRPr="009A3397">
        <w:t xml:space="preserve">Department of Transportation for the kiosk. A&amp;D Specialties of </w:t>
      </w:r>
      <w:proofErr w:type="spellStart"/>
      <w:r w:rsidRPr="009A3397">
        <w:t>Leadore</w:t>
      </w:r>
      <w:proofErr w:type="spellEnd"/>
      <w:r w:rsidRPr="009A3397">
        <w:t xml:space="preserve"> provided equipment and the</w:t>
      </w:r>
      <w:r>
        <w:t xml:space="preserve"> </w:t>
      </w:r>
      <w:r w:rsidRPr="009A3397">
        <w:t>shop area to manufacture the kiosk.</w:t>
      </w:r>
    </w:p>
    <w:p w:rsidR="009A3397" w:rsidRPr="009A3397" w:rsidRDefault="009A3397" w:rsidP="009A3397">
      <w:pPr>
        <w:pStyle w:val="BodyText"/>
      </w:pPr>
      <w:r w:rsidRPr="009A3397">
        <w:t xml:space="preserve">Crews from the Bureau of Land Management (BLM) offices in Salmon and Idaho Falls, </w:t>
      </w:r>
      <w:proofErr w:type="gramStart"/>
      <w:r w:rsidRPr="009A3397">
        <w:t>Ida.,</w:t>
      </w:r>
      <w:proofErr w:type="gramEnd"/>
      <w:r w:rsidRPr="009A3397">
        <w:t xml:space="preserve"> along with</w:t>
      </w:r>
      <w:r>
        <w:t xml:space="preserve"> </w:t>
      </w:r>
      <w:r w:rsidRPr="009A3397">
        <w:t xml:space="preserve">members of the </w:t>
      </w:r>
      <w:proofErr w:type="spellStart"/>
      <w:r w:rsidRPr="009A3397">
        <w:t>Leadore</w:t>
      </w:r>
      <w:proofErr w:type="spellEnd"/>
      <w:r w:rsidRPr="009A3397">
        <w:t xml:space="preserve"> Chapter of the NPTF provided the labor for construction of the kiosk, which is</w:t>
      </w:r>
      <w:r>
        <w:t xml:space="preserve"> </w:t>
      </w:r>
      <w:r w:rsidRPr="009A3397">
        <w:t>nearing completion.</w:t>
      </w:r>
    </w:p>
    <w:p w:rsidR="009A3397" w:rsidRDefault="009A3397" w:rsidP="009A3397">
      <w:pPr>
        <w:pStyle w:val="BodyText"/>
      </w:pPr>
      <w:r w:rsidRPr="009A3397">
        <w:t>The kiosk will hold six interpretive panels. Two NPTF panels will describe an overview of the Nez</w:t>
      </w:r>
      <w:r>
        <w:t xml:space="preserve"> </w:t>
      </w:r>
      <w:r w:rsidRPr="009A3397">
        <w:t>Perce conflict and the events that occurred at this location. Other panels will provide BLM information</w:t>
      </w:r>
      <w:r>
        <w:t xml:space="preserve"> </w:t>
      </w:r>
      <w:r w:rsidRPr="009A3397">
        <w:t xml:space="preserve">on area attractions, the route of the Sacajawea Scenic Byway, and the story of the </w:t>
      </w:r>
      <w:proofErr w:type="spellStart"/>
      <w:r w:rsidRPr="009A3397">
        <w:t>Agai</w:t>
      </w:r>
      <w:proofErr w:type="spellEnd"/>
      <w:r w:rsidRPr="009A3397">
        <w:t xml:space="preserve"> </w:t>
      </w:r>
      <w:proofErr w:type="spellStart"/>
      <w:r w:rsidRPr="009A3397">
        <w:t>Dika</w:t>
      </w:r>
      <w:proofErr w:type="spellEnd"/>
      <w:r w:rsidRPr="009A3397">
        <w:t xml:space="preserve"> Lemhi</w:t>
      </w:r>
      <w:r>
        <w:t xml:space="preserve"> </w:t>
      </w:r>
      <w:r w:rsidRPr="009A3397">
        <w:t>Shoshone homeland.</w:t>
      </w:r>
    </w:p>
    <w:p w:rsidR="009A3397" w:rsidRDefault="00207781" w:rsidP="00207781">
      <w:pPr>
        <w:pStyle w:val="Heading4"/>
      </w:pPr>
      <w:r w:rsidRPr="00207781">
        <w:t>Teacher In-Service Yellowstone National Park and Work Project</w:t>
      </w:r>
    </w:p>
    <w:p w:rsidR="00207781" w:rsidRPr="00207781" w:rsidRDefault="00207781" w:rsidP="00207781">
      <w:pPr>
        <w:pStyle w:val="Heading5"/>
      </w:pPr>
      <w:r>
        <w:t>Adventures in Yellowstone</w:t>
      </w:r>
    </w:p>
    <w:p w:rsidR="00207781" w:rsidRPr="00207781" w:rsidRDefault="00207781" w:rsidP="00207781">
      <w:pPr>
        <w:pStyle w:val="BodyText"/>
      </w:pPr>
      <w:r w:rsidRPr="00207781">
        <w:t>In late July members of the NPTF along with Kathie White from Yellowstone National Park, Dr. Lee</w:t>
      </w:r>
      <w:r>
        <w:t xml:space="preserve"> </w:t>
      </w:r>
      <w:proofErr w:type="spellStart"/>
      <w:r w:rsidRPr="00207781">
        <w:t>Whittlesey</w:t>
      </w:r>
      <w:proofErr w:type="spellEnd"/>
      <w:r w:rsidRPr="00207781">
        <w:t>, the Yellowstone Association, and James Garry, conducted a week of instructional</w:t>
      </w:r>
      <w:r>
        <w:t xml:space="preserve"> </w:t>
      </w:r>
      <w:r w:rsidRPr="00207781">
        <w:t xml:space="preserve">activities for </w:t>
      </w:r>
      <w:r w:rsidRPr="00207781">
        <w:lastRenderedPageBreak/>
        <w:t>a group of history teachers from the University of San Diego Sacramento California</w:t>
      </w:r>
      <w:r>
        <w:t xml:space="preserve"> </w:t>
      </w:r>
      <w:r w:rsidRPr="00207781">
        <w:t xml:space="preserve">Extension. These sixteen history teachers were </w:t>
      </w:r>
      <w:proofErr w:type="spellStart"/>
      <w:r w:rsidRPr="00207781">
        <w:t>lead</w:t>
      </w:r>
      <w:proofErr w:type="spellEnd"/>
      <w:r w:rsidRPr="00207781">
        <w:t xml:space="preserve"> by their instructor Duane </w:t>
      </w:r>
      <w:proofErr w:type="spellStart"/>
      <w:r w:rsidRPr="00207781">
        <w:t>Helige</w:t>
      </w:r>
      <w:proofErr w:type="spellEnd"/>
      <w:r w:rsidRPr="00207781">
        <w:t>.</w:t>
      </w:r>
    </w:p>
    <w:p w:rsidR="00207781" w:rsidRDefault="00207781" w:rsidP="00207781">
      <w:pPr>
        <w:pStyle w:val="BodyText"/>
      </w:pPr>
      <w:r w:rsidRPr="00207781">
        <w:t>The group was based at the Canyon Campground in the center of Yellowstone National Park. During</w:t>
      </w:r>
      <w:r>
        <w:t xml:space="preserve"> </w:t>
      </w:r>
      <w:r w:rsidRPr="00207781">
        <w:t xml:space="preserve">their time in the </w:t>
      </w:r>
      <w:proofErr w:type="gramStart"/>
      <w:r w:rsidRPr="00207781">
        <w:t>park</w:t>
      </w:r>
      <w:proofErr w:type="gramEnd"/>
      <w:r w:rsidRPr="00207781">
        <w:t xml:space="preserve"> participants visited a number of significant Nez Perce sites. NPTF President</w:t>
      </w:r>
      <w:r>
        <w:t xml:space="preserve"> </w:t>
      </w:r>
      <w:r w:rsidRPr="00207781">
        <w:t>Charlie Moses contributed significantly to this project through his active participation.</w:t>
      </w:r>
      <w:r>
        <w:t xml:space="preserve"> </w:t>
      </w:r>
    </w:p>
    <w:p w:rsidR="00207781" w:rsidRPr="00207781" w:rsidRDefault="00207781" w:rsidP="00207781">
      <w:pPr>
        <w:pStyle w:val="BodyText"/>
      </w:pPr>
      <w:r w:rsidRPr="00207781">
        <w:t>These teachers will take the lessons they learned back to classrooms across central California. The</w:t>
      </w:r>
      <w:r>
        <w:t xml:space="preserve"> </w:t>
      </w:r>
      <w:r w:rsidRPr="00207781">
        <w:t>result will be hundreds of junior high school students learning more about the Nez Perce story and the</w:t>
      </w:r>
      <w:r>
        <w:t xml:space="preserve"> </w:t>
      </w:r>
      <w:r w:rsidRPr="00207781">
        <w:t>connections to Yellowstone National Park.</w:t>
      </w:r>
    </w:p>
    <w:p w:rsidR="009A3397" w:rsidRDefault="00207781" w:rsidP="00207781">
      <w:pPr>
        <w:pStyle w:val="BodyText"/>
      </w:pPr>
      <w:r w:rsidRPr="00207781">
        <w:t>This pilot program will be evaluated during the 2009-10 school year. Plans are projected to include</w:t>
      </w:r>
      <w:r>
        <w:t xml:space="preserve"> </w:t>
      </w:r>
      <w:r w:rsidRPr="00207781">
        <w:t>teachers from Idaho and Montana in next year’s project. The main objective of this effort is to provide</w:t>
      </w:r>
      <w:r>
        <w:t xml:space="preserve"> </w:t>
      </w:r>
      <w:r w:rsidRPr="00207781">
        <w:t>enriched instruction for teachers. Another bonus of this effort is that the educators can take the</w:t>
      </w:r>
      <w:r>
        <w:t xml:space="preserve"> </w:t>
      </w:r>
      <w:r w:rsidRPr="00207781">
        <w:t>traveling trunk program back to their classrooms. The NPTF and the NPNHT does not have the</w:t>
      </w:r>
      <w:r>
        <w:t xml:space="preserve"> </w:t>
      </w:r>
      <w:r w:rsidRPr="00207781">
        <w:t>personnel or funds to present the program in individual classrooms. This In-Service course can be</w:t>
      </w:r>
      <w:r>
        <w:t xml:space="preserve"> </w:t>
      </w:r>
      <w:r w:rsidRPr="00207781">
        <w:t xml:space="preserve">taught at many of the locations along the NPHT and in conjunction with </w:t>
      </w:r>
      <w:hyperlink r:id="rId16" w:history="1">
        <w:r w:rsidRPr="00207781">
          <w:rPr>
            <w:rStyle w:val="Hyperlink"/>
          </w:rPr>
          <w:t>Nez Perce National Historical Park</w:t>
        </w:r>
      </w:hyperlink>
      <w:r w:rsidRPr="00207781">
        <w:t xml:space="preserve"> sites.</w:t>
      </w:r>
    </w:p>
    <w:p w:rsidR="009A3397" w:rsidRPr="00590C2B" w:rsidRDefault="00207781" w:rsidP="00207781">
      <w:pPr>
        <w:pStyle w:val="Heading4"/>
      </w:pPr>
      <w:r w:rsidRPr="00207781">
        <w:t>Nez Perce Trail Foundation Work Project</w:t>
      </w:r>
    </w:p>
    <w:p w:rsidR="00207781" w:rsidRDefault="00207781" w:rsidP="00207781">
      <w:pPr>
        <w:pStyle w:val="BodyText"/>
      </w:pPr>
      <w:r w:rsidRPr="00207781">
        <w:t>Recently through the efforts of a number of</w:t>
      </w:r>
      <w:r>
        <w:t xml:space="preserve"> </w:t>
      </w:r>
      <w:r w:rsidRPr="00207781">
        <w:t>volunteers from the Cody Chapter of the Nez Perce</w:t>
      </w:r>
      <w:r>
        <w:t xml:space="preserve"> </w:t>
      </w:r>
      <w:r w:rsidRPr="00207781">
        <w:t>Trail Foundation</w:t>
      </w:r>
      <w:hyperlink r:id="rId17" w:history="1">
        <w:r w:rsidRPr="00207781">
          <w:rPr>
            <w:rStyle w:val="Hyperlink"/>
          </w:rPr>
          <w:t>http://nezpercetrail.net/vtour.html</w:t>
        </w:r>
      </w:hyperlink>
      <w:r w:rsidRPr="00207781">
        <w:t xml:space="preserve"> (NPTF), and the University of</w:t>
      </w:r>
      <w:r>
        <w:t xml:space="preserve"> </w:t>
      </w:r>
      <w:r w:rsidRPr="00207781">
        <w:t>San Diego Executive Extension at Sacramento,</w:t>
      </w:r>
      <w:r>
        <w:t xml:space="preserve"> </w:t>
      </w:r>
      <w:r w:rsidRPr="00207781">
        <w:t>Calif., a three-paneled kiosk entitled “</w:t>
      </w:r>
      <w:r w:rsidRPr="00207781">
        <w:rPr>
          <w:i/>
          <w:iCs/>
        </w:rPr>
        <w:t>Escape from</w:t>
      </w:r>
      <w:r>
        <w:rPr>
          <w:i/>
          <w:iCs/>
        </w:rPr>
        <w:t xml:space="preserve"> </w:t>
      </w:r>
      <w:r w:rsidRPr="00207781">
        <w:rPr>
          <w:i/>
          <w:iCs/>
        </w:rPr>
        <w:t>Clark Fork Canyon</w:t>
      </w:r>
      <w:r w:rsidRPr="00207781">
        <w:t>,” was installed near Clark,</w:t>
      </w:r>
      <w:r>
        <w:t xml:space="preserve"> </w:t>
      </w:r>
      <w:r w:rsidRPr="00207781">
        <w:t>Wyo. Foundation Director, Jim Evans and BLM</w:t>
      </w:r>
      <w:r>
        <w:t xml:space="preserve"> </w:t>
      </w:r>
      <w:r w:rsidRPr="00207781">
        <w:t xml:space="preserve">Cody Field Office Archaeologist </w:t>
      </w:r>
      <w:proofErr w:type="spellStart"/>
      <w:r w:rsidRPr="00207781">
        <w:t>Kierson</w:t>
      </w:r>
      <w:proofErr w:type="spellEnd"/>
      <w:r w:rsidRPr="00207781">
        <w:t xml:space="preserve"> </w:t>
      </w:r>
      <w:proofErr w:type="spellStart"/>
      <w:r w:rsidRPr="00207781">
        <w:t>Crume</w:t>
      </w:r>
      <w:proofErr w:type="spellEnd"/>
      <w:r>
        <w:t xml:space="preserve"> </w:t>
      </w:r>
      <w:r w:rsidRPr="00207781">
        <w:t>enjoyed working cooperatively on this project. The</w:t>
      </w:r>
      <w:r>
        <w:t xml:space="preserve"> </w:t>
      </w:r>
      <w:r w:rsidRPr="00207781">
        <w:t>newly installed interpretive sign is a partnership</w:t>
      </w:r>
      <w:r>
        <w:t xml:space="preserve"> </w:t>
      </w:r>
      <w:r w:rsidRPr="00207781">
        <w:t>between the non-profit NPTF, the BLM, and the</w:t>
      </w:r>
      <w:r>
        <w:t xml:space="preserve"> </w:t>
      </w:r>
      <w:r w:rsidRPr="00207781">
        <w:t>Edelweiss Store in Clark. Thanks to everyone</w:t>
      </w:r>
      <w:r>
        <w:t xml:space="preserve"> </w:t>
      </w:r>
      <w:r w:rsidRPr="00207781">
        <w:t>for your efforts to help provide information to</w:t>
      </w:r>
      <w:r>
        <w:t xml:space="preserve"> </w:t>
      </w:r>
      <w:r w:rsidRPr="00207781">
        <w:t>travelers along the Nez Perce National Historic Trail.</w:t>
      </w:r>
    </w:p>
    <w:p w:rsidR="00207781" w:rsidRDefault="00207781" w:rsidP="00207781">
      <w:pPr>
        <w:pStyle w:val="Heading4"/>
      </w:pPr>
      <w:r w:rsidRPr="00207781">
        <w:t>Informational Exhibit Installed at Appaloosa Horse Club Museum</w:t>
      </w:r>
    </w:p>
    <w:p w:rsidR="00207781" w:rsidRDefault="00207781" w:rsidP="00207781">
      <w:pPr>
        <w:pStyle w:val="BodyText"/>
      </w:pPr>
      <w:r w:rsidRPr="00207781">
        <w:t>Interpretive signs were recently placed in partnership</w:t>
      </w:r>
      <w:r>
        <w:t xml:space="preserve"> </w:t>
      </w:r>
      <w:r w:rsidRPr="00207781">
        <w:t>with the Appaloosa Horse Club Museum on the</w:t>
      </w:r>
      <w:r>
        <w:t xml:space="preserve"> </w:t>
      </w:r>
      <w:r w:rsidRPr="00207781">
        <w:t>museum grounds in Moscow, Ida. The three panels</w:t>
      </w:r>
      <w:r>
        <w:t xml:space="preserve"> </w:t>
      </w:r>
      <w:r w:rsidRPr="00207781">
        <w:t>tell the story of the 1877 War Trail and the Exile</w:t>
      </w:r>
      <w:r>
        <w:t xml:space="preserve"> </w:t>
      </w:r>
      <w:r w:rsidRPr="00207781">
        <w:t>along with the history of the Chief Joseph Trail Ride</w:t>
      </w:r>
      <w:r>
        <w:t xml:space="preserve"> </w:t>
      </w:r>
      <w:r w:rsidRPr="00207781">
        <w:t>sponsored annually by the Appaloosa Horse Club.</w:t>
      </w:r>
      <w:r>
        <w:t xml:space="preserve"> </w:t>
      </w:r>
      <w:r w:rsidRPr="00207781">
        <w:t>Present at the dedication of the signs was NPTF vice</w:t>
      </w:r>
      <w:r>
        <w:t>-</w:t>
      </w:r>
      <w:r w:rsidRPr="00207781">
        <w:t>president,</w:t>
      </w:r>
      <w:r>
        <w:t xml:space="preserve"> </w:t>
      </w:r>
      <w:r w:rsidRPr="00207781">
        <w:t>Dick Seymour, Appaloosa Club CEO, Steve</w:t>
      </w:r>
      <w:r>
        <w:t xml:space="preserve"> </w:t>
      </w:r>
      <w:r w:rsidRPr="00207781">
        <w:t xml:space="preserve">Taylor, and Iola and George </w:t>
      </w:r>
      <w:proofErr w:type="spellStart"/>
      <w:r w:rsidRPr="00207781">
        <w:t>Hatley</w:t>
      </w:r>
      <w:proofErr w:type="spellEnd"/>
      <w:r w:rsidRPr="00207781">
        <w:t>, one of the</w:t>
      </w:r>
      <w:r>
        <w:t xml:space="preserve"> </w:t>
      </w:r>
      <w:r w:rsidRPr="00207781">
        <w:t>original Chief Joseph Trail Ride founders.</w:t>
      </w:r>
    </w:p>
    <w:p w:rsidR="00207781" w:rsidRPr="00207781" w:rsidRDefault="00207781" w:rsidP="00207781">
      <w:pPr>
        <w:pStyle w:val="Heading4"/>
      </w:pPr>
      <w:r w:rsidRPr="00207781">
        <w:t>Lewiston Rest Area Montana</w:t>
      </w:r>
    </w:p>
    <w:p w:rsidR="00207781" w:rsidRDefault="00207781" w:rsidP="00207781">
      <w:pPr>
        <w:pStyle w:val="Heading5"/>
      </w:pPr>
      <w:r w:rsidRPr="00207781">
        <w:t>Reed and Bowles Trading Post Dedication</w:t>
      </w:r>
    </w:p>
    <w:p w:rsidR="00207781" w:rsidRDefault="00207781" w:rsidP="00207781">
      <w:pPr>
        <w:pStyle w:val="BodyText"/>
      </w:pPr>
      <w:r w:rsidRPr="00207781">
        <w:t>A series of interpretive panels, which will provide information</w:t>
      </w:r>
      <w:r>
        <w:t xml:space="preserve"> </w:t>
      </w:r>
      <w:r w:rsidRPr="00207781">
        <w:t>about Reed-Bower Trading Post, the 1877 War, and the Exile</w:t>
      </w:r>
      <w:r>
        <w:t xml:space="preserve"> </w:t>
      </w:r>
      <w:r w:rsidRPr="00207781">
        <w:t>and Return of the Nez Perce people, were installed on May 28,</w:t>
      </w:r>
      <w:r>
        <w:t xml:space="preserve"> </w:t>
      </w:r>
      <w:r w:rsidRPr="00207781">
        <w:t>2009, near Lewiston, Mont.</w:t>
      </w:r>
    </w:p>
    <w:p w:rsidR="00207781" w:rsidRDefault="00207781" w:rsidP="00207781">
      <w:pPr>
        <w:pStyle w:val="BodyText"/>
      </w:pPr>
      <w:r w:rsidRPr="00207781">
        <w:t>The Lewiston Historical Society and members of the</w:t>
      </w:r>
      <w:r>
        <w:t xml:space="preserve"> </w:t>
      </w:r>
      <w:r w:rsidRPr="00207781">
        <w:t>Lewistown Chapter of the NPTF constructed the interpretative</w:t>
      </w:r>
      <w:r>
        <w:t xml:space="preserve"> </w:t>
      </w:r>
      <w:r w:rsidRPr="00207781">
        <w:t>signs which were placed at the Kiowa’s Rest Area located a</w:t>
      </w:r>
      <w:r>
        <w:t xml:space="preserve"> </w:t>
      </w:r>
      <w:r w:rsidRPr="00207781">
        <w:t>mile west of Lewistown on Montana Highway 3.</w:t>
      </w:r>
    </w:p>
    <w:p w:rsidR="00207781" w:rsidRDefault="00207781" w:rsidP="00207781">
      <w:pPr>
        <w:pStyle w:val="BodyText"/>
      </w:pPr>
      <w:r w:rsidRPr="00207781">
        <w:t>These displays will educate travelers about the story of the</w:t>
      </w:r>
      <w:r>
        <w:t xml:space="preserve"> </w:t>
      </w:r>
      <w:r w:rsidRPr="00207781">
        <w:t>flight of the Nez Perce.</w:t>
      </w:r>
      <w:r>
        <w:t xml:space="preserve"> </w:t>
      </w:r>
    </w:p>
    <w:p w:rsidR="00207781" w:rsidRDefault="00207781" w:rsidP="00207781">
      <w:pPr>
        <w:pStyle w:val="BodyText"/>
      </w:pPr>
      <w:r w:rsidRPr="00207781">
        <w:t>Thanks to everyone involved in this effort.</w:t>
      </w:r>
    </w:p>
    <w:p w:rsidR="00207781" w:rsidRDefault="00207781" w:rsidP="00207781">
      <w:pPr>
        <w:pStyle w:val="Heading4"/>
      </w:pPr>
      <w:r w:rsidRPr="00207781">
        <w:lastRenderedPageBreak/>
        <w:t>Markers Placed Along the Trail in SW Montana</w:t>
      </w:r>
    </w:p>
    <w:p w:rsidR="00207781" w:rsidRDefault="00207781" w:rsidP="00207781">
      <w:pPr>
        <w:pStyle w:val="Heading5"/>
      </w:pPr>
      <w:r w:rsidRPr="00207781">
        <w:t>Gibbons Pass to Big Hole</w:t>
      </w:r>
    </w:p>
    <w:p w:rsidR="00207781" w:rsidRDefault="00207781" w:rsidP="00207781">
      <w:pPr>
        <w:pStyle w:val="BodyText"/>
      </w:pPr>
      <w:r w:rsidRPr="00207781">
        <w:t>The Salmon Chapter of the Nez Perce Trail Foundation (NPTF) and</w:t>
      </w:r>
      <w:r>
        <w:t xml:space="preserve"> </w:t>
      </w:r>
      <w:r w:rsidRPr="00207781">
        <w:t>personnel from the Wisdom Ranger District of the U.S. Forest Service placed</w:t>
      </w:r>
      <w:r>
        <w:t xml:space="preserve"> </w:t>
      </w:r>
      <w:r w:rsidRPr="00207781">
        <w:t>trail markers on the newly constructed section of the Nez Perce Trail. This</w:t>
      </w:r>
      <w:r>
        <w:t xml:space="preserve"> </w:t>
      </w:r>
      <w:r w:rsidRPr="00207781">
        <w:t>section of trail was constructed by the Nez Perce Youth Trail team.</w:t>
      </w:r>
    </w:p>
    <w:p w:rsidR="00207781" w:rsidRDefault="00207781" w:rsidP="00207781">
      <w:pPr>
        <w:pStyle w:val="Heading4"/>
      </w:pPr>
      <w:r w:rsidRPr="00207781">
        <w:t>2010 Desk Planner</w:t>
      </w:r>
    </w:p>
    <w:p w:rsidR="00207781" w:rsidRPr="00207781" w:rsidRDefault="00207781" w:rsidP="00207781">
      <w:pPr>
        <w:pStyle w:val="BodyText"/>
      </w:pPr>
      <w:r w:rsidRPr="00207781">
        <w:t>The annual desk planner is in production and should be</w:t>
      </w:r>
      <w:r>
        <w:t xml:space="preserve"> </w:t>
      </w:r>
      <w:r w:rsidRPr="00207781">
        <w:t>available before the end of the year. The popular</w:t>
      </w:r>
      <w:r>
        <w:t xml:space="preserve"> </w:t>
      </w:r>
      <w:r w:rsidRPr="00207781">
        <w:t>planner features images taken along the Trail by Harold</w:t>
      </w:r>
      <w:r>
        <w:t xml:space="preserve"> </w:t>
      </w:r>
      <w:r w:rsidRPr="00207781">
        <w:t>Pfeiffer, along with historic quotes connected to the</w:t>
      </w:r>
      <w:r>
        <w:t xml:space="preserve"> </w:t>
      </w:r>
      <w:r w:rsidRPr="00207781">
        <w:t>Nez Perce and the Nez Perce National Historic Trail.</w:t>
      </w:r>
      <w:r>
        <w:t xml:space="preserve"> </w:t>
      </w:r>
      <w:r w:rsidRPr="00207781">
        <w:t>Call Roger Peterson at (406) 329-3540 or e-mail</w:t>
      </w:r>
      <w:r>
        <w:t xml:space="preserve"> </w:t>
      </w:r>
      <w:hyperlink r:id="rId18" w:history="1">
        <w:r w:rsidRPr="00D83794">
          <w:rPr>
            <w:rStyle w:val="Hyperlink"/>
          </w:rPr>
          <w:t>rmpeterson@fs.fed.us</w:t>
        </w:r>
      </w:hyperlink>
      <w:r w:rsidRPr="00207781">
        <w:t xml:space="preserve"> if you would like to be added to</w:t>
      </w:r>
      <w:r>
        <w:t xml:space="preserve"> </w:t>
      </w:r>
      <w:r w:rsidRPr="00207781">
        <w:t>the mailing list for distribution.</w:t>
      </w:r>
    </w:p>
    <w:p w:rsidR="00207781" w:rsidRDefault="00207781" w:rsidP="00207781">
      <w:pPr>
        <w:pStyle w:val="BodyText"/>
      </w:pPr>
      <w:r w:rsidRPr="00207781">
        <w:t xml:space="preserve">Special thanks to Joe </w:t>
      </w:r>
      <w:proofErr w:type="spellStart"/>
      <w:r w:rsidRPr="00207781">
        <w:t>Guarisco</w:t>
      </w:r>
      <w:proofErr w:type="spellEnd"/>
      <w:r w:rsidRPr="00207781">
        <w:t xml:space="preserve"> who helped with layout</w:t>
      </w:r>
      <w:r>
        <w:t xml:space="preserve"> </w:t>
      </w:r>
      <w:r w:rsidRPr="00207781">
        <w:t>and design and Wilfred “Scottie” Scott from the Nez</w:t>
      </w:r>
      <w:r>
        <w:t xml:space="preserve"> </w:t>
      </w:r>
      <w:r w:rsidRPr="00207781">
        <w:t>Perce Tribe who provided valuable information.</w:t>
      </w:r>
    </w:p>
    <w:p w:rsidR="00207781" w:rsidRDefault="00207781" w:rsidP="00207781">
      <w:pPr>
        <w:pStyle w:val="Heading4"/>
      </w:pPr>
      <w:proofErr w:type="spellStart"/>
      <w:r w:rsidRPr="00207781">
        <w:t>Iwetemlaykin</w:t>
      </w:r>
      <w:proofErr w:type="spellEnd"/>
      <w:r w:rsidRPr="00207781">
        <w:t xml:space="preserve"> At the edge of the lake,</w:t>
      </w:r>
      <w:r>
        <w:t xml:space="preserve"> </w:t>
      </w:r>
      <w:r w:rsidRPr="00207781">
        <w:t>a state park is born</w:t>
      </w:r>
    </w:p>
    <w:p w:rsidR="00207781" w:rsidRPr="00207781" w:rsidRDefault="00207781" w:rsidP="00207781">
      <w:pPr>
        <w:pStyle w:val="BodyText"/>
      </w:pPr>
      <w:r w:rsidRPr="00207781">
        <w:t xml:space="preserve">Written by Joyce </w:t>
      </w:r>
      <w:proofErr w:type="spellStart"/>
      <w:r w:rsidRPr="00207781">
        <w:t>Osterloh</w:t>
      </w:r>
      <w:proofErr w:type="spellEnd"/>
      <w:r w:rsidRPr="00207781">
        <w:t>, Correspondent</w:t>
      </w:r>
      <w:r>
        <w:br/>
      </w:r>
      <w:proofErr w:type="spellStart"/>
      <w:r w:rsidRPr="00207781">
        <w:t>LaGrande</w:t>
      </w:r>
      <w:proofErr w:type="spellEnd"/>
      <w:r w:rsidRPr="00207781">
        <w:t xml:space="preserve"> Observer</w:t>
      </w:r>
    </w:p>
    <w:p w:rsidR="00207781" w:rsidRPr="00207781" w:rsidRDefault="00207781" w:rsidP="00207781">
      <w:pPr>
        <w:pStyle w:val="BodyText"/>
      </w:pPr>
      <w:r w:rsidRPr="00207781">
        <w:t>October 15, 2009 03:18 pm</w:t>
      </w:r>
    </w:p>
    <w:p w:rsidR="00207781" w:rsidRPr="00207781" w:rsidRDefault="00207781" w:rsidP="00207781">
      <w:pPr>
        <w:pStyle w:val="BodyText"/>
        <w:rPr>
          <w:b/>
          <w:bCs/>
          <w:i/>
          <w:iCs/>
        </w:rPr>
      </w:pPr>
      <w:r w:rsidRPr="00207781">
        <w:rPr>
          <w:b/>
          <w:bCs/>
          <w:i/>
          <w:iCs/>
        </w:rPr>
        <w:t>New state park and heritage site, located at north end of Wallowa Lake,</w:t>
      </w:r>
      <w:r>
        <w:rPr>
          <w:b/>
          <w:bCs/>
          <w:i/>
          <w:iCs/>
        </w:rPr>
        <w:t xml:space="preserve"> </w:t>
      </w:r>
      <w:r w:rsidRPr="00207781">
        <w:rPr>
          <w:b/>
          <w:bCs/>
          <w:i/>
          <w:iCs/>
        </w:rPr>
        <w:t>hold place of honor in the history and culture of American Indians</w:t>
      </w:r>
    </w:p>
    <w:p w:rsidR="00207781" w:rsidRPr="00207781" w:rsidRDefault="00207781" w:rsidP="00207781">
      <w:pPr>
        <w:pStyle w:val="BodyText"/>
      </w:pPr>
      <w:r w:rsidRPr="00207781">
        <w:rPr>
          <w:b/>
          <w:bCs/>
        </w:rPr>
        <w:t xml:space="preserve">JOSEPH </w:t>
      </w:r>
      <w:r w:rsidRPr="00207781">
        <w:t xml:space="preserve">— “This </w:t>
      </w:r>
      <w:proofErr w:type="gramStart"/>
      <w:r w:rsidRPr="00207781">
        <w:t>park</w:t>
      </w:r>
      <w:proofErr w:type="gramEnd"/>
      <w:r w:rsidRPr="00207781">
        <w:t xml:space="preserve"> tells a story about life and the land we</w:t>
      </w:r>
      <w:r>
        <w:t xml:space="preserve"> </w:t>
      </w:r>
      <w:r w:rsidRPr="00207781">
        <w:t xml:space="preserve">live on,” Gov. Ted </w:t>
      </w:r>
      <w:proofErr w:type="spellStart"/>
      <w:r w:rsidRPr="00207781">
        <w:t>Kulongoski</w:t>
      </w:r>
      <w:proofErr w:type="spellEnd"/>
      <w:r w:rsidRPr="00207781">
        <w:t xml:space="preserve"> remarked Saturday (October</w:t>
      </w:r>
      <w:r>
        <w:t xml:space="preserve"> </w:t>
      </w:r>
      <w:r w:rsidRPr="00207781">
        <w:t>10) in his address at the official opening and dedication of the</w:t>
      </w:r>
      <w:r>
        <w:t xml:space="preserve"> </w:t>
      </w:r>
      <w:r w:rsidRPr="00207781">
        <w:t xml:space="preserve">new </w:t>
      </w:r>
      <w:proofErr w:type="spellStart"/>
      <w:r w:rsidRPr="00207781">
        <w:t>Iwetemlaykin</w:t>
      </w:r>
      <w:proofErr w:type="spellEnd"/>
      <w:r w:rsidRPr="00207781">
        <w:t xml:space="preserve"> State Park and Heritage Site.</w:t>
      </w:r>
    </w:p>
    <w:p w:rsidR="00207781" w:rsidRDefault="00207781" w:rsidP="00207781">
      <w:pPr>
        <w:pStyle w:val="BodyText"/>
      </w:pPr>
      <w:r w:rsidRPr="00207781">
        <w:t>“The beauty we see here now was created by glaciers, but the</w:t>
      </w:r>
      <w:r>
        <w:t xml:space="preserve"> </w:t>
      </w:r>
      <w:r w:rsidRPr="00207781">
        <w:t>people of the Northwest have also moved across this land. We</w:t>
      </w:r>
      <w:r>
        <w:t xml:space="preserve"> </w:t>
      </w:r>
      <w:r w:rsidRPr="00207781">
        <w:t>all have been shaped by this special place and will work to try</w:t>
      </w:r>
      <w:r>
        <w:t xml:space="preserve"> </w:t>
      </w:r>
      <w:r w:rsidRPr="00207781">
        <w:t xml:space="preserve">to preserve it,” </w:t>
      </w:r>
      <w:proofErr w:type="spellStart"/>
      <w:r w:rsidRPr="00207781">
        <w:t>Kulongoski</w:t>
      </w:r>
      <w:proofErr w:type="spellEnd"/>
      <w:r w:rsidRPr="00207781">
        <w:t xml:space="preserve"> said</w:t>
      </w:r>
      <w:r>
        <w:t xml:space="preserve"> </w:t>
      </w:r>
      <w:proofErr w:type="gramStart"/>
      <w:r w:rsidRPr="00207781">
        <w:t>The</w:t>
      </w:r>
      <w:proofErr w:type="gramEnd"/>
      <w:r w:rsidRPr="00207781">
        <w:t xml:space="preserve"> park and heritage site is at the north end of Wallowa Lake</w:t>
      </w:r>
      <w:r>
        <w:t xml:space="preserve"> </w:t>
      </w:r>
      <w:r w:rsidRPr="00207781">
        <w:t>near Joseph.</w:t>
      </w:r>
    </w:p>
    <w:p w:rsidR="00207781" w:rsidRDefault="00207781" w:rsidP="00207781">
      <w:pPr>
        <w:pStyle w:val="BodyText"/>
      </w:pPr>
      <w:proofErr w:type="spellStart"/>
      <w:r w:rsidRPr="00207781">
        <w:t>Iwetemlaykin</w:t>
      </w:r>
      <w:proofErr w:type="spellEnd"/>
      <w:r w:rsidRPr="00207781">
        <w:t>, Nez Perce for “at the edge of the lake” and</w:t>
      </w:r>
      <w:r>
        <w:t xml:space="preserve"> </w:t>
      </w:r>
      <w:r w:rsidRPr="00207781">
        <w:t xml:space="preserve">pronounced </w:t>
      </w:r>
      <w:proofErr w:type="spellStart"/>
      <w:r w:rsidRPr="00207781">
        <w:t>ee</w:t>
      </w:r>
      <w:proofErr w:type="spellEnd"/>
      <w:r w:rsidRPr="00207781">
        <w:t>-</w:t>
      </w:r>
      <w:proofErr w:type="spellStart"/>
      <w:r w:rsidRPr="00207781">
        <w:t>weh</w:t>
      </w:r>
      <w:proofErr w:type="spellEnd"/>
      <w:r w:rsidRPr="00207781">
        <w:t>-TEMM-lye-</w:t>
      </w:r>
      <w:proofErr w:type="spellStart"/>
      <w:r w:rsidRPr="00207781">
        <w:t>kinn</w:t>
      </w:r>
      <w:proofErr w:type="spellEnd"/>
      <w:r w:rsidRPr="00207781">
        <w:t>, is the governor’s park-</w:t>
      </w:r>
      <w:proofErr w:type="spellStart"/>
      <w:r w:rsidRPr="00207781">
        <w:t>ayear</w:t>
      </w:r>
      <w:proofErr w:type="spellEnd"/>
      <w:r>
        <w:t xml:space="preserve"> </w:t>
      </w:r>
      <w:r w:rsidRPr="00207781">
        <w:t>for 2009.</w:t>
      </w:r>
    </w:p>
    <w:p w:rsidR="00207781" w:rsidRPr="00207781" w:rsidRDefault="00207781" w:rsidP="00207781">
      <w:pPr>
        <w:pStyle w:val="BodyText"/>
      </w:pPr>
      <w:r w:rsidRPr="00207781">
        <w:t xml:space="preserve">According to </w:t>
      </w:r>
      <w:proofErr w:type="spellStart"/>
      <w:r w:rsidRPr="00207781">
        <w:t>Kulongoski</w:t>
      </w:r>
      <w:proofErr w:type="spellEnd"/>
      <w:r w:rsidRPr="00207781">
        <w:t>, this is the sixth state park to open</w:t>
      </w:r>
      <w:r>
        <w:t xml:space="preserve"> </w:t>
      </w:r>
      <w:r w:rsidRPr="00207781">
        <w:t>since he challenged the state parks department to open one park</w:t>
      </w:r>
      <w:r>
        <w:t xml:space="preserve"> </w:t>
      </w:r>
      <w:r w:rsidRPr="00207781">
        <w:t>per year when he took office in 2003. No new parks had been</w:t>
      </w:r>
      <w:r>
        <w:t xml:space="preserve"> </w:t>
      </w:r>
      <w:r w:rsidRPr="00207781">
        <w:t>built since 1964, he said.</w:t>
      </w:r>
    </w:p>
    <w:p w:rsidR="00207781" w:rsidRDefault="00207781" w:rsidP="00207781">
      <w:pPr>
        <w:pStyle w:val="BodyText"/>
      </w:pPr>
      <w:r w:rsidRPr="00207781">
        <w:t>The Oregon Parks and Recreation Department funded $3.2</w:t>
      </w:r>
      <w:r>
        <w:t xml:space="preserve"> </w:t>
      </w:r>
      <w:r w:rsidRPr="00207781">
        <w:t>million of the $4.1 million purchase price of the property in</w:t>
      </w:r>
      <w:r>
        <w:t xml:space="preserve"> </w:t>
      </w:r>
      <w:r w:rsidRPr="00207781">
        <w:t>2007, funded by dedicated money from the Oregon Lottery</w:t>
      </w:r>
      <w:r>
        <w:t xml:space="preserve"> </w:t>
      </w:r>
      <w:r w:rsidRPr="00207781">
        <w:t>profits.</w:t>
      </w:r>
    </w:p>
    <w:p w:rsidR="00207781" w:rsidRPr="00207781" w:rsidRDefault="00207781" w:rsidP="00207781">
      <w:pPr>
        <w:pStyle w:val="BodyText"/>
      </w:pPr>
      <w:r w:rsidRPr="00207781">
        <w:t>The Confederated Tribes of the Umatilla Indian Reservation, Confederated Tribes of the Colville</w:t>
      </w:r>
      <w:r>
        <w:t xml:space="preserve"> </w:t>
      </w:r>
      <w:r w:rsidRPr="00207781">
        <w:t>Reservation and the Nez Perce Tribe each donated $300,000 to Oregon State Parks Trust, a non-profit</w:t>
      </w:r>
      <w:r>
        <w:t xml:space="preserve"> </w:t>
      </w:r>
      <w:r w:rsidRPr="00207781">
        <w:t>organization dedicated to preserving Oregon’s natural scenic, cultural, historic, recreational sites.</w:t>
      </w:r>
    </w:p>
    <w:p w:rsidR="00207781" w:rsidRPr="00207781" w:rsidRDefault="00207781" w:rsidP="00207781">
      <w:pPr>
        <w:pStyle w:val="BodyText"/>
      </w:pPr>
      <w:r w:rsidRPr="00207781">
        <w:t>Oregon State Parks Trust and Oregon Parks and Recreation Department share title to the land.</w:t>
      </w:r>
    </w:p>
    <w:p w:rsidR="00207781" w:rsidRPr="00207781" w:rsidRDefault="00207781" w:rsidP="00207781">
      <w:pPr>
        <w:pStyle w:val="BodyText"/>
      </w:pPr>
      <w:proofErr w:type="spellStart"/>
      <w:r w:rsidRPr="00207781">
        <w:t>Iwetemlaykin</w:t>
      </w:r>
      <w:proofErr w:type="spellEnd"/>
      <w:r w:rsidRPr="00207781">
        <w:t xml:space="preserve"> State Heritage Site, formerly known as the Marr Ranch property, lies between Joseph and the north</w:t>
      </w:r>
      <w:r>
        <w:t xml:space="preserve"> </w:t>
      </w:r>
      <w:r w:rsidRPr="00207781">
        <w:t xml:space="preserve">end of Wallowa Lake. The property borders a Nez Perce National Historical Park, site of the Old </w:t>
      </w:r>
      <w:r w:rsidRPr="00207781">
        <w:lastRenderedPageBreak/>
        <w:t>Chief Joseph</w:t>
      </w:r>
      <w:r>
        <w:t xml:space="preserve"> </w:t>
      </w:r>
      <w:r w:rsidRPr="00207781">
        <w:t>Gravesite and Cemetery to the south. The 61.93 acres of grassy hills and slopes lie at the tip of the terminal</w:t>
      </w:r>
      <w:r>
        <w:t xml:space="preserve"> </w:t>
      </w:r>
      <w:r w:rsidRPr="00207781">
        <w:t>moraine left by the glaciers that formed Wallowa Lake.</w:t>
      </w:r>
    </w:p>
    <w:p w:rsidR="00207781" w:rsidRDefault="00207781" w:rsidP="00207781">
      <w:pPr>
        <w:pStyle w:val="BodyText"/>
      </w:pPr>
      <w:r w:rsidRPr="00207781">
        <w:t>Two agricultural irrigation ditches and the Wallowa River run through the property.</w:t>
      </w:r>
    </w:p>
    <w:p w:rsidR="00207781" w:rsidRPr="00207781" w:rsidRDefault="00207781" w:rsidP="00207781">
      <w:pPr>
        <w:pStyle w:val="BodyText"/>
      </w:pPr>
      <w:r w:rsidRPr="00207781">
        <w:t>Knight’s Pond is between the ditches near the river. The city of Joseph abuts the northern boundary of the park.</w:t>
      </w:r>
    </w:p>
    <w:p w:rsidR="00207781" w:rsidRPr="00207781" w:rsidRDefault="00207781" w:rsidP="00207781">
      <w:pPr>
        <w:pStyle w:val="BodyText"/>
      </w:pPr>
      <w:r w:rsidRPr="00207781">
        <w:t>Joseph City Council member Mark Lacey, speaking at the dedication on behalf of the city of Joseph, reminded</w:t>
      </w:r>
      <w:r>
        <w:t xml:space="preserve"> </w:t>
      </w:r>
      <w:r w:rsidRPr="00207781">
        <w:t>the audience that the site is within the city’s urban growth boundary, making it unique in the park system. He said</w:t>
      </w:r>
      <w:r>
        <w:t xml:space="preserve"> </w:t>
      </w:r>
      <w:r w:rsidRPr="00207781">
        <w:t>the residents of Joseph understand the power of place and cherish their connection to the land.</w:t>
      </w:r>
    </w:p>
    <w:p w:rsidR="00207781" w:rsidRDefault="00207781" w:rsidP="00207781">
      <w:pPr>
        <w:pStyle w:val="BodyText"/>
      </w:pPr>
      <w:r w:rsidRPr="00207781">
        <w:t>County Commissioner Mike Hayward said as a member of the commission he has lost count of the number of</w:t>
      </w:r>
      <w:r>
        <w:t xml:space="preserve"> </w:t>
      </w:r>
      <w:r w:rsidRPr="00207781">
        <w:t>applications for development of the Marr Ranch Property. He said that it became evident to him that people in</w:t>
      </w:r>
      <w:r>
        <w:t xml:space="preserve"> </w:t>
      </w:r>
      <w:r w:rsidRPr="00207781">
        <w:t>Wallowa County did not want this property to be developed; they wanted to see it preserved as an asset to the city</w:t>
      </w:r>
      <w:r>
        <w:t xml:space="preserve"> </w:t>
      </w:r>
      <w:r w:rsidRPr="00207781">
        <w:t>of Joseph and all of Wallowa County.</w:t>
      </w:r>
    </w:p>
    <w:p w:rsidR="00207781" w:rsidRPr="00207781" w:rsidRDefault="00207781" w:rsidP="00207781">
      <w:pPr>
        <w:pStyle w:val="BodyText"/>
      </w:pPr>
      <w:r w:rsidRPr="00207781">
        <w:t>For the American Indian people, who call the lands of the Wallowa home, the designation of this piece of land as</w:t>
      </w:r>
      <w:r>
        <w:t xml:space="preserve"> </w:t>
      </w:r>
      <w:r w:rsidRPr="00207781">
        <w:t>a state park and heritage site is a significant achievement. The grazing lands, traditional summer camping</w:t>
      </w:r>
      <w:r>
        <w:t xml:space="preserve"> </w:t>
      </w:r>
      <w:r w:rsidRPr="00207781">
        <w:t>grounds, and sacred areas on the moraines of Wallowa Lake and along the Wallowa River hold a place of honor</w:t>
      </w:r>
      <w:r>
        <w:t xml:space="preserve"> </w:t>
      </w:r>
      <w:r w:rsidRPr="00207781">
        <w:t>in their history and culture.</w:t>
      </w:r>
    </w:p>
    <w:p w:rsidR="00207781" w:rsidRPr="00207781" w:rsidRDefault="00207781" w:rsidP="00207781">
      <w:pPr>
        <w:pStyle w:val="BodyText"/>
      </w:pPr>
      <w:r w:rsidRPr="00207781">
        <w:t>Local tradition and tribal accounts reveal that the Marr Ranch was the site of a major sockeye salmon fishery.</w:t>
      </w:r>
    </w:p>
    <w:p w:rsidR="00207781" w:rsidRPr="00207781" w:rsidRDefault="00207781" w:rsidP="00207781">
      <w:pPr>
        <w:pStyle w:val="BodyText"/>
      </w:pPr>
      <w:r w:rsidRPr="00207781">
        <w:t xml:space="preserve">The foot of Wallowa Lake, the north end, is the starting point of the Nez Perce or Nee </w:t>
      </w:r>
      <w:proofErr w:type="spellStart"/>
      <w:r w:rsidRPr="00207781">
        <w:t>Mee</w:t>
      </w:r>
      <w:proofErr w:type="spellEnd"/>
      <w:r w:rsidRPr="00207781">
        <w:t xml:space="preserve"> Poo National</w:t>
      </w:r>
      <w:r w:rsidR="00294079">
        <w:t xml:space="preserve"> </w:t>
      </w:r>
      <w:r w:rsidRPr="00207781">
        <w:t xml:space="preserve">Historical Trail that was created to memorialize the flight of the Nez Perce and </w:t>
      </w:r>
      <w:proofErr w:type="spellStart"/>
      <w:r w:rsidRPr="00207781">
        <w:t>Cayuse</w:t>
      </w:r>
      <w:proofErr w:type="spellEnd"/>
      <w:r w:rsidRPr="00207781">
        <w:t xml:space="preserve"> from the </w:t>
      </w:r>
      <w:proofErr w:type="spellStart"/>
      <w:r w:rsidRPr="00207781">
        <w:t>Wallowas</w:t>
      </w:r>
      <w:proofErr w:type="spellEnd"/>
      <w:r w:rsidRPr="00207781">
        <w:t xml:space="preserve"> to</w:t>
      </w:r>
      <w:r w:rsidR="00294079">
        <w:t xml:space="preserve"> </w:t>
      </w:r>
      <w:r w:rsidRPr="00207781">
        <w:t>join other Nez Perce and Palouse bands fleeing to Montana in 1877 to escape captivity and annihilation at the</w:t>
      </w:r>
      <w:r w:rsidR="00294079">
        <w:t xml:space="preserve"> </w:t>
      </w:r>
      <w:r w:rsidRPr="00207781">
        <w:t>hands of the U.S. Cavalry.</w:t>
      </w:r>
    </w:p>
    <w:p w:rsidR="00294079" w:rsidRDefault="00207781" w:rsidP="00207781">
      <w:pPr>
        <w:pStyle w:val="BodyText"/>
      </w:pPr>
      <w:r w:rsidRPr="00207781">
        <w:t>Brooklyn Baptiste, vice chairman of the Nez Perce Executive Committee, said that the establishment of the Marr</w:t>
      </w:r>
      <w:r w:rsidR="00294079">
        <w:t xml:space="preserve"> </w:t>
      </w:r>
      <w:r w:rsidRPr="00207781">
        <w:t>Ranch as a state heritage site is a good example of what can happen when people work together. He said it will</w:t>
      </w:r>
      <w:r w:rsidR="00294079">
        <w:t xml:space="preserve"> </w:t>
      </w:r>
      <w:r w:rsidRPr="00207781">
        <w:t xml:space="preserve">bring peace back to those who died so long ago so far away from their home in the </w:t>
      </w:r>
      <w:proofErr w:type="spellStart"/>
      <w:r w:rsidRPr="00207781">
        <w:t>Wallowas.</w:t>
      </w:r>
      <w:proofErr w:type="spellEnd"/>
    </w:p>
    <w:p w:rsidR="00207781" w:rsidRPr="00207781" w:rsidRDefault="00207781" w:rsidP="00207781">
      <w:pPr>
        <w:pStyle w:val="BodyText"/>
      </w:pPr>
      <w:r w:rsidRPr="00207781">
        <w:t>Relatives of remaining Nez Perce lie in unmarked graves on the lands within the park.</w:t>
      </w:r>
    </w:p>
    <w:p w:rsidR="00207781" w:rsidRPr="00207781" w:rsidRDefault="00207781" w:rsidP="00207781">
      <w:pPr>
        <w:pStyle w:val="BodyText"/>
      </w:pPr>
      <w:r w:rsidRPr="00207781">
        <w:t>He thanked many local residents, including Joe McCormick, Jeff Whiting, and Peggy Kite-Martin for their</w:t>
      </w:r>
      <w:r w:rsidR="00294079">
        <w:t xml:space="preserve"> </w:t>
      </w:r>
      <w:r w:rsidRPr="00207781">
        <w:t>efforts in securing the acreage as a sacred resting place for his relatives and for future generations to enjoy.</w:t>
      </w:r>
    </w:p>
    <w:p w:rsidR="00207781" w:rsidRPr="00207781" w:rsidRDefault="00207781" w:rsidP="00207781">
      <w:pPr>
        <w:pStyle w:val="BodyText"/>
      </w:pPr>
      <w:r w:rsidRPr="00207781">
        <w:t xml:space="preserve">Keith Red Thunder of the Chief Joseph Band of the Nez Perce from the Colville Reservation, and </w:t>
      </w:r>
      <w:proofErr w:type="spellStart"/>
      <w:r w:rsidRPr="00207781">
        <w:t>Antone</w:t>
      </w:r>
      <w:proofErr w:type="spellEnd"/>
      <w:r w:rsidR="00294079">
        <w:t xml:space="preserve"> </w:t>
      </w:r>
      <w:proofErr w:type="spellStart"/>
      <w:r w:rsidRPr="00207781">
        <w:t>Minthorn</w:t>
      </w:r>
      <w:proofErr w:type="spellEnd"/>
      <w:r w:rsidRPr="00207781">
        <w:t>, chairman of the board for the Confederated Tribes of the Umatilla, both recalled the controversy and</w:t>
      </w:r>
      <w:r w:rsidR="00294079">
        <w:t xml:space="preserve"> </w:t>
      </w:r>
      <w:r w:rsidRPr="00207781">
        <w:t>opposition to the development of the Marr Ranch Property.</w:t>
      </w:r>
    </w:p>
    <w:p w:rsidR="00294079" w:rsidRDefault="00207781" w:rsidP="00207781">
      <w:pPr>
        <w:pStyle w:val="BodyText"/>
      </w:pPr>
      <w:r w:rsidRPr="00207781">
        <w:t>Tension between whites and Native Americans and among the tribes characterized the discussions in the many</w:t>
      </w:r>
      <w:r w:rsidR="00294079">
        <w:t xml:space="preserve"> </w:t>
      </w:r>
      <w:r w:rsidRPr="00207781">
        <w:t>meetings held to negotiate the acquisition of the land, Red Thunder remembered.</w:t>
      </w:r>
    </w:p>
    <w:p w:rsidR="00207781" w:rsidRDefault="00207781" w:rsidP="00207781">
      <w:pPr>
        <w:pStyle w:val="BodyText"/>
      </w:pPr>
      <w:r w:rsidRPr="00207781">
        <w:t>“It is good to be home,” he said.</w:t>
      </w:r>
    </w:p>
    <w:p w:rsidR="00294079" w:rsidRPr="00294079" w:rsidRDefault="00294079" w:rsidP="00294079">
      <w:pPr>
        <w:pStyle w:val="BodyText"/>
      </w:pPr>
      <w:proofErr w:type="spellStart"/>
      <w:r w:rsidRPr="00294079">
        <w:lastRenderedPageBreak/>
        <w:t>Armon</w:t>
      </w:r>
      <w:proofErr w:type="spellEnd"/>
      <w:r w:rsidRPr="00294079">
        <w:t xml:space="preserve"> </w:t>
      </w:r>
      <w:proofErr w:type="spellStart"/>
      <w:r w:rsidRPr="00294079">
        <w:t>Minthorn</w:t>
      </w:r>
      <w:proofErr w:type="spellEnd"/>
      <w:r w:rsidRPr="00294079">
        <w:t xml:space="preserve">, who gave the opening and closing prayers for the dedication, said, </w:t>
      </w:r>
      <w:proofErr w:type="gramStart"/>
      <w:r w:rsidRPr="00294079">
        <w:t>“ Today</w:t>
      </w:r>
      <w:proofErr w:type="gramEnd"/>
      <w:r w:rsidRPr="00294079">
        <w:t xml:space="preserve"> all of our skins are</w:t>
      </w:r>
      <w:r>
        <w:t xml:space="preserve"> </w:t>
      </w:r>
      <w:r w:rsidRPr="00294079">
        <w:t>the same because of what we have in our hearts. We will talk about this day for a very long time. We are making</w:t>
      </w:r>
      <w:r>
        <w:t xml:space="preserve"> </w:t>
      </w:r>
      <w:r w:rsidRPr="00294079">
        <w:t>history today and you are part of it.”</w:t>
      </w:r>
    </w:p>
    <w:p w:rsidR="00294079" w:rsidRPr="00294079" w:rsidRDefault="00294079" w:rsidP="00294079">
      <w:pPr>
        <w:pStyle w:val="BodyText"/>
      </w:pPr>
      <w:r w:rsidRPr="00294079">
        <w:t>According to the Oregon State Parks Trust website, the purchase of this property provides permanent protection</w:t>
      </w:r>
      <w:r>
        <w:t xml:space="preserve"> </w:t>
      </w:r>
      <w:r w:rsidRPr="00294079">
        <w:t>for noteworthy cultural and historical resources and important riparian areas along the Wallowa River. Because</w:t>
      </w:r>
      <w:r>
        <w:t xml:space="preserve"> </w:t>
      </w:r>
      <w:r w:rsidRPr="00294079">
        <w:t>this site is intended for the protection of these areas, many recreational activities are not appropriate here.</w:t>
      </w:r>
    </w:p>
    <w:p w:rsidR="00207781" w:rsidRDefault="00294079" w:rsidP="00294079">
      <w:pPr>
        <w:pStyle w:val="BodyText"/>
      </w:pPr>
      <w:r w:rsidRPr="00294079">
        <w:t>Appropriate activities, according to the park master plan, are limited to walking trails, enjoying scenic</w:t>
      </w:r>
      <w:r>
        <w:t xml:space="preserve"> </w:t>
      </w:r>
      <w:r w:rsidRPr="00294079">
        <w:t xml:space="preserve">viewpoints and wildlife viewing. Off-road vehicle use, camping, horseback </w:t>
      </w:r>
      <w:proofErr w:type="gramStart"/>
      <w:r w:rsidRPr="00294079">
        <w:t>riding</w:t>
      </w:r>
      <w:proofErr w:type="gramEnd"/>
      <w:r w:rsidRPr="00294079">
        <w:t xml:space="preserve"> and group activities that</w:t>
      </w:r>
      <w:r>
        <w:t xml:space="preserve"> </w:t>
      </w:r>
      <w:r w:rsidRPr="00294079">
        <w:t>require buildings are offered at other nearby sites such as the county lake access at the foot or north end of</w:t>
      </w:r>
      <w:r>
        <w:t xml:space="preserve"> </w:t>
      </w:r>
      <w:r w:rsidRPr="00294079">
        <w:t>Wallowa Lake and Wallowa Lake State Park at the south end of the lake.</w:t>
      </w:r>
    </w:p>
    <w:p w:rsidR="00294079" w:rsidRDefault="00294079" w:rsidP="00294079">
      <w:pPr>
        <w:pStyle w:val="Heading4"/>
      </w:pPr>
      <w:r w:rsidRPr="00294079">
        <w:t>NPNHT Comprehensive Management Plan</w:t>
      </w:r>
    </w:p>
    <w:p w:rsidR="00294079" w:rsidRDefault="00294079" w:rsidP="00294079">
      <w:pPr>
        <w:pStyle w:val="BodyText"/>
      </w:pPr>
      <w:r w:rsidRPr="00294079">
        <w:t xml:space="preserve">U.S. Forest Service </w:t>
      </w:r>
      <w:proofErr w:type="gramStart"/>
      <w:r w:rsidRPr="00294079">
        <w:t>staff have</w:t>
      </w:r>
      <w:proofErr w:type="gramEnd"/>
      <w:r w:rsidRPr="00294079">
        <w:t xml:space="preserve"> been working with members of the Enterprise Team, Recreation</w:t>
      </w:r>
      <w:r>
        <w:t xml:space="preserve"> </w:t>
      </w:r>
      <w:r w:rsidRPr="00294079">
        <w:t>Solutions, to make updates to the Community Involvement Plan portion of the NPNHT</w:t>
      </w:r>
      <w:r>
        <w:t xml:space="preserve"> </w:t>
      </w:r>
      <w:r w:rsidRPr="00294079">
        <w:t>Comprehensive Plan and beginning to organize for future sensing meetings. The original plan signed</w:t>
      </w:r>
      <w:r>
        <w:t xml:space="preserve"> </w:t>
      </w:r>
      <w:r w:rsidRPr="00294079">
        <w:t>in 1991 needs to be updated to include modern management challenges, trail threats, interpretive</w:t>
      </w:r>
      <w:r>
        <w:t xml:space="preserve"> </w:t>
      </w:r>
      <w:r w:rsidRPr="00294079">
        <w:t>plans, and partnership strategies. This will be a multi-phased project. Using information gathered from</w:t>
      </w:r>
      <w:r>
        <w:t xml:space="preserve"> </w:t>
      </w:r>
      <w:r w:rsidRPr="00294079">
        <w:t>internal agency scoping, Recreation Solutions will first develop a communication strategy and</w:t>
      </w:r>
      <w:r>
        <w:t xml:space="preserve"> </w:t>
      </w:r>
      <w:r w:rsidRPr="00294079">
        <w:t>timeline for working with communities and stakeholders along the NPNHT. Stay abreast of</w:t>
      </w:r>
      <w:r>
        <w:t xml:space="preserve"> </w:t>
      </w:r>
      <w:r w:rsidRPr="00294079">
        <w:t xml:space="preserve">developments which will be posted on the Trail’s website. </w:t>
      </w:r>
      <w:hyperlink r:id="rId19" w:history="1">
        <w:r w:rsidRPr="00D83794">
          <w:rPr>
            <w:rStyle w:val="Hyperlink"/>
          </w:rPr>
          <w:t>www.fs.fed.us/npnht/</w:t>
        </w:r>
      </w:hyperlink>
      <w:r w:rsidRPr="00294079">
        <w:t>.</w:t>
      </w:r>
    </w:p>
    <w:p w:rsidR="00294079" w:rsidRDefault="00294079" w:rsidP="00294079">
      <w:pPr>
        <w:pStyle w:val="Heading4"/>
      </w:pPr>
      <w:r w:rsidRPr="00294079">
        <w:t>Report to Nez Perce General Council September 2009</w:t>
      </w:r>
    </w:p>
    <w:p w:rsidR="00294079" w:rsidRDefault="00294079" w:rsidP="00294079">
      <w:pPr>
        <w:pStyle w:val="BodyText"/>
      </w:pPr>
      <w:r w:rsidRPr="00294079">
        <w:t xml:space="preserve">By Scott </w:t>
      </w:r>
      <w:proofErr w:type="spellStart"/>
      <w:r w:rsidRPr="00294079">
        <w:t>Eckberg</w:t>
      </w:r>
      <w:proofErr w:type="spellEnd"/>
      <w:r w:rsidRPr="00294079">
        <w:t xml:space="preserve"> Nez Perce National Historical Park, Idaho Unit Manager</w:t>
      </w:r>
    </w:p>
    <w:p w:rsidR="00294079" w:rsidRPr="00294079" w:rsidRDefault="00294079" w:rsidP="00294079">
      <w:pPr>
        <w:pStyle w:val="BodyText"/>
      </w:pPr>
      <w:r w:rsidRPr="00294079">
        <w:t>The following is a report of activities at Nez Perce National Historical Park since the Park’s spring</w:t>
      </w:r>
      <w:r>
        <w:t xml:space="preserve"> </w:t>
      </w:r>
      <w:r w:rsidRPr="00294079">
        <w:t>2009 General Council report:</w:t>
      </w:r>
      <w:r>
        <w:t xml:space="preserve"> </w:t>
      </w:r>
      <w:r w:rsidRPr="00294079">
        <w:t>2009 park visitation through August 1 was 30,201 at Big Hole (increase of 8.9%); 3,139 at Bear Paw</w:t>
      </w:r>
      <w:r>
        <w:t xml:space="preserve"> </w:t>
      </w:r>
      <w:r w:rsidRPr="00294079">
        <w:t>(up .8%), and 56,887 visitors, just under this time in 2008, at Spalding, Ida.</w:t>
      </w:r>
    </w:p>
    <w:p w:rsidR="00294079" w:rsidRPr="00294079" w:rsidRDefault="00294079" w:rsidP="00294079">
      <w:pPr>
        <w:pStyle w:val="BodyText"/>
      </w:pPr>
      <w:r w:rsidRPr="00294079">
        <w:t>Tribal consultation for new Big Hole museum exhibits took place in Richland and Pendleton; exhibit</w:t>
      </w:r>
      <w:r>
        <w:t xml:space="preserve"> </w:t>
      </w:r>
      <w:r w:rsidRPr="00294079">
        <w:t>fabrication/installation is scheduled for 2010. The visitor center added a larger observation deck this</w:t>
      </w:r>
      <w:r>
        <w:t xml:space="preserve"> </w:t>
      </w:r>
      <w:r w:rsidRPr="00294079">
        <w:t>summer, and is in line to get a new roof. Big Hole also hosted more than 170 riders during the Chief</w:t>
      </w:r>
      <w:r>
        <w:t xml:space="preserve"> </w:t>
      </w:r>
      <w:r w:rsidRPr="00294079">
        <w:t>Joseph Trail Ride in July.</w:t>
      </w:r>
    </w:p>
    <w:p w:rsidR="00294079" w:rsidRPr="00294079" w:rsidRDefault="00294079" w:rsidP="00294079">
      <w:pPr>
        <w:pStyle w:val="BodyText"/>
      </w:pPr>
      <w:r w:rsidRPr="00294079">
        <w:t>A design team visited the Spalding visitor center in August to identify ways the structure can be</w:t>
      </w:r>
      <w:r>
        <w:t xml:space="preserve"> </w:t>
      </w:r>
      <w:r w:rsidRPr="00294079">
        <w:t xml:space="preserve">expanded in future, funding permitting, to accommodate new exhibits, </w:t>
      </w:r>
      <w:proofErr w:type="gramStart"/>
      <w:r w:rsidRPr="00294079">
        <w:t>staff</w:t>
      </w:r>
      <w:proofErr w:type="gramEnd"/>
      <w:r w:rsidRPr="00294079">
        <w:t xml:space="preserve"> and meeting space.</w:t>
      </w:r>
      <w:r>
        <w:t xml:space="preserve"> </w:t>
      </w:r>
      <w:r w:rsidRPr="00294079">
        <w:t>Funding for first phase film production to replace the current film is expected in 2010. This project</w:t>
      </w:r>
      <w:r>
        <w:t xml:space="preserve"> </w:t>
      </w:r>
      <w:r w:rsidRPr="00294079">
        <w:t>will involve close tribal consultation.</w:t>
      </w:r>
    </w:p>
    <w:p w:rsidR="00294079" w:rsidRPr="00294079" w:rsidRDefault="00294079" w:rsidP="00294079">
      <w:pPr>
        <w:pStyle w:val="BodyText"/>
      </w:pPr>
      <w:r w:rsidRPr="00294079">
        <w:t>The park’s resource management program continued its camas monitoring activities at Big Hole and</w:t>
      </w:r>
      <w:r>
        <w:t xml:space="preserve"> </w:t>
      </w:r>
      <w:r w:rsidRPr="00294079">
        <w:t xml:space="preserve">the </w:t>
      </w:r>
      <w:proofErr w:type="spellStart"/>
      <w:r w:rsidRPr="00294079">
        <w:t>Weippe</w:t>
      </w:r>
      <w:proofErr w:type="spellEnd"/>
      <w:r w:rsidRPr="00294079">
        <w:t xml:space="preserve"> Prairie site, in cooperation with the NPS Upper Columbia Basin Network. Field work at</w:t>
      </w:r>
      <w:r>
        <w:t xml:space="preserve"> </w:t>
      </w:r>
      <w:r w:rsidRPr="00294079">
        <w:t xml:space="preserve">the latter site occurred with student participation from 3 area high schools (Timberline, </w:t>
      </w:r>
      <w:proofErr w:type="spellStart"/>
      <w:r w:rsidRPr="00294079">
        <w:t>Craigmont</w:t>
      </w:r>
      <w:proofErr w:type="spellEnd"/>
      <w:r w:rsidRPr="00294079">
        <w:t>,</w:t>
      </w:r>
      <w:r>
        <w:t xml:space="preserve"> </w:t>
      </w:r>
      <w:r w:rsidRPr="00294079">
        <w:t xml:space="preserve">and Lapwai). A census of Lemhi </w:t>
      </w:r>
      <w:proofErr w:type="spellStart"/>
      <w:r w:rsidRPr="00294079">
        <w:t>Penstemon</w:t>
      </w:r>
      <w:proofErr w:type="spellEnd"/>
      <w:r w:rsidRPr="00294079">
        <w:t xml:space="preserve"> at Big Hole was recently updated.</w:t>
      </w:r>
    </w:p>
    <w:p w:rsidR="00294079" w:rsidRPr="00294079" w:rsidRDefault="00294079" w:rsidP="00294079">
      <w:pPr>
        <w:pStyle w:val="BodyText"/>
      </w:pPr>
      <w:r w:rsidRPr="00294079">
        <w:t>The curatorial division is correcting deficiencies in several museum accession records. The first</w:t>
      </w:r>
      <w:r>
        <w:t xml:space="preserve"> </w:t>
      </w:r>
      <w:r w:rsidRPr="00294079">
        <w:t>phase, completed last fall, reviewed 3,500 items and their records in two early park accessions. The</w:t>
      </w:r>
      <w:r>
        <w:t xml:space="preserve"> </w:t>
      </w:r>
      <w:r w:rsidRPr="00294079">
        <w:t>next phase will address the eight remaining early accessions, for about 4,000 more objects.</w:t>
      </w:r>
    </w:p>
    <w:p w:rsidR="00294079" w:rsidRPr="00294079" w:rsidRDefault="00294079" w:rsidP="00294079">
      <w:pPr>
        <w:pStyle w:val="BodyText"/>
      </w:pPr>
      <w:r w:rsidRPr="00294079">
        <w:lastRenderedPageBreak/>
        <w:t>Vandalism to the petroglyphs at Buffalo Eddy was reported and repaired in August, and other resource</w:t>
      </w:r>
      <w:r>
        <w:t xml:space="preserve"> </w:t>
      </w:r>
      <w:r w:rsidRPr="00294079">
        <w:t>management/maintenance needs for this site have been documented for correction. The Asotin</w:t>
      </w:r>
      <w:r>
        <w:t xml:space="preserve"> </w:t>
      </w:r>
      <w:r w:rsidRPr="00294079">
        <w:t>County, Wash., site has since been transferred to the park Idaho unit manager’s jurisdiction for closer</w:t>
      </w:r>
      <w:r>
        <w:t xml:space="preserve"> </w:t>
      </w:r>
      <w:r w:rsidRPr="00294079">
        <w:t>monitoring and coordination from Spalding.</w:t>
      </w:r>
    </w:p>
    <w:p w:rsidR="00294079" w:rsidRDefault="00294079" w:rsidP="00294079">
      <w:pPr>
        <w:pStyle w:val="BodyText"/>
      </w:pPr>
      <w:r w:rsidRPr="00294079">
        <w:t xml:space="preserve">Interpretive staff conducted </w:t>
      </w:r>
      <w:proofErr w:type="gramStart"/>
      <w:r w:rsidRPr="00294079">
        <w:t>a Kids</w:t>
      </w:r>
      <w:proofErr w:type="gramEnd"/>
      <w:r w:rsidRPr="00294079">
        <w:t xml:space="preserve"> in Parks program with Winchester Lake State Park on June 20 and</w:t>
      </w:r>
      <w:r>
        <w:t xml:space="preserve"> </w:t>
      </w:r>
      <w:r w:rsidRPr="00294079">
        <w:t>August 15; scheduled public activities and presentations at Spalding and other park sites; and staffed</w:t>
      </w:r>
      <w:r>
        <w:t xml:space="preserve"> </w:t>
      </w:r>
      <w:r w:rsidRPr="00294079">
        <w:t>the Spalding agency cabin on summer weekends. The park also dedicated the new visitor center wall</w:t>
      </w:r>
      <w:r>
        <w:t xml:space="preserve"> </w:t>
      </w:r>
      <w:r w:rsidRPr="00294079">
        <w:t xml:space="preserve">mural and canoe exhibit on July 14, with a blessing by Horace Axtell and a talk by the artist, </w:t>
      </w:r>
      <w:hyperlink r:id="rId20" w:history="1">
        <w:proofErr w:type="spellStart"/>
        <w:r w:rsidRPr="00294079">
          <w:rPr>
            <w:rStyle w:val="Hyperlink"/>
          </w:rPr>
          <w:t>Nakia</w:t>
        </w:r>
        <w:proofErr w:type="spellEnd"/>
        <w:r w:rsidRPr="00294079">
          <w:rPr>
            <w:rStyle w:val="Hyperlink"/>
          </w:rPr>
          <w:t xml:space="preserve"> Williamson-Cloud</w:t>
        </w:r>
      </w:hyperlink>
      <w:r w:rsidRPr="00294079">
        <w:t>.</w:t>
      </w:r>
    </w:p>
    <w:p w:rsidR="00294079" w:rsidRDefault="00294079" w:rsidP="00294079">
      <w:pPr>
        <w:pStyle w:val="Heading4"/>
      </w:pPr>
      <w:r w:rsidRPr="00294079">
        <w:t>Conference on National Scenic and Historic Trails Attendees Flock to the Garden City</w:t>
      </w:r>
    </w:p>
    <w:p w:rsidR="00294079" w:rsidRPr="00294079" w:rsidRDefault="00294079" w:rsidP="00294079">
      <w:pPr>
        <w:pStyle w:val="BodyText"/>
      </w:pPr>
      <w:r w:rsidRPr="00294079">
        <w:t>The 12th Conference on National Scenic and Historic Trails held in Missoula, Mont., this past July and</w:t>
      </w:r>
      <w:r>
        <w:t xml:space="preserve"> </w:t>
      </w:r>
      <w:r w:rsidRPr="00294079">
        <w:t>hosted by the Lewis and Clark Trail Heritage Foundation with assistance from the Nez Perce Trail</w:t>
      </w:r>
      <w:r>
        <w:t xml:space="preserve"> </w:t>
      </w:r>
      <w:r w:rsidRPr="00294079">
        <w:t>Foundation and the Continental Divide Trail Alliance was a great success.</w:t>
      </w:r>
    </w:p>
    <w:p w:rsidR="00294079" w:rsidRPr="00294079" w:rsidRDefault="00294079" w:rsidP="00294079">
      <w:pPr>
        <w:pStyle w:val="BodyText"/>
      </w:pPr>
      <w:r w:rsidRPr="00294079">
        <w:t>This year’s conference featured a new element with attendance by the next generation of trail leaders. More</w:t>
      </w:r>
      <w:r>
        <w:t xml:space="preserve"> </w:t>
      </w:r>
      <w:r w:rsidRPr="00294079">
        <w:t>than 30 youth 18-25 years of age from all over the country, including New Hampshire, Florida, and Hawaii,</w:t>
      </w:r>
      <w:r>
        <w:t xml:space="preserve"> </w:t>
      </w:r>
      <w:r w:rsidRPr="00294079">
        <w:t>attended the conference as trail apprentices. A youth scholarship program was created to assist in travel</w:t>
      </w:r>
      <w:r>
        <w:t xml:space="preserve"> </w:t>
      </w:r>
      <w:r w:rsidRPr="00294079">
        <w:t>costs. The Nez Perce National Historic Trail (NPNHT) sponsored two Nez Perce Tribal members to attend.</w:t>
      </w:r>
      <w:r>
        <w:t xml:space="preserve"> </w:t>
      </w:r>
      <w:r w:rsidRPr="00294079">
        <w:t>The young people were coupled with trail mentors to share knowledge, skills, experiences, and perspectives.</w:t>
      </w:r>
      <w:r>
        <w:t xml:space="preserve"> </w:t>
      </w:r>
      <w:r w:rsidRPr="00294079">
        <w:t>They attended sessions on various trail skills and stewardship, and worked one day at Travelers Rest State</w:t>
      </w:r>
      <w:r>
        <w:t xml:space="preserve"> </w:t>
      </w:r>
      <w:r w:rsidRPr="00294079">
        <w:t>Park, near Lolo, Mont., to reclaim an old roadway with native plants and do trail maintenance work on the</w:t>
      </w:r>
      <w:r>
        <w:t xml:space="preserve"> </w:t>
      </w:r>
      <w:r w:rsidRPr="00294079">
        <w:t>Nez Perce and Lewis and Clark National Historic Trails in that area.</w:t>
      </w:r>
    </w:p>
    <w:p w:rsidR="00294079" w:rsidRPr="00294079" w:rsidRDefault="00294079" w:rsidP="00294079">
      <w:pPr>
        <w:pStyle w:val="BodyText"/>
      </w:pPr>
      <w:r w:rsidRPr="00294079">
        <w:t>This year’s conference reached a record attendance mark with 200 people attending from across the country.</w:t>
      </w:r>
      <w:r>
        <w:t xml:space="preserve"> </w:t>
      </w:r>
      <w:r w:rsidRPr="00294079">
        <w:t>The NPNHT also sponsored Nez Perce Tribal members to come to Missoula to make presentations to</w:t>
      </w:r>
      <w:r>
        <w:t xml:space="preserve"> </w:t>
      </w:r>
      <w:r w:rsidRPr="00294079">
        <w:t>conference attendees and provide two traditional lunches and one evening meal.</w:t>
      </w:r>
    </w:p>
    <w:p w:rsidR="00294079" w:rsidRPr="00294079" w:rsidRDefault="00294079" w:rsidP="00294079">
      <w:pPr>
        <w:pStyle w:val="BodyText"/>
      </w:pPr>
      <w:r w:rsidRPr="00294079">
        <w:t>The logo for this year’s Conference was designed by NPNHT Administrator Sandi McFarland and Recreation</w:t>
      </w:r>
      <w:r>
        <w:t xml:space="preserve"> </w:t>
      </w:r>
      <w:r w:rsidRPr="00294079">
        <w:t>Solutions produced place mats for the dining tables. Trail staf</w:t>
      </w:r>
      <w:r>
        <w:t>f and partners also developed t-</w:t>
      </w:r>
      <w:r w:rsidRPr="00294079">
        <w:t>shirts and</w:t>
      </w:r>
      <w:r>
        <w:t xml:space="preserve"> </w:t>
      </w:r>
      <w:r w:rsidRPr="00294079">
        <w:t>bandanas which were made available to those attending.</w:t>
      </w:r>
    </w:p>
    <w:p w:rsidR="00294079" w:rsidRDefault="00294079" w:rsidP="00294079">
      <w:pPr>
        <w:pStyle w:val="BodyText"/>
      </w:pPr>
      <w:r w:rsidRPr="00294079">
        <w:t>Thanks to everyone who make this one of the best conferences ever!</w:t>
      </w:r>
    </w:p>
    <w:p w:rsidR="00294079" w:rsidRDefault="00294079" w:rsidP="00294079">
      <w:pPr>
        <w:pStyle w:val="Heading4"/>
      </w:pPr>
      <w:r w:rsidRPr="00294079">
        <w:t xml:space="preserve">Hit the Trails </w:t>
      </w:r>
      <w:proofErr w:type="gramStart"/>
      <w:r w:rsidRPr="00294079">
        <w:t>With</w:t>
      </w:r>
      <w:proofErr w:type="gramEnd"/>
      <w:r w:rsidRPr="00294079">
        <w:t xml:space="preserve"> Kansas City Public Television</w:t>
      </w:r>
    </w:p>
    <w:p w:rsidR="00294079" w:rsidRPr="00294079" w:rsidRDefault="00294079" w:rsidP="00294079">
      <w:pPr>
        <w:pStyle w:val="BodyText"/>
      </w:pPr>
      <w:r w:rsidRPr="00294079">
        <w:t>Staff from the Nez Perce National Historic Trail has been in communication with the team at Kansas City</w:t>
      </w:r>
      <w:r>
        <w:t xml:space="preserve"> </w:t>
      </w:r>
      <w:r w:rsidRPr="00294079">
        <w:t xml:space="preserve">Public Television as they gear up and submit funding requests for their proposed program </w:t>
      </w:r>
      <w:proofErr w:type="gramStart"/>
      <w:r w:rsidRPr="00294079">
        <w:rPr>
          <w:i/>
          <w:iCs/>
        </w:rPr>
        <w:t>Hit</w:t>
      </w:r>
      <w:proofErr w:type="gramEnd"/>
      <w:r w:rsidRPr="00294079">
        <w:rPr>
          <w:i/>
          <w:iCs/>
        </w:rPr>
        <w:t xml:space="preserve"> the Trails.</w:t>
      </w:r>
      <w:r>
        <w:rPr>
          <w:i/>
          <w:iCs/>
        </w:rPr>
        <w:t xml:space="preserve"> </w:t>
      </w:r>
      <w:r w:rsidRPr="00294079">
        <w:t>This effort will be part of a television series that will celebrate the 40th anniversary of our National Historic</w:t>
      </w:r>
      <w:r>
        <w:t xml:space="preserve"> </w:t>
      </w:r>
      <w:r w:rsidRPr="00294079">
        <w:t>and Scenic Trails.</w:t>
      </w:r>
    </w:p>
    <w:p w:rsidR="00294079" w:rsidRPr="00294079" w:rsidRDefault="00294079" w:rsidP="00294079">
      <w:pPr>
        <w:pStyle w:val="BodyText"/>
      </w:pPr>
      <w:r w:rsidRPr="00294079">
        <w:t>Kansas City Public Television submitted a proposal to the National Endowment for the Humanities in August</w:t>
      </w:r>
      <w:r>
        <w:t xml:space="preserve"> </w:t>
      </w:r>
      <w:r w:rsidRPr="00294079">
        <w:t>of 2009.</w:t>
      </w:r>
    </w:p>
    <w:p w:rsidR="00294079" w:rsidRPr="00294079" w:rsidRDefault="00294079" w:rsidP="00294079">
      <w:pPr>
        <w:pStyle w:val="BodyText"/>
      </w:pPr>
      <w:r w:rsidRPr="00294079">
        <w:t>Trail staff is looking forward to being part of a team that wishes to thoughtfully present the story behind the</w:t>
      </w:r>
      <w:r>
        <w:t xml:space="preserve"> </w:t>
      </w:r>
      <w:r w:rsidRPr="00294079">
        <w:t>National Historic and Scenic Trails and to engage a large audience in a new and exciting multi-media format.</w:t>
      </w:r>
    </w:p>
    <w:p w:rsidR="00294079" w:rsidRDefault="00294079" w:rsidP="00294079">
      <w:pPr>
        <w:pStyle w:val="BodyText"/>
      </w:pPr>
      <w:r w:rsidRPr="00294079">
        <w:t>Look for more information on this effort in the future.</w:t>
      </w:r>
    </w:p>
    <w:p w:rsidR="00786EED" w:rsidRPr="00786EED" w:rsidRDefault="00786EED" w:rsidP="00786EED">
      <w:pPr>
        <w:pStyle w:val="Heading4"/>
      </w:pPr>
      <w:r w:rsidRPr="00786EED">
        <w:lastRenderedPageBreak/>
        <w:t>UPCOMING EVENTS:</w:t>
      </w:r>
    </w:p>
    <w:p w:rsidR="00294079" w:rsidRPr="00294079" w:rsidRDefault="00294079" w:rsidP="00294079">
      <w:pPr>
        <w:pStyle w:val="BodyText"/>
        <w:numPr>
          <w:ilvl w:val="0"/>
          <w:numId w:val="21"/>
        </w:numPr>
      </w:pPr>
      <w:r w:rsidRPr="00294079">
        <w:t>February 20-25 -- Hike the Hill: American Hiking Society, Washington, DC</w:t>
      </w:r>
    </w:p>
    <w:p w:rsidR="00294079" w:rsidRPr="00294079" w:rsidRDefault="00294079" w:rsidP="00294079">
      <w:pPr>
        <w:pStyle w:val="BodyText"/>
        <w:numPr>
          <w:ilvl w:val="0"/>
          <w:numId w:val="21"/>
        </w:numPr>
      </w:pPr>
      <w:r w:rsidRPr="00294079">
        <w:t>April 24 -- Red Heart Band Memorial, Vancouver, WA</w:t>
      </w:r>
    </w:p>
    <w:p w:rsidR="00294079" w:rsidRPr="00294079" w:rsidRDefault="00294079" w:rsidP="00294079">
      <w:pPr>
        <w:pStyle w:val="BodyText"/>
        <w:numPr>
          <w:ilvl w:val="0"/>
          <w:numId w:val="21"/>
        </w:numPr>
      </w:pPr>
      <w:r w:rsidRPr="00294079">
        <w:t>May -- Historic Trails Workshop, San Antonio, TX (</w:t>
      </w:r>
      <w:r w:rsidRPr="00294079">
        <w:rPr>
          <w:i/>
          <w:iCs/>
        </w:rPr>
        <w:t>more info. to come</w:t>
      </w:r>
      <w:r w:rsidRPr="00294079">
        <w:t>)</w:t>
      </w:r>
    </w:p>
    <w:p w:rsidR="00294079" w:rsidRPr="00294079" w:rsidRDefault="00294079" w:rsidP="00294079">
      <w:pPr>
        <w:pStyle w:val="BodyText"/>
        <w:numPr>
          <w:ilvl w:val="0"/>
          <w:numId w:val="21"/>
        </w:numPr>
      </w:pPr>
      <w:r w:rsidRPr="00294079">
        <w:t>June 19 -- White Bird Battle Memorial, White Bird, ID</w:t>
      </w:r>
    </w:p>
    <w:p w:rsidR="00294079" w:rsidRPr="00294079" w:rsidRDefault="00294079" w:rsidP="00294079">
      <w:pPr>
        <w:pStyle w:val="BodyText"/>
        <w:numPr>
          <w:ilvl w:val="0"/>
          <w:numId w:val="21"/>
        </w:numPr>
      </w:pPr>
      <w:r w:rsidRPr="00294079">
        <w:t>June 18, 19, 20 -- Chief Joseph &amp; Warriors Memorial Powwow, Lapwai, ID</w:t>
      </w:r>
    </w:p>
    <w:p w:rsidR="00294079" w:rsidRPr="00294079" w:rsidRDefault="00294079" w:rsidP="00294079">
      <w:pPr>
        <w:pStyle w:val="BodyText"/>
        <w:numPr>
          <w:ilvl w:val="0"/>
          <w:numId w:val="21"/>
        </w:numPr>
      </w:pPr>
      <w:r w:rsidRPr="00294079">
        <w:t>August 7 -- Big Hole Battle Memorial, Wisdom, MT</w:t>
      </w:r>
    </w:p>
    <w:p w:rsidR="00294079" w:rsidRPr="00294079" w:rsidRDefault="00294079" w:rsidP="00294079">
      <w:pPr>
        <w:pStyle w:val="BodyText"/>
        <w:numPr>
          <w:ilvl w:val="0"/>
          <w:numId w:val="21"/>
        </w:numPr>
      </w:pPr>
      <w:r w:rsidRPr="00294079">
        <w:t>August 13, 14, 15 -- Chief Looking Glass Days &amp; Powwow, Kamiah, ID</w:t>
      </w:r>
    </w:p>
    <w:p w:rsidR="00294079" w:rsidRPr="00294079" w:rsidRDefault="00294079" w:rsidP="00294079">
      <w:pPr>
        <w:pStyle w:val="BodyText"/>
        <w:numPr>
          <w:ilvl w:val="0"/>
          <w:numId w:val="21"/>
        </w:numPr>
      </w:pPr>
      <w:r w:rsidRPr="00294079">
        <w:t>October 2 -- Bear's Paw Battle Memorial, Chinook, MT</w:t>
      </w:r>
    </w:p>
    <w:p w:rsidR="00786EED" w:rsidRDefault="00294079" w:rsidP="00294079">
      <w:pPr>
        <w:pStyle w:val="BodyText"/>
        <w:numPr>
          <w:ilvl w:val="0"/>
          <w:numId w:val="21"/>
        </w:numPr>
      </w:pPr>
      <w:r w:rsidRPr="00294079">
        <w:t>November 14-17-- National Trails Symposium: Chattanooga, TN</w:t>
      </w:r>
    </w:p>
    <w:p w:rsidR="00294079" w:rsidRDefault="00294079" w:rsidP="00294079">
      <w:pPr>
        <w:pStyle w:val="Heading4"/>
      </w:pPr>
      <w:r w:rsidRPr="00294079">
        <w:t>USDA Secretary Vilsack Announces Economic Recovery Projects</w:t>
      </w:r>
      <w:r>
        <w:t xml:space="preserve"> </w:t>
      </w:r>
      <w:r>
        <w:t>Along the NPNHT</w:t>
      </w:r>
    </w:p>
    <w:p w:rsidR="00294079" w:rsidRPr="00294079" w:rsidRDefault="00294079" w:rsidP="00294079">
      <w:pPr>
        <w:pStyle w:val="BodyText"/>
      </w:pPr>
      <w:r w:rsidRPr="00294079">
        <w:t>The Nez Perce National Historic Trail (NPNHT) will receive $240,000 of American Recovery and</w:t>
      </w:r>
      <w:r>
        <w:t xml:space="preserve"> </w:t>
      </w:r>
      <w:r w:rsidRPr="00294079">
        <w:t>Reinvestment Act (ARRA) funds to hire summer workers to improve more than 100 miles of trails</w:t>
      </w:r>
      <w:r>
        <w:t xml:space="preserve"> </w:t>
      </w:r>
      <w:r w:rsidRPr="00294079">
        <w:t>along the Nez Perce National Historic Trail.</w:t>
      </w:r>
    </w:p>
    <w:p w:rsidR="00294079" w:rsidRPr="00294079" w:rsidRDefault="00294079" w:rsidP="00294079">
      <w:pPr>
        <w:pStyle w:val="BodyText"/>
      </w:pPr>
      <w:r w:rsidRPr="00294079">
        <w:t>These projects funded by the American Recovery and</w:t>
      </w:r>
      <w:r>
        <w:t xml:space="preserve"> </w:t>
      </w:r>
      <w:r w:rsidRPr="00294079">
        <w:t>Reinvestment Act (ARRA) for Forest Facilities and Trails</w:t>
      </w:r>
      <w:r>
        <w:t xml:space="preserve"> </w:t>
      </w:r>
      <w:r w:rsidRPr="00294079">
        <w:t>were announced by Secretary Tom Vilsack on July 21, 2009.</w:t>
      </w:r>
      <w:r>
        <w:t xml:space="preserve"> </w:t>
      </w:r>
      <w:r w:rsidRPr="00294079">
        <w:t>“The Recovery Act projects we’re announcing today are</w:t>
      </w:r>
      <w:r>
        <w:t xml:space="preserve"> </w:t>
      </w:r>
      <w:r w:rsidRPr="00294079">
        <w:t>central to creating jobs and building a better, stronger economy</w:t>
      </w:r>
      <w:r>
        <w:t xml:space="preserve"> </w:t>
      </w:r>
      <w:r w:rsidRPr="00294079">
        <w:t>in the future,” said Secretary Vilsack. “These projects</w:t>
      </w:r>
      <w:r>
        <w:t xml:space="preserve"> </w:t>
      </w:r>
      <w:r w:rsidRPr="00294079">
        <w:t>exemplify President Obama’s commitment to sustainability,</w:t>
      </w:r>
      <w:r>
        <w:t xml:space="preserve"> </w:t>
      </w:r>
      <w:r w:rsidRPr="00294079">
        <w:t>reducing our environmental footprint, and increasing energy</w:t>
      </w:r>
      <w:r>
        <w:t xml:space="preserve"> </w:t>
      </w:r>
      <w:r w:rsidRPr="00294079">
        <w:t>efficiency, which will benefit the 178 million people who visit</w:t>
      </w:r>
      <w:r>
        <w:t xml:space="preserve"> </w:t>
      </w:r>
      <w:r w:rsidRPr="00294079">
        <w:t>the National Forests each year, while generating additional</w:t>
      </w:r>
      <w:r>
        <w:t xml:space="preserve"> </w:t>
      </w:r>
      <w:r w:rsidRPr="00294079">
        <w:t>tourism and stimulating local economies.”</w:t>
      </w:r>
    </w:p>
    <w:p w:rsidR="00294079" w:rsidRDefault="00294079" w:rsidP="00294079">
      <w:pPr>
        <w:pStyle w:val="BodyText"/>
      </w:pPr>
      <w:r w:rsidRPr="00294079">
        <w:t>These funds will be used to hire unemployed youth and young</w:t>
      </w:r>
      <w:r>
        <w:t xml:space="preserve"> </w:t>
      </w:r>
      <w:r w:rsidRPr="00294079">
        <w:t xml:space="preserve">adults – including a youth group from the </w:t>
      </w:r>
      <w:hyperlink r:id="rId21" w:history="1">
        <w:r w:rsidRPr="00294079">
          <w:rPr>
            <w:rStyle w:val="Hyperlink"/>
          </w:rPr>
          <w:t>Nez Perce tribe</w:t>
        </w:r>
      </w:hyperlink>
      <w:r w:rsidRPr="00294079">
        <w:t xml:space="preserve"> – for</w:t>
      </w:r>
      <w:r>
        <w:t xml:space="preserve"> </w:t>
      </w:r>
      <w:r w:rsidRPr="00294079">
        <w:t>seasonal trail maintenance work. Work will include clearing the trail, replacing hundreds of rotten,</w:t>
      </w:r>
      <w:r>
        <w:t xml:space="preserve"> </w:t>
      </w:r>
      <w:r w:rsidRPr="00294079">
        <w:t>non-functioning water bars important for erosion control and removing downed timber and other</w:t>
      </w:r>
      <w:r>
        <w:t xml:space="preserve"> </w:t>
      </w:r>
      <w:r w:rsidRPr="00294079">
        <w:t xml:space="preserve">vegetation. The Musselshell Trail Bridge and the </w:t>
      </w:r>
      <w:proofErr w:type="spellStart"/>
      <w:r w:rsidRPr="00294079">
        <w:t>Weippe</w:t>
      </w:r>
      <w:proofErr w:type="spellEnd"/>
      <w:r w:rsidRPr="00294079">
        <w:t xml:space="preserve"> Boardwalk Bridge along the NPNHT will</w:t>
      </w:r>
      <w:r>
        <w:t xml:space="preserve"> </w:t>
      </w:r>
      <w:r w:rsidRPr="00294079">
        <w:t>be stabilized for visitor safety, to reduce erosion into nearby streams, and protect a fragile wetland</w:t>
      </w:r>
      <w:r>
        <w:t xml:space="preserve"> </w:t>
      </w:r>
      <w:r w:rsidRPr="00294079">
        <w:t xml:space="preserve">environment. The </w:t>
      </w:r>
      <w:proofErr w:type="spellStart"/>
      <w:r w:rsidRPr="00294079">
        <w:t>Weippe</w:t>
      </w:r>
      <w:proofErr w:type="spellEnd"/>
      <w:r w:rsidRPr="00294079">
        <w:t xml:space="preserve"> boardwalk bridge restoration work will improve disabled access to this</w:t>
      </w:r>
      <w:r>
        <w:t xml:space="preserve"> </w:t>
      </w:r>
      <w:r w:rsidRPr="00294079">
        <w:t>segment of the trail and provide a unique experience for visitors of all mobility skill levels.</w:t>
      </w:r>
    </w:p>
    <w:p w:rsidR="00294079" w:rsidRPr="00294079" w:rsidRDefault="00294079" w:rsidP="00294079">
      <w:pPr>
        <w:pStyle w:val="BodyText"/>
      </w:pPr>
      <w:r w:rsidRPr="00294079">
        <w:t>Under an agreement with the Nez Perce Tribe, funds will also be used to create and install an</w:t>
      </w:r>
      <w:r>
        <w:t xml:space="preserve"> </w:t>
      </w:r>
      <w:r w:rsidRPr="00294079">
        <w:t>interpretive panel and life-size metal silhouette at the Lolo Pass Visitor Center on the Montana</w:t>
      </w:r>
      <w:r>
        <w:t xml:space="preserve"> </w:t>
      </w:r>
      <w:r w:rsidRPr="00294079">
        <w:t>Idaho border.</w:t>
      </w:r>
    </w:p>
    <w:p w:rsidR="00294079" w:rsidRPr="00294079" w:rsidRDefault="00294079" w:rsidP="00294079">
      <w:pPr>
        <w:pStyle w:val="BodyText"/>
      </w:pPr>
      <w:r w:rsidRPr="00294079">
        <w:t>These projects improve visitors’ recreation experience, provide employment opportunities, and</w:t>
      </w:r>
      <w:r>
        <w:t xml:space="preserve"> </w:t>
      </w:r>
      <w:r w:rsidRPr="00294079">
        <w:t>protect national forest resources on this national landmark.</w:t>
      </w:r>
    </w:p>
    <w:p w:rsidR="00294079" w:rsidRDefault="00294079" w:rsidP="00294079">
      <w:pPr>
        <w:pStyle w:val="BodyText"/>
      </w:pPr>
      <w:r w:rsidRPr="00294079">
        <w:t>“We are very trilled to receive this investment in the future of the NPNHT, which will provide jobs</w:t>
      </w:r>
      <w:r>
        <w:t xml:space="preserve"> </w:t>
      </w:r>
      <w:r w:rsidRPr="00294079">
        <w:t>and add to visitor experiences along this sacred historic trail,” said Trail Administrator Sandi</w:t>
      </w:r>
      <w:r>
        <w:t xml:space="preserve"> </w:t>
      </w:r>
      <w:r w:rsidRPr="00294079">
        <w:t>McFarland.</w:t>
      </w:r>
    </w:p>
    <w:p w:rsidR="00590C2B" w:rsidRDefault="00590C2B" w:rsidP="00590C2B">
      <w:pPr>
        <w:pStyle w:val="Heading4"/>
        <w:rPr>
          <w:rStyle w:val="Heading4Char"/>
          <w:b/>
          <w:bCs/>
        </w:rPr>
      </w:pPr>
      <w:r w:rsidRPr="00450EB6">
        <w:rPr>
          <w:rStyle w:val="Heading4Char"/>
          <w:b/>
          <w:bCs/>
        </w:rPr>
        <w:lastRenderedPageBreak/>
        <w:t xml:space="preserve">News </w:t>
      </w:r>
      <w:proofErr w:type="gramStart"/>
      <w:r w:rsidRPr="00450EB6">
        <w:rPr>
          <w:rStyle w:val="Heading4Char"/>
          <w:b/>
          <w:bCs/>
        </w:rPr>
        <w:t>From</w:t>
      </w:r>
      <w:proofErr w:type="gramEnd"/>
      <w:r w:rsidRPr="00450EB6">
        <w:rPr>
          <w:rStyle w:val="Heading4Char"/>
          <w:b/>
          <w:bCs/>
        </w:rPr>
        <w:t xml:space="preserve"> the </w:t>
      </w:r>
      <w:r>
        <w:rPr>
          <w:rStyle w:val="Heading4Char"/>
          <w:b/>
          <w:bCs/>
        </w:rPr>
        <w:t>National Forests</w:t>
      </w:r>
    </w:p>
    <w:p w:rsidR="00590C2B" w:rsidRDefault="00294079" w:rsidP="00590C2B">
      <w:pPr>
        <w:pStyle w:val="Heading5"/>
      </w:pPr>
      <w:r w:rsidRPr="00294079">
        <w:t>Beaverhead-</w:t>
      </w:r>
      <w:proofErr w:type="spellStart"/>
      <w:r w:rsidRPr="00294079">
        <w:t>Deerlodge</w:t>
      </w:r>
      <w:proofErr w:type="spellEnd"/>
    </w:p>
    <w:p w:rsidR="00294079" w:rsidRPr="00294079" w:rsidRDefault="00294079" w:rsidP="00294079">
      <w:pPr>
        <w:pStyle w:val="BodyText"/>
      </w:pPr>
      <w:r w:rsidRPr="00294079">
        <w:t>Forest staff is working on a Land and Water Conservation Fund (LWCF)</w:t>
      </w:r>
      <w:r>
        <w:t xml:space="preserve"> </w:t>
      </w:r>
      <w:r w:rsidRPr="00294079">
        <w:t>application to obtain approximately 320-acres of a privately owned in-holding</w:t>
      </w:r>
      <w:r>
        <w:t xml:space="preserve"> </w:t>
      </w:r>
      <w:r w:rsidRPr="00294079">
        <w:t xml:space="preserve">along Bloody Dick and </w:t>
      </w:r>
      <w:proofErr w:type="spellStart"/>
      <w:r w:rsidRPr="00294079">
        <w:t>Selway</w:t>
      </w:r>
      <w:proofErr w:type="spellEnd"/>
      <w:r w:rsidRPr="00294079">
        <w:t xml:space="preserve"> Creeks, within the Dillon Ranger District in</w:t>
      </w:r>
      <w:r>
        <w:t xml:space="preserve"> </w:t>
      </w:r>
      <w:r w:rsidRPr="00294079">
        <w:t>southwest Montana. This tract of land abounds with potential for public recreation</w:t>
      </w:r>
      <w:r>
        <w:t xml:space="preserve"> </w:t>
      </w:r>
      <w:r w:rsidRPr="00294079">
        <w:t>use and development. It would provide for the development of hiking trails, picnicking, camping,</w:t>
      </w:r>
      <w:r>
        <w:t xml:space="preserve"> </w:t>
      </w:r>
      <w:r w:rsidRPr="00294079">
        <w:t>fishing, hunting, wildlife observation, photography, and general outdoor activities to enhance visitor</w:t>
      </w:r>
      <w:r>
        <w:t xml:space="preserve"> </w:t>
      </w:r>
      <w:r w:rsidRPr="00294079">
        <w:t>experiences. Acquisition of this land would insure the continued protection and preservation of the</w:t>
      </w:r>
      <w:r>
        <w:t xml:space="preserve"> </w:t>
      </w:r>
      <w:r w:rsidRPr="00294079">
        <w:t>Nez Perce (Nee-</w:t>
      </w:r>
      <w:proofErr w:type="spellStart"/>
      <w:r w:rsidRPr="00294079">
        <w:t>Mee</w:t>
      </w:r>
      <w:proofErr w:type="spellEnd"/>
      <w:r w:rsidRPr="00294079">
        <w:t>-Poo) National Historic Trail.</w:t>
      </w:r>
    </w:p>
    <w:p w:rsidR="00590C2B" w:rsidRDefault="00294079" w:rsidP="00294079">
      <w:pPr>
        <w:pStyle w:val="BodyText"/>
      </w:pPr>
      <w:r w:rsidRPr="00294079">
        <w:t>The area is located in the south Big Hole Mountain Range, a high elevation range rich in</w:t>
      </w:r>
      <w:r>
        <w:t xml:space="preserve"> </w:t>
      </w:r>
      <w:r w:rsidRPr="00294079">
        <w:t xml:space="preserve">biodiversity for both flora and fauna. Numerous tributaries, including </w:t>
      </w:r>
      <w:proofErr w:type="spellStart"/>
      <w:r w:rsidRPr="00294079">
        <w:t>Selway</w:t>
      </w:r>
      <w:proofErr w:type="spellEnd"/>
      <w:r w:rsidRPr="00294079">
        <w:t xml:space="preserve"> Creek, converge</w:t>
      </w:r>
      <w:r>
        <w:t xml:space="preserve"> </w:t>
      </w:r>
      <w:r w:rsidRPr="00294079">
        <w:t>within this area form Bloody Dick Creek, a major tributary to the Beaverhead River which then</w:t>
      </w:r>
      <w:r>
        <w:t xml:space="preserve"> </w:t>
      </w:r>
      <w:r w:rsidRPr="00294079">
        <w:t>flows into the Big Hole River. The proposed acquisition is situated along a “High Potential Route</w:t>
      </w:r>
      <w:r>
        <w:t xml:space="preserve"> </w:t>
      </w:r>
      <w:r w:rsidRPr="00294079">
        <w:t>Segment” of the trail. The parcel contains a ¼ mile long segment of the officially designated route</w:t>
      </w:r>
      <w:r>
        <w:t xml:space="preserve"> </w:t>
      </w:r>
      <w:r w:rsidRPr="00294079">
        <w:t>along the Bloody Dick roadway (Forest Road 1505), and lies immediately adjacent to the</w:t>
      </w:r>
      <w:r>
        <w:t xml:space="preserve"> </w:t>
      </w:r>
      <w:r w:rsidRPr="00294079">
        <w:t>designated trail route for an additional 1 ½ miles. Federal acquisition of the land would allow for</w:t>
      </w:r>
      <w:r>
        <w:t xml:space="preserve"> </w:t>
      </w:r>
      <w:r w:rsidRPr="00294079">
        <w:t xml:space="preserve">the continued protection, </w:t>
      </w:r>
      <w:proofErr w:type="gramStart"/>
      <w:r w:rsidRPr="00294079">
        <w:t>preservation</w:t>
      </w:r>
      <w:proofErr w:type="gramEnd"/>
      <w:r w:rsidRPr="00294079">
        <w:t xml:space="preserve"> and interpretation of this important National Historic Trail.</w:t>
      </w:r>
    </w:p>
    <w:p w:rsidR="00590C2B" w:rsidRDefault="00590C2B" w:rsidP="00294079">
      <w:pPr>
        <w:pStyle w:val="BodyText"/>
      </w:pPr>
      <w:r>
        <w:t xml:space="preserve">- </w:t>
      </w:r>
      <w:r w:rsidR="00294079" w:rsidRPr="00294079">
        <w:t xml:space="preserve">Mark B. </w:t>
      </w:r>
      <w:proofErr w:type="spellStart"/>
      <w:r w:rsidR="00294079" w:rsidRPr="00294079">
        <w:t>Sant</w:t>
      </w:r>
      <w:proofErr w:type="spellEnd"/>
      <w:r w:rsidR="00294079" w:rsidRPr="00294079">
        <w:t>, South Zone Archaeologist</w:t>
      </w:r>
      <w:r w:rsidR="00294079">
        <w:t xml:space="preserve"> </w:t>
      </w:r>
      <w:r w:rsidR="00294079" w:rsidRPr="00294079">
        <w:t>and Gary E. Howard, Lands Program Manager</w:t>
      </w:r>
    </w:p>
    <w:p w:rsidR="00294079" w:rsidRDefault="00294079" w:rsidP="00294079">
      <w:pPr>
        <w:pStyle w:val="Heading5"/>
      </w:pPr>
      <w:r>
        <w:t>Clearwater</w:t>
      </w:r>
    </w:p>
    <w:p w:rsidR="00A705D8" w:rsidRPr="00A705D8" w:rsidRDefault="00A705D8" w:rsidP="00A705D8">
      <w:pPr>
        <w:pStyle w:val="BodyText"/>
      </w:pPr>
      <w:r w:rsidRPr="00A705D8">
        <w:t>The NPNHT provided $20,000 in funding to the Clearwater National Forest this past fiscal year.</w:t>
      </w:r>
      <w:r>
        <w:t xml:space="preserve"> </w:t>
      </w:r>
      <w:r w:rsidRPr="00A705D8">
        <w:t xml:space="preserve">With those </w:t>
      </w:r>
      <w:proofErr w:type="gramStart"/>
      <w:r w:rsidRPr="00A705D8">
        <w:t>funds</w:t>
      </w:r>
      <w:proofErr w:type="gramEnd"/>
      <w:r w:rsidRPr="00A705D8">
        <w:t xml:space="preserve"> the Forest was able to stretch them to include the following.</w:t>
      </w:r>
    </w:p>
    <w:p w:rsidR="00A705D8" w:rsidRPr="00A705D8" w:rsidRDefault="00A705D8" w:rsidP="00A705D8">
      <w:pPr>
        <w:pStyle w:val="BodyText"/>
      </w:pPr>
      <w:r w:rsidRPr="00A705D8">
        <w:rPr>
          <w:b/>
          <w:bCs/>
        </w:rPr>
        <w:t xml:space="preserve">Nez Perce Trail Maintenance: </w:t>
      </w:r>
      <w:r w:rsidRPr="00A705D8">
        <w:t>Through an agreement with the Nez Perce Tribe, $12,000 was used</w:t>
      </w:r>
      <w:r>
        <w:t xml:space="preserve"> </w:t>
      </w:r>
      <w:r w:rsidRPr="00A705D8">
        <w:t>to accomplish trail maintenance on the Forest. More than 18 miles of maintenance and</w:t>
      </w:r>
      <w:r>
        <w:t xml:space="preserve"> </w:t>
      </w:r>
      <w:r w:rsidRPr="00A705D8">
        <w:t xml:space="preserve">naturalization work were completed this year on the </w:t>
      </w:r>
      <w:proofErr w:type="spellStart"/>
      <w:r w:rsidRPr="00A705D8">
        <w:t>Lochsa</w:t>
      </w:r>
      <w:proofErr w:type="spellEnd"/>
      <w:r w:rsidRPr="00A705D8">
        <w:t xml:space="preserve"> Ranger District. As a result, crew</w:t>
      </w:r>
      <w:r>
        <w:t xml:space="preserve"> </w:t>
      </w:r>
      <w:r w:rsidRPr="00A705D8">
        <w:t>members acquired hands-on-training in trail maintenance techniques and other technical training.</w:t>
      </w:r>
      <w:r>
        <w:t xml:space="preserve"> </w:t>
      </w:r>
      <w:r w:rsidRPr="00A705D8">
        <w:t>Crew members learned about the Clearwater National Forest trails system management, including</w:t>
      </w:r>
      <w:r>
        <w:t xml:space="preserve"> </w:t>
      </w:r>
      <w:r w:rsidRPr="00A705D8">
        <w:t>how public land managers strive to balance resource protection with user interests, while at the</w:t>
      </w:r>
      <w:r>
        <w:t xml:space="preserve"> </w:t>
      </w:r>
      <w:r w:rsidRPr="00A705D8">
        <w:t xml:space="preserve">same time minimizing user conflicts. Through their </w:t>
      </w:r>
      <w:proofErr w:type="gramStart"/>
      <w:r w:rsidRPr="00A705D8">
        <w:t>efforts</w:t>
      </w:r>
      <w:proofErr w:type="gramEnd"/>
      <w:r w:rsidRPr="00A705D8">
        <w:t xml:space="preserve"> the crew played a valuable role in</w:t>
      </w:r>
      <w:r>
        <w:t xml:space="preserve"> </w:t>
      </w:r>
      <w:r w:rsidRPr="00A705D8">
        <w:t>implementing trail management plans within the Nez Perce Tribe's traditional territory.</w:t>
      </w:r>
    </w:p>
    <w:p w:rsidR="00A705D8" w:rsidRPr="00A705D8" w:rsidRDefault="00A705D8" w:rsidP="00A705D8">
      <w:pPr>
        <w:pStyle w:val="BodyText"/>
      </w:pPr>
      <w:r w:rsidRPr="00A705D8">
        <w:rPr>
          <w:b/>
          <w:bCs/>
        </w:rPr>
        <w:t xml:space="preserve">Clearwater Forest Trail Crew: </w:t>
      </w:r>
      <w:r w:rsidRPr="00A705D8">
        <w:t>Completed approximately 50 miles of maintenance and</w:t>
      </w:r>
      <w:r>
        <w:t xml:space="preserve"> </w:t>
      </w:r>
      <w:r w:rsidRPr="00A705D8">
        <w:t>naturalization work between Beaver Dam Saddle and White Sands Campground. Volunteers with</w:t>
      </w:r>
      <w:r>
        <w:t xml:space="preserve"> </w:t>
      </w:r>
      <w:r w:rsidRPr="00A705D8">
        <w:t>the Lewis and Clark Trail Heritage Foundation also performed trail maintenance under a new</w:t>
      </w:r>
      <w:r>
        <w:t xml:space="preserve"> </w:t>
      </w:r>
      <w:r w:rsidRPr="00A705D8">
        <w:t>partnership.</w:t>
      </w:r>
    </w:p>
    <w:p w:rsidR="00A705D8" w:rsidRDefault="00A705D8" w:rsidP="00A705D8">
      <w:pPr>
        <w:pStyle w:val="BodyText"/>
      </w:pPr>
      <w:r w:rsidRPr="00A705D8">
        <w:rPr>
          <w:b/>
          <w:bCs/>
        </w:rPr>
        <w:t>Interpretation</w:t>
      </w:r>
      <w:r w:rsidRPr="00A705D8">
        <w:t>: A part-time staff position at the Lolo Pass Visitors' Center promoted the NPNHT.</w:t>
      </w:r>
      <w:r>
        <w:t xml:space="preserve"> </w:t>
      </w:r>
      <w:r w:rsidRPr="00A705D8">
        <w:t>Forest staff provided a wide range of one on one interpretation and also helped orient visitors.</w:t>
      </w:r>
    </w:p>
    <w:p w:rsidR="00294079" w:rsidRDefault="00A705D8" w:rsidP="00A705D8">
      <w:pPr>
        <w:pStyle w:val="BodyText"/>
      </w:pPr>
      <w:r w:rsidRPr="00A705D8">
        <w:rPr>
          <w:b/>
          <w:bCs/>
        </w:rPr>
        <w:t xml:space="preserve">Lolo Trail Ranger Program: </w:t>
      </w:r>
      <w:r w:rsidRPr="00A705D8">
        <w:t>Interaction with visitors and interpretation of the Lolo section of the</w:t>
      </w:r>
      <w:r>
        <w:t xml:space="preserve"> </w:t>
      </w:r>
      <w:r w:rsidRPr="00A705D8">
        <w:t>Trail was ongoing throughout the past summer. Rangers patrolled the NPNHT corridor doing</w:t>
      </w:r>
      <w:r>
        <w:t xml:space="preserve"> </w:t>
      </w:r>
      <w:r w:rsidRPr="00A705D8">
        <w:t>resource protection, campsite cleanup, and visitor orientation, along with providing travelers</w:t>
      </w:r>
      <w:r>
        <w:t xml:space="preserve"> </w:t>
      </w:r>
      <w:r w:rsidRPr="00A705D8">
        <w:t>with information and interpretation. Trail logos and signposts were maintained and replaced.</w:t>
      </w:r>
    </w:p>
    <w:p w:rsidR="00294079" w:rsidRDefault="00A705D8" w:rsidP="00A705D8">
      <w:pPr>
        <w:pStyle w:val="BodyText"/>
      </w:pPr>
      <w:r w:rsidRPr="00A705D8">
        <w:t>Carol A. Hennessey</w:t>
      </w:r>
      <w:r>
        <w:br/>
      </w:r>
      <w:r w:rsidRPr="00A705D8">
        <w:t>Program Leader for Wilderness, Trails, Outfitter-Guides/Recreation Special Uses</w:t>
      </w:r>
    </w:p>
    <w:p w:rsidR="00A705D8" w:rsidRDefault="00A705D8" w:rsidP="00A705D8">
      <w:pPr>
        <w:pStyle w:val="Heading5"/>
      </w:pPr>
      <w:r w:rsidRPr="00A705D8">
        <w:lastRenderedPageBreak/>
        <w:t>Caribou-</w:t>
      </w:r>
      <w:proofErr w:type="spellStart"/>
      <w:r w:rsidRPr="00A705D8">
        <w:t>Targhee</w:t>
      </w:r>
      <w:proofErr w:type="spellEnd"/>
      <w:r w:rsidRPr="00A705D8">
        <w:t xml:space="preserve"> National Forest</w:t>
      </w:r>
    </w:p>
    <w:p w:rsidR="00A705D8" w:rsidRPr="00A705D8" w:rsidRDefault="00A705D8" w:rsidP="00A705D8">
      <w:pPr>
        <w:pStyle w:val="BodyText"/>
      </w:pPr>
      <w:r w:rsidRPr="00A705D8">
        <w:t>There are two efforts going on along the NPNHT both on and off the Caribou-</w:t>
      </w:r>
      <w:proofErr w:type="spellStart"/>
      <w:r w:rsidRPr="00A705D8">
        <w:t>Targhee</w:t>
      </w:r>
      <w:proofErr w:type="spellEnd"/>
      <w:r w:rsidRPr="00A705D8">
        <w:t xml:space="preserve"> National</w:t>
      </w:r>
      <w:r>
        <w:t xml:space="preserve"> F</w:t>
      </w:r>
      <w:r w:rsidRPr="00A705D8">
        <w:t xml:space="preserve">orest. At the Camas battle site in Clark County, </w:t>
      </w:r>
      <w:proofErr w:type="gramStart"/>
      <w:r w:rsidRPr="00A705D8">
        <w:t>Ida.,</w:t>
      </w:r>
      <w:proofErr w:type="gramEnd"/>
      <w:r w:rsidRPr="00A705D8">
        <w:t xml:space="preserve"> planning has begun for an interpretive sign at</w:t>
      </w:r>
      <w:r>
        <w:t xml:space="preserve"> </w:t>
      </w:r>
      <w:r w:rsidRPr="00A705D8">
        <w:t>the parking lot and signed interpretive points along the trail. The project is funded by a federal grant</w:t>
      </w:r>
      <w:r>
        <w:t xml:space="preserve"> </w:t>
      </w:r>
      <w:r w:rsidRPr="00A705D8">
        <w:t>through the NPNHT and the Idaho Transportation Department. Additional archeological survey</w:t>
      </w:r>
      <w:r>
        <w:t xml:space="preserve"> </w:t>
      </w:r>
      <w:r w:rsidRPr="00A705D8">
        <w:t>work still needs to be completed on this project.</w:t>
      </w:r>
    </w:p>
    <w:p w:rsidR="00294079" w:rsidRDefault="00A705D8" w:rsidP="00A705D8">
      <w:pPr>
        <w:pStyle w:val="BodyText"/>
      </w:pPr>
      <w:r w:rsidRPr="00A705D8">
        <w:t>The Ashton/Island Park Ranger District is coordinating the effort for an interpretive display with</w:t>
      </w:r>
      <w:r>
        <w:t xml:space="preserve"> </w:t>
      </w:r>
      <w:r w:rsidRPr="00A705D8">
        <w:t>Nez Perce Trail Foundation (NPTF) which will be placed at the Howard Springs Day Use site at</w:t>
      </w:r>
      <w:r>
        <w:t xml:space="preserve"> </w:t>
      </w:r>
      <w:proofErr w:type="spellStart"/>
      <w:r w:rsidRPr="00A705D8">
        <w:t>Targhee</w:t>
      </w:r>
      <w:proofErr w:type="spellEnd"/>
      <w:r w:rsidRPr="00A705D8">
        <w:t xml:space="preserve"> Pass. The display will be similar to others along the Trail; with three metal silhouette</w:t>
      </w:r>
      <w:r>
        <w:t xml:space="preserve"> </w:t>
      </w:r>
      <w:r w:rsidRPr="00A705D8">
        <w:t>figures and three interpretive panels. The District is coordinating with Shoshone-Bannock Tribes</w:t>
      </w:r>
      <w:r>
        <w:t xml:space="preserve"> </w:t>
      </w:r>
      <w:r w:rsidRPr="00A705D8">
        <w:t>at Fort Hall on the information for the third panel which will describe local history of this portion of</w:t>
      </w:r>
      <w:r>
        <w:t xml:space="preserve"> </w:t>
      </w:r>
      <w:r w:rsidRPr="00A705D8">
        <w:t>the Trail. Jim Evans, Foundation Executive Director, is scheduling the display to be installed</w:t>
      </w:r>
      <w:r>
        <w:t xml:space="preserve"> </w:t>
      </w:r>
      <w:r w:rsidRPr="00A705D8">
        <w:t>sometime in October.</w:t>
      </w:r>
    </w:p>
    <w:p w:rsidR="00294079" w:rsidRDefault="00A705D8" w:rsidP="00A705D8">
      <w:pPr>
        <w:pStyle w:val="Heading5"/>
      </w:pPr>
      <w:r w:rsidRPr="00A705D8">
        <w:t>Gallatin</w:t>
      </w:r>
    </w:p>
    <w:p w:rsidR="00A705D8" w:rsidRPr="00A705D8" w:rsidRDefault="00A705D8" w:rsidP="00A705D8">
      <w:pPr>
        <w:pStyle w:val="BodyText"/>
      </w:pPr>
      <w:r w:rsidRPr="00A705D8">
        <w:t xml:space="preserve">Jane </w:t>
      </w:r>
      <w:proofErr w:type="spellStart"/>
      <w:r w:rsidRPr="00A705D8">
        <w:t>Ruchman</w:t>
      </w:r>
      <w:proofErr w:type="spellEnd"/>
      <w:r w:rsidRPr="00A705D8">
        <w:t>, Forest Landscape Architect and Developed</w:t>
      </w:r>
      <w:r>
        <w:t xml:space="preserve"> </w:t>
      </w:r>
      <w:r w:rsidRPr="00A705D8">
        <w:t>Recreation Program Manager, reports that the interpretive</w:t>
      </w:r>
      <w:r>
        <w:t xml:space="preserve"> </w:t>
      </w:r>
      <w:r w:rsidRPr="00A705D8">
        <w:t>sculpture of three Nez Perce riders located on the Gallatin</w:t>
      </w:r>
      <w:r>
        <w:t xml:space="preserve"> </w:t>
      </w:r>
      <w:r w:rsidRPr="00A705D8">
        <w:t>National Forest, east of Cooke City, Mont., is holding up</w:t>
      </w:r>
      <w:r>
        <w:t xml:space="preserve"> </w:t>
      </w:r>
      <w:r w:rsidRPr="00A705D8">
        <w:t xml:space="preserve">well. </w:t>
      </w:r>
      <w:proofErr w:type="spellStart"/>
      <w:r w:rsidRPr="00A705D8">
        <w:t>Ruchman</w:t>
      </w:r>
      <w:proofErr w:type="spellEnd"/>
      <w:r w:rsidRPr="00A705D8">
        <w:t xml:space="preserve"> had some braces installed behind the sheet</w:t>
      </w:r>
      <w:r>
        <w:t xml:space="preserve"> </w:t>
      </w:r>
      <w:r w:rsidRPr="00A705D8">
        <w:t>-steel sculpture and interpretive panel to strengthen and</w:t>
      </w:r>
      <w:r>
        <w:t xml:space="preserve"> </w:t>
      </w:r>
      <w:r w:rsidRPr="00A705D8">
        <w:t>reinforce them to withstand that area's deep snow.</w:t>
      </w:r>
    </w:p>
    <w:p w:rsidR="00294079" w:rsidRDefault="00A705D8" w:rsidP="00A705D8">
      <w:pPr>
        <w:pStyle w:val="BodyText"/>
      </w:pPr>
      <w:r w:rsidRPr="00A705D8">
        <w:t>The sculpture, created by accomplished Nez Perce sculptor</w:t>
      </w:r>
      <w:r>
        <w:t xml:space="preserve"> </w:t>
      </w:r>
      <w:r w:rsidRPr="00A705D8">
        <w:t xml:space="preserve">Abraham </w:t>
      </w:r>
      <w:proofErr w:type="spellStart"/>
      <w:r w:rsidRPr="00A705D8">
        <w:t>Yearout</w:t>
      </w:r>
      <w:proofErr w:type="spellEnd"/>
      <w:r w:rsidRPr="00A705D8">
        <w:t>, was unveiled to a large crowd and a</w:t>
      </w:r>
      <w:r>
        <w:t xml:space="preserve"> </w:t>
      </w:r>
      <w:r w:rsidRPr="00A705D8">
        <w:t>ceremony with traditional blessings, prayers of protection</w:t>
      </w:r>
      <w:r>
        <w:t xml:space="preserve"> </w:t>
      </w:r>
      <w:r w:rsidRPr="00A705D8">
        <w:t>interwoven with drumming and songs of the drum group</w:t>
      </w:r>
      <w:r>
        <w:t xml:space="preserve"> </w:t>
      </w:r>
      <w:r w:rsidRPr="00A705D8">
        <w:t>Nez Perce Nation in October of 2004. The sculpture and</w:t>
      </w:r>
      <w:r>
        <w:t xml:space="preserve"> </w:t>
      </w:r>
      <w:r w:rsidRPr="00A705D8">
        <w:t>interpretive panel were funded by the Nez Perce National</w:t>
      </w:r>
      <w:r>
        <w:t xml:space="preserve"> </w:t>
      </w:r>
      <w:r w:rsidRPr="00A705D8">
        <w:t>Historic Trail, and is located along the Nez Perce Trail auto</w:t>
      </w:r>
      <w:r>
        <w:t xml:space="preserve"> </w:t>
      </w:r>
      <w:r w:rsidRPr="00A705D8">
        <w:t xml:space="preserve">tour route on the </w:t>
      </w:r>
      <w:hyperlink r:id="rId22" w:history="1">
        <w:proofErr w:type="spellStart"/>
        <w:r w:rsidRPr="00A705D8">
          <w:rPr>
            <w:rStyle w:val="Hyperlink"/>
          </w:rPr>
          <w:t>Beartooth</w:t>
        </w:r>
        <w:proofErr w:type="spellEnd"/>
        <w:r w:rsidRPr="00A705D8">
          <w:rPr>
            <w:rStyle w:val="Hyperlink"/>
          </w:rPr>
          <w:t xml:space="preserve"> Scenic Byway</w:t>
        </w:r>
      </w:hyperlink>
      <w:r w:rsidRPr="00A705D8">
        <w:t>.</w:t>
      </w:r>
    </w:p>
    <w:p w:rsidR="00294079" w:rsidRDefault="00A705D8" w:rsidP="00A705D8">
      <w:pPr>
        <w:pStyle w:val="Heading5"/>
      </w:pPr>
      <w:r>
        <w:t>Lolo</w:t>
      </w:r>
    </w:p>
    <w:p w:rsidR="00A705D8" w:rsidRDefault="00A705D8" w:rsidP="00A705D8">
      <w:pPr>
        <w:pStyle w:val="BodyText"/>
      </w:pPr>
      <w:r w:rsidRPr="00A705D8">
        <w:t>The Lolo National Forest</w:t>
      </w:r>
      <w:r>
        <w:t xml:space="preserve"> </w:t>
      </w:r>
      <w:r w:rsidRPr="00A705D8">
        <w:t>recently completed a study and</w:t>
      </w:r>
      <w:r>
        <w:t xml:space="preserve"> </w:t>
      </w:r>
      <w:r w:rsidRPr="00A705D8">
        <w:t>manuscript for culturally</w:t>
      </w:r>
      <w:r>
        <w:t xml:space="preserve"> </w:t>
      </w:r>
      <w:r w:rsidRPr="00A705D8">
        <w:t>modified trees (CMT) along the Lolo National</w:t>
      </w:r>
      <w:r>
        <w:t xml:space="preserve"> </w:t>
      </w:r>
      <w:r w:rsidRPr="00A705D8">
        <w:t>Historic Landmark. The study addressed CMT’s</w:t>
      </w:r>
      <w:r>
        <w:t xml:space="preserve"> </w:t>
      </w:r>
      <w:r w:rsidRPr="00A705D8">
        <w:t>along the Nez Perce National Historic Trail</w:t>
      </w:r>
      <w:r>
        <w:t xml:space="preserve"> </w:t>
      </w:r>
      <w:r w:rsidRPr="00A705D8">
        <w:t>(NPNHT) and the Lewis and Clark NHT. The</w:t>
      </w:r>
      <w:r>
        <w:t xml:space="preserve"> </w:t>
      </w:r>
      <w:r w:rsidRPr="00A705D8">
        <w:t>results were twofold. First, past research was</w:t>
      </w:r>
      <w:r>
        <w:t xml:space="preserve"> </w:t>
      </w:r>
      <w:r w:rsidRPr="00A705D8">
        <w:t>developed and a comprehensive bibliography</w:t>
      </w:r>
      <w:r>
        <w:t xml:space="preserve"> </w:t>
      </w:r>
      <w:r w:rsidRPr="00A705D8">
        <w:t>was assembled to assist with further research.</w:t>
      </w:r>
      <w:r>
        <w:t xml:space="preserve"> </w:t>
      </w:r>
      <w:r w:rsidRPr="00A705D8">
        <w:t>Second, a field investigation was conducted to</w:t>
      </w:r>
      <w:r>
        <w:t xml:space="preserve"> </w:t>
      </w:r>
      <w:r w:rsidRPr="00A705D8">
        <w:t xml:space="preserve">identify CMT’s on the Lolo Trail to provide </w:t>
      </w:r>
      <w:proofErr w:type="spellStart"/>
      <w:r w:rsidRPr="00A705D8">
        <w:t>upto</w:t>
      </w:r>
      <w:proofErr w:type="spellEnd"/>
      <w:r w:rsidRPr="00A705D8">
        <w:t>-</w:t>
      </w:r>
      <w:r>
        <w:t xml:space="preserve"> </w:t>
      </w:r>
      <w:r w:rsidRPr="00A705D8">
        <w:t>date records for the Forest. A total of 23 trees</w:t>
      </w:r>
      <w:r>
        <w:t xml:space="preserve"> </w:t>
      </w:r>
      <w:r w:rsidRPr="00A705D8">
        <w:t>were recorded. Funding to accomplish this work</w:t>
      </w:r>
      <w:r>
        <w:t xml:space="preserve"> </w:t>
      </w:r>
      <w:r w:rsidRPr="00A705D8">
        <w:t>was provided by the NPNHT. Forest</w:t>
      </w:r>
      <w:r>
        <w:t xml:space="preserve"> </w:t>
      </w:r>
      <w:r w:rsidRPr="00A705D8">
        <w:t xml:space="preserve">archaeologist Ed </w:t>
      </w:r>
      <w:proofErr w:type="spellStart"/>
      <w:r w:rsidRPr="00A705D8">
        <w:t>DeCleva</w:t>
      </w:r>
      <w:proofErr w:type="spellEnd"/>
      <w:r w:rsidRPr="00A705D8">
        <w:t xml:space="preserve"> consulted with the </w:t>
      </w:r>
      <w:hyperlink r:id="rId23" w:history="1">
        <w:r w:rsidRPr="00A705D8">
          <w:rPr>
            <w:rStyle w:val="Hyperlink"/>
          </w:rPr>
          <w:t>Nez Perce Tribe</w:t>
        </w:r>
      </w:hyperlink>
      <w:r w:rsidRPr="00A705D8">
        <w:t xml:space="preserve"> and the </w:t>
      </w:r>
      <w:hyperlink r:id="rId24" w:history="1">
        <w:r w:rsidRPr="00A705D8">
          <w:rPr>
            <w:rStyle w:val="Hyperlink"/>
          </w:rPr>
          <w:t>Confederated Tribes of the Salish and Kootenai</w:t>
        </w:r>
      </w:hyperlink>
      <w:r w:rsidRPr="00A705D8">
        <w:t xml:space="preserve"> of the Flathead nation. Both tribes requested that no intrusive techniques be</w:t>
      </w:r>
      <w:r>
        <w:t xml:space="preserve"> </w:t>
      </w:r>
      <w:r w:rsidRPr="00A705D8">
        <w:t>conducted (tree boring) on the CMT’s. One tree was a Douglas fir and the rest were Ponderosa</w:t>
      </w:r>
      <w:r>
        <w:t xml:space="preserve"> </w:t>
      </w:r>
      <w:r w:rsidRPr="00A705D8">
        <w:t>Pine. All trees were living except for one.</w:t>
      </w:r>
      <w:r>
        <w:t xml:space="preserve"> </w:t>
      </w:r>
    </w:p>
    <w:p w:rsidR="00A705D8" w:rsidRDefault="00A705D8" w:rsidP="00A705D8">
      <w:pPr>
        <w:pStyle w:val="BodyText"/>
      </w:pPr>
      <w:r>
        <w:t xml:space="preserve">- </w:t>
      </w:r>
      <w:r w:rsidRPr="00A705D8">
        <w:t xml:space="preserve">Ed </w:t>
      </w:r>
      <w:proofErr w:type="spellStart"/>
      <w:r w:rsidRPr="00A705D8">
        <w:t>DeCleva</w:t>
      </w:r>
      <w:proofErr w:type="spellEnd"/>
      <w:r w:rsidRPr="00A705D8">
        <w:t>, Forest Archaeologist</w:t>
      </w:r>
    </w:p>
    <w:p w:rsidR="00A705D8" w:rsidRDefault="00A705D8" w:rsidP="00A705D8">
      <w:pPr>
        <w:pStyle w:val="Heading5"/>
      </w:pPr>
      <w:r w:rsidRPr="00A705D8">
        <w:t>Wallowa-Whitman</w:t>
      </w:r>
    </w:p>
    <w:p w:rsidR="00A705D8" w:rsidRPr="00A705D8" w:rsidRDefault="00A705D8" w:rsidP="00A705D8">
      <w:pPr>
        <w:pStyle w:val="BodyText"/>
      </w:pPr>
      <w:r w:rsidRPr="00A705D8">
        <w:t>The short 7 mile Wallowa Mountains segment of the NPHNT on the Wallowa-Whitman National</w:t>
      </w:r>
      <w:r>
        <w:t xml:space="preserve"> </w:t>
      </w:r>
      <w:r w:rsidRPr="00A705D8">
        <w:t>Forest begins along the Dug Bar road over Lone Pine</w:t>
      </w:r>
      <w:r>
        <w:t xml:space="preserve"> </w:t>
      </w:r>
      <w:r w:rsidRPr="00A705D8">
        <w:t>Saddle and ends at the Snake River where the tribe</w:t>
      </w:r>
      <w:r>
        <w:t xml:space="preserve"> </w:t>
      </w:r>
      <w:r w:rsidRPr="00A705D8">
        <w:t>made a dangerous river crossing in the spring of</w:t>
      </w:r>
      <w:r>
        <w:t xml:space="preserve"> </w:t>
      </w:r>
      <w:r w:rsidRPr="00A705D8">
        <w:t>1877.</w:t>
      </w:r>
    </w:p>
    <w:p w:rsidR="00A705D8" w:rsidRPr="00A705D8" w:rsidRDefault="00A705D8" w:rsidP="00A705D8">
      <w:pPr>
        <w:pStyle w:val="BodyText"/>
      </w:pPr>
      <w:r w:rsidRPr="00A705D8">
        <w:t>The trail commemorates the flight of the Nez Perce</w:t>
      </w:r>
      <w:r>
        <w:t xml:space="preserve"> </w:t>
      </w:r>
      <w:r w:rsidRPr="00A705D8">
        <w:t>from their homelands while being pursued by the</w:t>
      </w:r>
      <w:r>
        <w:t xml:space="preserve"> </w:t>
      </w:r>
      <w:r w:rsidRPr="00A705D8">
        <w:t>U.S. Army. Chief Joseph, Chief Looking Glass, Chief</w:t>
      </w:r>
      <w:r>
        <w:t xml:space="preserve"> </w:t>
      </w:r>
      <w:r w:rsidRPr="00A705D8">
        <w:t xml:space="preserve">White Bird, Chief </w:t>
      </w:r>
      <w:proofErr w:type="spellStart"/>
      <w:r w:rsidRPr="00A705D8">
        <w:t>Ollokot</w:t>
      </w:r>
      <w:proofErr w:type="spellEnd"/>
      <w:r w:rsidRPr="00A705D8">
        <w:t>, Chief Lean Elk, and</w:t>
      </w:r>
      <w:r>
        <w:t xml:space="preserve"> </w:t>
      </w:r>
      <w:r w:rsidRPr="00A705D8">
        <w:t xml:space="preserve">others </w:t>
      </w:r>
      <w:r w:rsidRPr="00A705D8">
        <w:lastRenderedPageBreak/>
        <w:t>led nearly 750 Nez Perce men, women, and</w:t>
      </w:r>
      <w:r>
        <w:t xml:space="preserve"> </w:t>
      </w:r>
      <w:r w:rsidRPr="00A705D8">
        <w:t>children and twice that many horses over 1,170 miles</w:t>
      </w:r>
      <w:r>
        <w:t xml:space="preserve"> </w:t>
      </w:r>
      <w:r w:rsidRPr="00A705D8">
        <w:t>through the mountains, on a trip that lasted from June</w:t>
      </w:r>
      <w:r>
        <w:t xml:space="preserve"> </w:t>
      </w:r>
      <w:r w:rsidRPr="00A705D8">
        <w:t>to October of 1877.</w:t>
      </w:r>
    </w:p>
    <w:p w:rsidR="00A705D8" w:rsidRPr="00A705D8" w:rsidRDefault="00A705D8" w:rsidP="00A705D8">
      <w:pPr>
        <w:pStyle w:val="BodyText"/>
      </w:pPr>
      <w:r w:rsidRPr="00A705D8">
        <w:t xml:space="preserve">In </w:t>
      </w:r>
      <w:proofErr w:type="gramStart"/>
      <w:r w:rsidRPr="00A705D8">
        <w:t>2009</w:t>
      </w:r>
      <w:proofErr w:type="gramEnd"/>
      <w:r w:rsidRPr="00A705D8">
        <w:t xml:space="preserve"> the Forest received $10,000 for trail and site maintenance on the Nez Perce National</w:t>
      </w:r>
      <w:r>
        <w:t xml:space="preserve"> </w:t>
      </w:r>
      <w:r w:rsidRPr="00A705D8">
        <w:t>Historic Trail.</w:t>
      </w:r>
    </w:p>
    <w:p w:rsidR="00A705D8" w:rsidRDefault="00A705D8" w:rsidP="00A705D8">
      <w:pPr>
        <w:pStyle w:val="BodyText"/>
      </w:pPr>
      <w:r w:rsidRPr="00A705D8">
        <w:t>Work accomplished with these funds included:</w:t>
      </w:r>
    </w:p>
    <w:p w:rsidR="00A705D8" w:rsidRPr="00A705D8" w:rsidRDefault="00A705D8" w:rsidP="00A705D8">
      <w:pPr>
        <w:pStyle w:val="BodyText"/>
        <w:numPr>
          <w:ilvl w:val="0"/>
          <w:numId w:val="25"/>
        </w:numPr>
      </w:pPr>
      <w:r w:rsidRPr="00A705D8">
        <w:t>Tread reconstruction on approximately 1.5 miles of trail.</w:t>
      </w:r>
    </w:p>
    <w:p w:rsidR="00A705D8" w:rsidRPr="00A705D8" w:rsidRDefault="00A705D8" w:rsidP="00A705D8">
      <w:pPr>
        <w:pStyle w:val="BodyText"/>
        <w:numPr>
          <w:ilvl w:val="0"/>
          <w:numId w:val="25"/>
        </w:numPr>
      </w:pPr>
      <w:r w:rsidRPr="00A705D8">
        <w:t>Drainage structure cleaned, rebuilt, or replaced more than 7-miles of trail.</w:t>
      </w:r>
    </w:p>
    <w:p w:rsidR="00A705D8" w:rsidRDefault="00A705D8" w:rsidP="00A705D8">
      <w:pPr>
        <w:pStyle w:val="BodyText"/>
        <w:numPr>
          <w:ilvl w:val="0"/>
          <w:numId w:val="25"/>
        </w:numPr>
      </w:pPr>
      <w:r w:rsidRPr="00A705D8">
        <w:t>Log-out and brushing of more than 7-miles of trail.</w:t>
      </w:r>
    </w:p>
    <w:p w:rsidR="003D1C8E" w:rsidRDefault="003D1C8E" w:rsidP="003D1C8E">
      <w:pPr>
        <w:pStyle w:val="Heading4"/>
      </w:pPr>
      <w:r w:rsidRPr="003D1C8E">
        <w:t>News</w:t>
      </w:r>
      <w:r w:rsidR="00A705D8">
        <w:t xml:space="preserve"> </w:t>
      </w:r>
      <w:proofErr w:type="gramStart"/>
      <w:r w:rsidR="00A705D8">
        <w:t>From</w:t>
      </w:r>
      <w:proofErr w:type="gramEnd"/>
      <w:r w:rsidR="00A705D8">
        <w:t xml:space="preserve"> the National Park Service</w:t>
      </w:r>
    </w:p>
    <w:p w:rsidR="00A705D8" w:rsidRDefault="00A705D8" w:rsidP="00A705D8">
      <w:pPr>
        <w:pStyle w:val="Heading5"/>
      </w:pPr>
      <w:r w:rsidRPr="00A705D8">
        <w:t>Nez Perce National Historical Park</w:t>
      </w:r>
    </w:p>
    <w:p w:rsidR="00A705D8" w:rsidRPr="00A705D8" w:rsidRDefault="00A705D8" w:rsidP="00A705D8">
      <w:pPr>
        <w:pStyle w:val="BodyText"/>
      </w:pPr>
      <w:r w:rsidRPr="00A705D8">
        <w:t>On July 14, 2009, a new exhibit was dedicated at the Spalding Visitor Center of Nez</w:t>
      </w:r>
      <w:r>
        <w:t xml:space="preserve"> </w:t>
      </w:r>
      <w:r w:rsidRPr="00A705D8">
        <w:t>Perce National Historical Park along with an open house to showcase the new curatorial</w:t>
      </w:r>
      <w:r>
        <w:t xml:space="preserve"> </w:t>
      </w:r>
      <w:r w:rsidRPr="00A705D8">
        <w:t>storage system. The exhibit includes a 47-foot mural that depicts the village at the</w:t>
      </w:r>
      <w:r>
        <w:t xml:space="preserve"> </w:t>
      </w:r>
      <w:r w:rsidRPr="00A705D8">
        <w:t>confluence of Lapwai Creek and the Clearwater River as it would have appeared around 1800. Also</w:t>
      </w:r>
      <w:r>
        <w:t xml:space="preserve"> </w:t>
      </w:r>
      <w:r w:rsidRPr="00A705D8">
        <w:t>included in the exhibit is a dugout canoe from the Nez Perce Tribe's collection. During the ceremony,</w:t>
      </w:r>
      <w:r>
        <w:t xml:space="preserve"> </w:t>
      </w:r>
      <w:r w:rsidRPr="00A705D8">
        <w:t>Tribal Elder Horace Axtell performed a blessing and prayer, Superintendent Gary Somers gave opening</w:t>
      </w:r>
      <w:r>
        <w:t xml:space="preserve"> </w:t>
      </w:r>
      <w:r w:rsidRPr="00A705D8">
        <w:t xml:space="preserve">remarks, and the mural artist </w:t>
      </w:r>
      <w:proofErr w:type="spellStart"/>
      <w:r w:rsidRPr="00A705D8">
        <w:t>Nakia</w:t>
      </w:r>
      <w:proofErr w:type="spellEnd"/>
      <w:r w:rsidRPr="00A705D8">
        <w:t xml:space="preserve"> Williamson-Cloud discussed his vision for the mural and his process</w:t>
      </w:r>
      <w:r>
        <w:t xml:space="preserve"> </w:t>
      </w:r>
      <w:r w:rsidRPr="00A705D8">
        <w:t>for completing the painting. After the dedication, visitors were offered tours of the newly installed</w:t>
      </w:r>
      <w:r>
        <w:t xml:space="preserve"> </w:t>
      </w:r>
      <w:r w:rsidRPr="00A705D8">
        <w:t>storage system that houses the museum collection.</w:t>
      </w:r>
    </w:p>
    <w:p w:rsidR="00A705D8" w:rsidRPr="00A705D8" w:rsidRDefault="00A705D8" w:rsidP="00A705D8">
      <w:pPr>
        <w:pStyle w:val="BodyText"/>
      </w:pPr>
      <w:r>
        <w:t xml:space="preserve">- </w:t>
      </w:r>
      <w:r w:rsidRPr="00A705D8">
        <w:t>Terry O'Halloran</w:t>
      </w:r>
      <w:r>
        <w:t xml:space="preserve">; </w:t>
      </w:r>
      <w:r w:rsidRPr="00A705D8">
        <w:t>Chief of Interpretation</w:t>
      </w:r>
    </w:p>
    <w:p w:rsidR="003D1C8E" w:rsidRPr="003D1C8E" w:rsidRDefault="003D1C8E" w:rsidP="00590C2B">
      <w:pPr>
        <w:pStyle w:val="Heading5"/>
      </w:pPr>
      <w:r w:rsidRPr="003D1C8E">
        <w:t>Big Hole National Battlefield</w:t>
      </w:r>
    </w:p>
    <w:p w:rsidR="00A705D8" w:rsidRPr="00A705D8" w:rsidRDefault="00A705D8" w:rsidP="00A705D8">
      <w:pPr>
        <w:pStyle w:val="BodyText"/>
      </w:pPr>
      <w:r w:rsidRPr="00A705D8">
        <w:t>The historical Chief Joseph Trail Ride began in Darby, Mont., and traveled to the Big Hole National</w:t>
      </w:r>
      <w:r>
        <w:t xml:space="preserve"> </w:t>
      </w:r>
      <w:r w:rsidRPr="00A705D8">
        <w:t>Battlefield near Wisdom, Mont. The ride took place from July 19 to 25. The ride closely retraced one</w:t>
      </w:r>
      <w:r>
        <w:t xml:space="preserve"> </w:t>
      </w:r>
      <w:r w:rsidRPr="00A705D8">
        <w:t>portion of the 1,170-mile trek the Nez Perce made during their flight from the U.S. Cavalry in 1877.</w:t>
      </w:r>
    </w:p>
    <w:p w:rsidR="00A705D8" w:rsidRPr="00A705D8" w:rsidRDefault="00A705D8" w:rsidP="00A705D8">
      <w:pPr>
        <w:pStyle w:val="BodyText"/>
      </w:pPr>
      <w:r w:rsidRPr="00A705D8">
        <w:t>The Chief Joseph Trail Ride came into the Big Hole on July 23rd. More than 170 riders entered the</w:t>
      </w:r>
      <w:r>
        <w:t xml:space="preserve"> </w:t>
      </w:r>
      <w:r w:rsidRPr="00A705D8">
        <w:t>park through the newly constructed west gate interpretive area. The next day all the support personnel</w:t>
      </w:r>
      <w:r>
        <w:t xml:space="preserve"> </w:t>
      </w:r>
      <w:r w:rsidRPr="00A705D8">
        <w:t>and the riders came into the park for guided tours, to visit the museum, and see the interpretive film.</w:t>
      </w:r>
    </w:p>
    <w:p w:rsidR="00891AC9" w:rsidRPr="00FF1ACF" w:rsidRDefault="00A705D8" w:rsidP="00A705D8">
      <w:pPr>
        <w:pStyle w:val="BodyText"/>
      </w:pPr>
      <w:r w:rsidRPr="00A705D8">
        <w:t>Two rangers from Nez Perce NHP in Idaho came to the Big Hole to help with the special programs.</w:t>
      </w:r>
      <w:r>
        <w:t xml:space="preserve"> </w:t>
      </w:r>
      <w:r w:rsidRPr="00A705D8">
        <w:t>That afternoon, Wilfred “Scottie” Scott led a ceremony in front of the visitor center for all who rode and</w:t>
      </w:r>
      <w:r>
        <w:t xml:space="preserve"> </w:t>
      </w:r>
      <w:r w:rsidRPr="00A705D8">
        <w:t>supported the ride. To close the program, a moving, rider-less horse ceremony was led by several</w:t>
      </w:r>
      <w:r>
        <w:t xml:space="preserve"> </w:t>
      </w:r>
      <w:r w:rsidRPr="00A705D8">
        <w:t>teenage Nez Perce riders. Big Hole NB staff enjoyed hosting this event would like to thank everyone</w:t>
      </w:r>
      <w:r>
        <w:t xml:space="preserve"> </w:t>
      </w:r>
      <w:r w:rsidRPr="00A705D8">
        <w:t>involved.</w:t>
      </w:r>
    </w:p>
    <w:p w:rsidR="00577835" w:rsidRDefault="00FF1ACF" w:rsidP="00FF1ACF">
      <w:pPr>
        <w:pStyle w:val="BodyText"/>
      </w:pPr>
      <w:r w:rsidRPr="00FF1ACF">
        <w:t>Steve Black</w:t>
      </w:r>
      <w:r>
        <w:br/>
      </w:r>
      <w:r w:rsidRPr="00FF1ACF">
        <w:t>Superintendent</w:t>
      </w:r>
      <w:r>
        <w:br/>
      </w:r>
      <w:r w:rsidRPr="00FF1ACF">
        <w:t>Big Hole National Battlefield</w:t>
      </w:r>
    </w:p>
    <w:p w:rsidR="00A705D8" w:rsidRPr="00A705D8" w:rsidRDefault="00A705D8" w:rsidP="00A63B58">
      <w:pPr>
        <w:pStyle w:val="Heading5"/>
      </w:pPr>
      <w:r>
        <w:t>Bear Paw Battlefield</w:t>
      </w:r>
      <w:r w:rsidR="00A63B58">
        <w:t xml:space="preserve"> -</w:t>
      </w:r>
      <w:r w:rsidRPr="00A705D8">
        <w:t>Bear Paw Battlefield Volunteers Feature Nez Perce Trail</w:t>
      </w:r>
    </w:p>
    <w:p w:rsidR="00A705D8" w:rsidRPr="00A705D8" w:rsidRDefault="00A705D8" w:rsidP="00A705D8">
      <w:pPr>
        <w:pStyle w:val="BodyText"/>
      </w:pPr>
      <w:r w:rsidRPr="00A705D8">
        <w:t>The summer of 2009, saw the start of a new volunteer program for Amtrak from Havre, Mont., to Minot,</w:t>
      </w:r>
      <w:r w:rsidR="00A63B58">
        <w:t xml:space="preserve"> </w:t>
      </w:r>
      <w:r w:rsidRPr="00A705D8">
        <w:t xml:space="preserve">N. </w:t>
      </w:r>
      <w:proofErr w:type="spellStart"/>
      <w:r w:rsidRPr="00A705D8">
        <w:t>Dak</w:t>
      </w:r>
      <w:proofErr w:type="spellEnd"/>
      <w:r w:rsidRPr="00A705D8">
        <w:t>. Fifteen Hi-Line natives volunteered to ride the train and give interpretive programs featuring</w:t>
      </w:r>
      <w:r w:rsidR="00A63B58">
        <w:t xml:space="preserve"> </w:t>
      </w:r>
      <w:hyperlink r:id="rId25" w:history="1">
        <w:r w:rsidRPr="00A63B58">
          <w:rPr>
            <w:rStyle w:val="Hyperlink"/>
          </w:rPr>
          <w:t>Bear Paw Battlefield</w:t>
        </w:r>
      </w:hyperlink>
      <w:r w:rsidRPr="00A705D8">
        <w:t xml:space="preserve"> and the Nez Perce National Historic Trail. The two-day trip took two volunteers to</w:t>
      </w:r>
      <w:r w:rsidR="00A63B58">
        <w:t xml:space="preserve"> </w:t>
      </w:r>
      <w:r w:rsidRPr="00A705D8">
        <w:lastRenderedPageBreak/>
        <w:t>Minot and back once a week. Volunteers were able to offer formal and informal interpretation on the</w:t>
      </w:r>
      <w:r w:rsidR="00A63B58">
        <w:t xml:space="preserve"> </w:t>
      </w:r>
      <w:r w:rsidRPr="00A705D8">
        <w:t>NPNHT to over 400 people a day during the peak season. Maps,</w:t>
      </w:r>
      <w:r w:rsidR="00A63B58">
        <w:t xml:space="preserve"> </w:t>
      </w:r>
      <w:r w:rsidRPr="00A705D8">
        <w:t>brochures, and hands-on Nez Perce items were made available to</w:t>
      </w:r>
      <w:r w:rsidR="00A63B58">
        <w:t xml:space="preserve"> </w:t>
      </w:r>
      <w:r w:rsidRPr="00A705D8">
        <w:t>U.S. and international travelers. The 2009 trips were such a success</w:t>
      </w:r>
      <w:r w:rsidR="00A63B58">
        <w:t xml:space="preserve"> </w:t>
      </w:r>
      <w:r w:rsidRPr="00A705D8">
        <w:t>that in summer 2010, two trips a week will leave Havre to inform</w:t>
      </w:r>
      <w:r w:rsidR="00A63B58">
        <w:t xml:space="preserve"> </w:t>
      </w:r>
      <w:r w:rsidRPr="00A705D8">
        <w:t>summer tourists about the NPNHT.</w:t>
      </w:r>
    </w:p>
    <w:p w:rsidR="00A705D8" w:rsidRDefault="00A705D8" w:rsidP="00A705D8">
      <w:pPr>
        <w:pStyle w:val="BodyText"/>
      </w:pPr>
      <w:r w:rsidRPr="00A705D8">
        <w:t>Stephanie Martin</w:t>
      </w:r>
      <w:r w:rsidR="00A63B58">
        <w:br/>
      </w:r>
      <w:r w:rsidRPr="00A705D8">
        <w:t>Park Ranger</w:t>
      </w:r>
      <w:r w:rsidR="00A63B58">
        <w:br/>
      </w:r>
      <w:r w:rsidRPr="00A705D8">
        <w:t>Bear Paw Battlefield</w:t>
      </w:r>
    </w:p>
    <w:p w:rsidR="00A705D8" w:rsidRDefault="00A63B58" w:rsidP="00A63B58">
      <w:pPr>
        <w:pStyle w:val="Heading4"/>
      </w:pPr>
      <w:r>
        <w:t>New Faces Along the Trail:</w:t>
      </w:r>
    </w:p>
    <w:p w:rsidR="00A705D8" w:rsidRDefault="00A63B58" w:rsidP="00A63B58">
      <w:pPr>
        <w:pStyle w:val="Heading5"/>
      </w:pPr>
      <w:r w:rsidRPr="00A63B58">
        <w:t>Weldon to Lead Forest Service Northern Region</w:t>
      </w:r>
    </w:p>
    <w:p w:rsidR="00A63B58" w:rsidRDefault="00A63B58" w:rsidP="00A63B58">
      <w:pPr>
        <w:pStyle w:val="BodyText"/>
      </w:pPr>
      <w:r w:rsidRPr="00A63B58">
        <w:t>U.S. Forest Service Chief Thomas Tidwell recently announced the appointment of Leslie Weldon</w:t>
      </w:r>
      <w:r>
        <w:t xml:space="preserve"> </w:t>
      </w:r>
      <w:r w:rsidRPr="00A63B58">
        <w:t>as Regional Forester of the Northern Region of the Forest Service. Weldon will oversee 15</w:t>
      </w:r>
      <w:r>
        <w:t xml:space="preserve"> </w:t>
      </w:r>
      <w:r w:rsidRPr="00A63B58">
        <w:t xml:space="preserve">national forests and 4 national grasslands within the states of Montana, </w:t>
      </w:r>
      <w:proofErr w:type="gramStart"/>
      <w:r w:rsidRPr="00A63B58">
        <w:t>Idaho</w:t>
      </w:r>
      <w:proofErr w:type="gramEnd"/>
      <w:r w:rsidRPr="00A63B58">
        <w:t xml:space="preserve"> and North Dakota.</w:t>
      </w:r>
      <w:r>
        <w:t xml:space="preserve"> </w:t>
      </w:r>
      <w:r w:rsidRPr="00A63B58">
        <w:t>She is currently the External Affairs Officer for the US Forest Service in Washington, D.C.</w:t>
      </w:r>
      <w:r>
        <w:t xml:space="preserve"> </w:t>
      </w:r>
      <w:r w:rsidRPr="00A63B58">
        <w:t>Weldon is filling the position previously occupied Tidwell</w:t>
      </w:r>
    </w:p>
    <w:p w:rsidR="00A63B58" w:rsidRPr="00A63B58" w:rsidRDefault="00A63B58" w:rsidP="00A63B58">
      <w:pPr>
        <w:pStyle w:val="BodyText"/>
      </w:pPr>
      <w:r w:rsidRPr="00A63B58">
        <w:t>Weldon began her career as a summer hire on the Mt. Baker-Snoqualmie National Forest in</w:t>
      </w:r>
      <w:r>
        <w:t xml:space="preserve"> </w:t>
      </w:r>
      <w:r w:rsidRPr="00A63B58">
        <w:t>Washington fighting fire and surveying wildlife. Since then she held biologist positions on the</w:t>
      </w:r>
      <w:r>
        <w:t xml:space="preserve"> </w:t>
      </w:r>
      <w:r w:rsidRPr="00A63B58">
        <w:t>Mt. Baker-Snoqualmie, at the National Headquarters and in the Northern Regional Office. She</w:t>
      </w:r>
      <w:r>
        <w:t xml:space="preserve"> </w:t>
      </w:r>
      <w:r w:rsidRPr="00A63B58">
        <w:t xml:space="preserve">also served as Stevensville District Ranger on the Bitterroot National Forest, as Liaison to the </w:t>
      </w:r>
      <w:proofErr w:type="spellStart"/>
      <w:r w:rsidRPr="00A63B58">
        <w:t>U.S.Army</w:t>
      </w:r>
      <w:proofErr w:type="spellEnd"/>
      <w:r w:rsidRPr="00A63B58">
        <w:t xml:space="preserve"> and as Executive Policy Assistant to former Forest Service Chief Michael </w:t>
      </w:r>
      <w:proofErr w:type="spellStart"/>
      <w:r w:rsidRPr="00A63B58">
        <w:t>Dombeck</w:t>
      </w:r>
      <w:proofErr w:type="spellEnd"/>
      <w:r w:rsidRPr="00A63B58">
        <w:t>. Weldon was Forest</w:t>
      </w:r>
      <w:r>
        <w:t xml:space="preserve"> </w:t>
      </w:r>
      <w:r w:rsidRPr="00A63B58">
        <w:t>Supervisor on the Deschutes National Forest from 2000 - 2007.</w:t>
      </w:r>
    </w:p>
    <w:p w:rsidR="00A63B58" w:rsidRPr="00A63B58" w:rsidRDefault="00A63B58" w:rsidP="00A63B58">
      <w:pPr>
        <w:pStyle w:val="BodyText"/>
      </w:pPr>
      <w:r w:rsidRPr="00A63B58">
        <w:t xml:space="preserve">Weldon holds a Bachelor of Science degree in Biological Sciences from Virginia Tech. She and </w:t>
      </w:r>
      <w:proofErr w:type="gramStart"/>
      <w:r w:rsidRPr="00A63B58">
        <w:t xml:space="preserve">her </w:t>
      </w:r>
      <w:r>
        <w:t xml:space="preserve"> h</w:t>
      </w:r>
      <w:r w:rsidRPr="00A63B58">
        <w:t>usband</w:t>
      </w:r>
      <w:proofErr w:type="gramEnd"/>
      <w:r>
        <w:t xml:space="preserve"> </w:t>
      </w:r>
      <w:r w:rsidRPr="00A63B58">
        <w:t>Michael Weldon have twin sons who attend Oregon State University.</w:t>
      </w:r>
    </w:p>
    <w:p w:rsidR="00A63B58" w:rsidRDefault="00A63B58" w:rsidP="00A63B58">
      <w:pPr>
        <w:pStyle w:val="BodyText"/>
      </w:pPr>
      <w:r w:rsidRPr="00A63B58">
        <w:t>She succeeds Thomas Tidwell as the Regional Forester and will begin her new assignment later this fall.</w:t>
      </w:r>
    </w:p>
    <w:p w:rsidR="00A63B58" w:rsidRDefault="00A63B58" w:rsidP="00A63B58">
      <w:pPr>
        <w:pStyle w:val="Heading5"/>
      </w:pPr>
      <w:r w:rsidRPr="00A63B58">
        <w:t>Dave Bull Named Recreation, Lands, Minerals, Wilderness and Heritage Director</w:t>
      </w:r>
    </w:p>
    <w:p w:rsidR="00A63B58" w:rsidRPr="00A63B58" w:rsidRDefault="00A63B58" w:rsidP="00A63B58">
      <w:pPr>
        <w:pStyle w:val="BodyText"/>
      </w:pPr>
      <w:r w:rsidRPr="00A63B58">
        <w:t>Acting Regional Forester Jane Cottrell announced that Bitterroot National Forest Supervisor</w:t>
      </w:r>
      <w:r>
        <w:t xml:space="preserve"> </w:t>
      </w:r>
      <w:r w:rsidRPr="00A63B58">
        <w:t>Dave Bull has been selected as the Forest Service’s Northern Region Director of Recreation,</w:t>
      </w:r>
      <w:r>
        <w:t xml:space="preserve"> </w:t>
      </w:r>
      <w:r w:rsidRPr="00A63B58">
        <w:t xml:space="preserve">Wilderness, Lands, </w:t>
      </w:r>
      <w:proofErr w:type="gramStart"/>
      <w:r w:rsidRPr="00A63B58">
        <w:t>Minerals</w:t>
      </w:r>
      <w:proofErr w:type="gramEnd"/>
      <w:r w:rsidRPr="00A63B58">
        <w:t xml:space="preserve"> and Cultural Heritage programs.</w:t>
      </w:r>
    </w:p>
    <w:p w:rsidR="00A63B58" w:rsidRPr="00A63B58" w:rsidRDefault="00A63B58" w:rsidP="00A63B58">
      <w:pPr>
        <w:pStyle w:val="BodyText"/>
      </w:pPr>
      <w:r w:rsidRPr="00A63B58">
        <w:t>It seems fitting that Bull, Forest Supervisor of a national forest with such extensive and diverse</w:t>
      </w:r>
      <w:r>
        <w:t xml:space="preserve"> </w:t>
      </w:r>
      <w:r w:rsidRPr="00A63B58">
        <w:t xml:space="preserve">recreation opportunities as the </w:t>
      </w:r>
      <w:proofErr w:type="gramStart"/>
      <w:r w:rsidRPr="00A63B58">
        <w:t>Bitterroot,</w:t>
      </w:r>
      <w:proofErr w:type="gramEnd"/>
      <w:r w:rsidRPr="00A63B58">
        <w:t xml:space="preserve"> would be chosen to accept these new responsibilities.</w:t>
      </w:r>
      <w:r>
        <w:t xml:space="preserve"> </w:t>
      </w:r>
      <w:r w:rsidRPr="00A63B58">
        <w:t xml:space="preserve">“The position of Director of Recreation, Minerals, Lands, </w:t>
      </w:r>
      <w:proofErr w:type="gramStart"/>
      <w:r w:rsidRPr="00A63B58">
        <w:t>Heritage</w:t>
      </w:r>
      <w:proofErr w:type="gramEnd"/>
      <w:r w:rsidRPr="00A63B58">
        <w:t xml:space="preserve"> and Wilderness resources is</w:t>
      </w:r>
      <w:r>
        <w:t xml:space="preserve"> </w:t>
      </w:r>
      <w:r w:rsidRPr="00A63B58">
        <w:t>a challenging, complex position working collaboratively with people who care deeply about</w:t>
      </w:r>
      <w:r>
        <w:t xml:space="preserve"> </w:t>
      </w:r>
      <w:r w:rsidRPr="00A63B58">
        <w:t>the resources and opportunities to enjoy them,” explained Cottrell. “Dave offers a wealth of</w:t>
      </w:r>
      <w:r>
        <w:t xml:space="preserve"> </w:t>
      </w:r>
      <w:r w:rsidRPr="00A63B58">
        <w:t>experiences in these areas and the leadership skills required to help us be successful stewards</w:t>
      </w:r>
      <w:r>
        <w:t xml:space="preserve"> </w:t>
      </w:r>
      <w:r w:rsidRPr="00A63B58">
        <w:t xml:space="preserve">of these programs on the forests and grasslands in Idaho, </w:t>
      </w:r>
      <w:proofErr w:type="gramStart"/>
      <w:r w:rsidRPr="00A63B58">
        <w:t>Montana</w:t>
      </w:r>
      <w:proofErr w:type="gramEnd"/>
      <w:r w:rsidRPr="00A63B58">
        <w:t xml:space="preserve"> and North Dakota.</w:t>
      </w:r>
    </w:p>
    <w:p w:rsidR="00A63B58" w:rsidRPr="00A63B58" w:rsidRDefault="00A63B58" w:rsidP="00A63B58">
      <w:pPr>
        <w:pStyle w:val="BodyText"/>
      </w:pPr>
      <w:r w:rsidRPr="00A63B58">
        <w:t>Bull served as Forest Supervisor of the Bitterroot National Forest from 2002 until assuming the Directors role in</w:t>
      </w:r>
      <w:r>
        <w:t xml:space="preserve"> </w:t>
      </w:r>
      <w:r w:rsidRPr="00A63B58">
        <w:t>September of 2009. He bring experience in fire, timber, recreation and legislative affairs programs at local Ranger</w:t>
      </w:r>
      <w:r>
        <w:t xml:space="preserve"> </w:t>
      </w:r>
      <w:r w:rsidRPr="00A63B58">
        <w:t>Districts, Forest Headquarters and the Forest Service’s national office. He and his wife, Robin, who teaches</w:t>
      </w:r>
      <w:r>
        <w:t xml:space="preserve"> </w:t>
      </w:r>
      <w:r w:rsidRPr="00A63B58">
        <w:t>kindergarten in Hamilton, Mont., have four daughters.</w:t>
      </w:r>
    </w:p>
    <w:p w:rsidR="00A63B58" w:rsidRDefault="00A63B58" w:rsidP="00A63B58">
      <w:pPr>
        <w:pStyle w:val="Heading5"/>
      </w:pPr>
      <w:r w:rsidRPr="00A63B58">
        <w:lastRenderedPageBreak/>
        <w:t xml:space="preserve">Rick </w:t>
      </w:r>
      <w:proofErr w:type="spellStart"/>
      <w:r w:rsidRPr="00A63B58">
        <w:t>Brazell</w:t>
      </w:r>
      <w:proofErr w:type="spellEnd"/>
      <w:r w:rsidRPr="00A63B58">
        <w:t xml:space="preserve"> Assumes Role as Clearwater Forest</w:t>
      </w:r>
    </w:p>
    <w:p w:rsidR="00A63B58" w:rsidRPr="00A63B58" w:rsidRDefault="00A63B58" w:rsidP="00A63B58">
      <w:pPr>
        <w:pStyle w:val="BodyText"/>
      </w:pPr>
      <w:r w:rsidRPr="00A63B58">
        <w:t xml:space="preserve">In </w:t>
      </w:r>
      <w:proofErr w:type="gramStart"/>
      <w:r w:rsidRPr="00A63B58">
        <w:t>September</w:t>
      </w:r>
      <w:proofErr w:type="gramEnd"/>
      <w:r w:rsidRPr="00A63B58">
        <w:t xml:space="preserve"> Rick </w:t>
      </w:r>
      <w:proofErr w:type="spellStart"/>
      <w:r w:rsidRPr="00A63B58">
        <w:t>Brazell</w:t>
      </w:r>
      <w:proofErr w:type="spellEnd"/>
      <w:r w:rsidRPr="00A63B58">
        <w:t xml:space="preserve"> accepted the position of Forest Supervisor for the Nez Perce and</w:t>
      </w:r>
      <w:r>
        <w:t xml:space="preserve"> </w:t>
      </w:r>
      <w:r w:rsidRPr="00A63B58">
        <w:t>Clearwater National Forests. Rick served as Forest Supervisor on the Colville National Forest</w:t>
      </w:r>
      <w:r>
        <w:t xml:space="preserve"> </w:t>
      </w:r>
      <w:r w:rsidRPr="00A63B58">
        <w:t xml:space="preserve">(NF) from 2003 to present. He reported on October 12, 2009. </w:t>
      </w:r>
      <w:proofErr w:type="spellStart"/>
      <w:r w:rsidRPr="00A63B58">
        <w:t>Brazell</w:t>
      </w:r>
      <w:proofErr w:type="spellEnd"/>
      <w:r w:rsidRPr="00A63B58">
        <w:t xml:space="preserve"> replaces Tom Reilly who</w:t>
      </w:r>
      <w:r>
        <w:t xml:space="preserve"> </w:t>
      </w:r>
      <w:r w:rsidRPr="00A63B58">
        <w:t>announced his retirement this past summer following 32 years of service, the past four as Forest</w:t>
      </w:r>
      <w:r>
        <w:t xml:space="preserve"> </w:t>
      </w:r>
      <w:r w:rsidRPr="00A63B58">
        <w:t>Supervisor on the Clearwater National Forest.</w:t>
      </w:r>
    </w:p>
    <w:p w:rsidR="00A63B58" w:rsidRPr="00A63B58" w:rsidRDefault="00A63B58" w:rsidP="00A63B58">
      <w:pPr>
        <w:pStyle w:val="BodyText"/>
      </w:pPr>
      <w:proofErr w:type="spellStart"/>
      <w:r w:rsidRPr="00A63B58">
        <w:t>Brazell</w:t>
      </w:r>
      <w:proofErr w:type="spellEnd"/>
      <w:r w:rsidRPr="00A63B58">
        <w:t xml:space="preserve"> earned his Bachelor’s Degree in Biology from West Texas A&amp;M University in 1975. He</w:t>
      </w:r>
      <w:r>
        <w:t xml:space="preserve"> </w:t>
      </w:r>
      <w:r w:rsidRPr="00A63B58">
        <w:t>earned his MS in Wildlife Science at Utah State University in 1982. He started his Forest Service</w:t>
      </w:r>
      <w:r>
        <w:t xml:space="preserve"> </w:t>
      </w:r>
      <w:r w:rsidRPr="00A63B58">
        <w:t xml:space="preserve">career as the Forest Biologist on the Ashley NF in Vernal, Utah. </w:t>
      </w:r>
      <w:proofErr w:type="spellStart"/>
      <w:r w:rsidRPr="00A63B58">
        <w:t>Brazell</w:t>
      </w:r>
      <w:proofErr w:type="spellEnd"/>
      <w:r w:rsidRPr="00A63B58">
        <w:t xml:space="preserve"> served as District</w:t>
      </w:r>
      <w:r>
        <w:t xml:space="preserve"> </w:t>
      </w:r>
      <w:r w:rsidRPr="00A63B58">
        <w:t>Ranger at the LBJ and Caddo Grasslands in Decatur, Tex., from 1996-1999. He was the</w:t>
      </w:r>
      <w:r>
        <w:t xml:space="preserve"> </w:t>
      </w:r>
      <w:r w:rsidRPr="00A63B58">
        <w:t>Renewable Resources Staff Officer for Region 2 from 1999-2003.</w:t>
      </w:r>
    </w:p>
    <w:p w:rsidR="00A63B58" w:rsidRPr="00A63B58" w:rsidRDefault="00A63B58" w:rsidP="00A63B58">
      <w:pPr>
        <w:pStyle w:val="BodyText"/>
      </w:pPr>
      <w:proofErr w:type="spellStart"/>
      <w:r w:rsidRPr="00A63B58">
        <w:t>Brazell</w:t>
      </w:r>
      <w:proofErr w:type="spellEnd"/>
      <w:r w:rsidRPr="00A63B58">
        <w:t xml:space="preserve"> was the Acting Deputy Forest Supervisor on the Pike-San Isabel NF in 2001 and Acting Forest Supervisor</w:t>
      </w:r>
      <w:r>
        <w:t xml:space="preserve"> </w:t>
      </w:r>
      <w:r w:rsidRPr="00A63B58">
        <w:t xml:space="preserve">at the San Juan NF and San Juan Resource Area (BLM) in 2002. </w:t>
      </w:r>
      <w:proofErr w:type="spellStart"/>
      <w:r w:rsidRPr="00A63B58">
        <w:t>Brazell</w:t>
      </w:r>
      <w:proofErr w:type="spellEnd"/>
      <w:r w:rsidRPr="00A63B58">
        <w:t xml:space="preserve"> also was detailed as the Acting Forest</w:t>
      </w:r>
      <w:r>
        <w:t xml:space="preserve"> </w:t>
      </w:r>
      <w:r w:rsidRPr="00A63B58">
        <w:t>Supervisor at the Wenatchee/Okanogan NF in 2005 and Acting Deputy Regional Forester in Region 6 in 2008.</w:t>
      </w:r>
    </w:p>
    <w:p w:rsidR="00A63B58" w:rsidRPr="00A63B58" w:rsidRDefault="00A63B58" w:rsidP="00A63B58">
      <w:pPr>
        <w:pStyle w:val="BodyText"/>
      </w:pPr>
      <w:r w:rsidRPr="00A63B58">
        <w:t>Experience in fire management as an incident management team member, working with the public, collaborative</w:t>
      </w:r>
      <w:r>
        <w:t xml:space="preserve"> </w:t>
      </w:r>
      <w:r w:rsidRPr="00A63B58">
        <w:t xml:space="preserve">efforts, stewardship contracting, volunteer work, and strong ties with tribal governments are some of </w:t>
      </w:r>
      <w:proofErr w:type="spellStart"/>
      <w:proofErr w:type="gramStart"/>
      <w:r w:rsidRPr="00A63B58">
        <w:t>Brazell</w:t>
      </w:r>
      <w:proofErr w:type="spellEnd"/>
      <w:r w:rsidRPr="00A63B58">
        <w:t xml:space="preserve"> ’s</w:t>
      </w:r>
      <w:proofErr w:type="gramEnd"/>
      <w:r>
        <w:t xml:space="preserve"> </w:t>
      </w:r>
      <w:r w:rsidRPr="00A63B58">
        <w:t>strong points.</w:t>
      </w:r>
    </w:p>
    <w:p w:rsidR="00A63B58" w:rsidRPr="00A63B58" w:rsidRDefault="00A63B58" w:rsidP="00A63B58">
      <w:pPr>
        <w:pStyle w:val="Heading5"/>
      </w:pPr>
      <w:r w:rsidRPr="00A63B58">
        <w:t xml:space="preserve">Matter </w:t>
      </w:r>
      <w:proofErr w:type="gramStart"/>
      <w:r w:rsidRPr="00A63B58">
        <w:t>To</w:t>
      </w:r>
      <w:proofErr w:type="gramEnd"/>
      <w:r w:rsidRPr="00A63B58">
        <w:t xml:space="preserve"> Serve As Missoula District Ranger</w:t>
      </w:r>
    </w:p>
    <w:p w:rsidR="00A63B58" w:rsidRPr="00A63B58" w:rsidRDefault="00A63B58" w:rsidP="00A63B58">
      <w:pPr>
        <w:pStyle w:val="BodyText"/>
      </w:pPr>
      <w:r w:rsidRPr="00A63B58">
        <w:t xml:space="preserve">In </w:t>
      </w:r>
      <w:proofErr w:type="gramStart"/>
      <w:r w:rsidRPr="00A63B58">
        <w:t>June</w:t>
      </w:r>
      <w:proofErr w:type="gramEnd"/>
      <w:r w:rsidRPr="00A63B58">
        <w:t xml:space="preserve"> the Lolo National Forest selected Paul Matter, a District Ranger on the</w:t>
      </w:r>
      <w:r>
        <w:t xml:space="preserve"> </w:t>
      </w:r>
      <w:r w:rsidRPr="00A63B58">
        <w:t>Detroit Ranger District of the Willamette National Forest in Oregon, as the new</w:t>
      </w:r>
      <w:r>
        <w:t xml:space="preserve"> </w:t>
      </w:r>
      <w:r w:rsidRPr="00A63B58">
        <w:t>Missoula District Ranger.</w:t>
      </w:r>
    </w:p>
    <w:p w:rsidR="00A63B58" w:rsidRPr="00A63B58" w:rsidRDefault="00A63B58" w:rsidP="00A63B58">
      <w:pPr>
        <w:pStyle w:val="BodyText"/>
      </w:pPr>
      <w:r w:rsidRPr="00A63B58">
        <w:t>Matter received a Bachelor of Science in forestry from Michigan State University</w:t>
      </w:r>
      <w:r>
        <w:t xml:space="preserve"> </w:t>
      </w:r>
      <w:r w:rsidRPr="00A63B58">
        <w:t>in 1979. He also completed a two year program in forest engineering from Oregon</w:t>
      </w:r>
      <w:r>
        <w:t xml:space="preserve"> </w:t>
      </w:r>
      <w:r w:rsidRPr="00A63B58">
        <w:t>State University in 1991. His first Forest Service job was with the Gifford Pinchot</w:t>
      </w:r>
      <w:r>
        <w:t xml:space="preserve"> </w:t>
      </w:r>
      <w:r w:rsidRPr="00A63B58">
        <w:t>National Forest in 1976, as a seasonal surveying aid. He later worked as a</w:t>
      </w:r>
      <w:r>
        <w:t xml:space="preserve"> </w:t>
      </w:r>
      <w:r w:rsidRPr="00A63B58">
        <w:t>firefighter with the Texas Canyon Hotshots on the Angeles National Forest in</w:t>
      </w:r>
      <w:r>
        <w:t xml:space="preserve"> </w:t>
      </w:r>
      <w:r w:rsidRPr="00A63B58">
        <w:t>California, and beginning in 1979 worked for several years on the Eldorado National Forest in the Lake Tahoe area</w:t>
      </w:r>
      <w:r>
        <w:t xml:space="preserve"> </w:t>
      </w:r>
      <w:r w:rsidRPr="00A63B58">
        <w:t>of northern California.</w:t>
      </w:r>
    </w:p>
    <w:p w:rsidR="00A63B58" w:rsidRPr="00A63B58" w:rsidRDefault="00A63B58" w:rsidP="00A63B58">
      <w:pPr>
        <w:pStyle w:val="BodyText"/>
      </w:pPr>
      <w:r w:rsidRPr="00A63B58">
        <w:t>Matter worked on the Eldorado and then Klamath National Forests for ten years, starting out as forestry technician.</w:t>
      </w:r>
      <w:r>
        <w:t xml:space="preserve"> </w:t>
      </w:r>
      <w:r w:rsidRPr="00A63B58">
        <w:t xml:space="preserve">He then accepted a position on the Sitka Ranger District of the </w:t>
      </w:r>
      <w:proofErr w:type="spellStart"/>
      <w:r w:rsidRPr="00A63B58">
        <w:t>Tongass</w:t>
      </w:r>
      <w:proofErr w:type="spellEnd"/>
      <w:r w:rsidRPr="00A63B58">
        <w:t xml:space="preserve"> National Forest in 1991 as the Supervisory</w:t>
      </w:r>
      <w:r>
        <w:t xml:space="preserve"> </w:t>
      </w:r>
      <w:r w:rsidRPr="00A63B58">
        <w:t xml:space="preserve">Forester. In </w:t>
      </w:r>
      <w:proofErr w:type="gramStart"/>
      <w:r w:rsidRPr="00A63B58">
        <w:t>1998</w:t>
      </w:r>
      <w:proofErr w:type="gramEnd"/>
      <w:r w:rsidRPr="00A63B58">
        <w:t xml:space="preserve"> he was selected as the Hoonah District Ranger on the </w:t>
      </w:r>
      <w:proofErr w:type="spellStart"/>
      <w:r w:rsidRPr="00A63B58">
        <w:t>Tongass</w:t>
      </w:r>
      <w:proofErr w:type="spellEnd"/>
      <w:r w:rsidRPr="00A63B58">
        <w:t xml:space="preserve"> and served there until accepting</w:t>
      </w:r>
      <w:r>
        <w:t xml:space="preserve"> </w:t>
      </w:r>
      <w:r w:rsidRPr="00A63B58">
        <w:t>the Detroit District Ranger position.</w:t>
      </w:r>
    </w:p>
    <w:p w:rsidR="00A63B58" w:rsidRPr="00A63B58" w:rsidRDefault="00A63B58" w:rsidP="00A63B58">
      <w:pPr>
        <w:pStyle w:val="BodyText"/>
      </w:pPr>
      <w:r w:rsidRPr="00A63B58">
        <w:t>Reflecting on his new assignment, Matter noted that he enjoys the challenges and opportunities that come with</w:t>
      </w:r>
      <w:r>
        <w:t xml:space="preserve"> </w:t>
      </w:r>
      <w:r w:rsidRPr="00A63B58">
        <w:t>being a District Ranger, where “we have an obligation to preserve and maintain our natural resources for the</w:t>
      </w:r>
      <w:r>
        <w:t xml:space="preserve"> </w:t>
      </w:r>
      <w:r w:rsidRPr="00A63B58">
        <w:t>enjoyment of future generations,” said Matter. “I love being a District Ranger. It’s the best job in the whole</w:t>
      </w:r>
      <w:r>
        <w:t xml:space="preserve"> </w:t>
      </w:r>
      <w:r w:rsidRPr="00A63B58">
        <w:t>agency for connecting with employees, local communities, and still maintaining a tie to the field.”</w:t>
      </w:r>
    </w:p>
    <w:p w:rsidR="00A63B58" w:rsidRDefault="00A63B58" w:rsidP="00A63B58">
      <w:pPr>
        <w:pStyle w:val="BodyText"/>
      </w:pPr>
      <w:r w:rsidRPr="00A63B58">
        <w:t>Matter said his new job fits with his philosophy to seek new opportunity and contribute to building partnerships</w:t>
      </w:r>
      <w:r>
        <w:t xml:space="preserve"> </w:t>
      </w:r>
      <w:r w:rsidRPr="00A63B58">
        <w:t>with local communities.</w:t>
      </w:r>
    </w:p>
    <w:p w:rsidR="00A63B58" w:rsidRDefault="00A63B58" w:rsidP="00A63B58">
      <w:pPr>
        <w:pStyle w:val="Heading5"/>
      </w:pPr>
      <w:r w:rsidRPr="00A63B58">
        <w:lastRenderedPageBreak/>
        <w:t>Forest Service Names Regional Archaeologist</w:t>
      </w:r>
    </w:p>
    <w:p w:rsidR="00A63B58" w:rsidRPr="00A63B58" w:rsidRDefault="00A63B58" w:rsidP="00A63B58">
      <w:pPr>
        <w:pStyle w:val="BodyText"/>
      </w:pPr>
      <w:r w:rsidRPr="00A63B58">
        <w:t>Carl Davis has assumed the duties as the U.S. Forest Service Northern Region Archaeologist.</w:t>
      </w:r>
      <w:r>
        <w:t xml:space="preserve"> </w:t>
      </w:r>
      <w:r w:rsidRPr="00A63B58">
        <w:t xml:space="preserve">His career has spanned the past 29 years. Most </w:t>
      </w:r>
      <w:proofErr w:type="gramStart"/>
      <w:r w:rsidRPr="00A63B58">
        <w:t>recently</w:t>
      </w:r>
      <w:proofErr w:type="gramEnd"/>
      <w:r w:rsidRPr="00A63B58">
        <w:t xml:space="preserve"> he served as the Archaeologist for the</w:t>
      </w:r>
      <w:r>
        <w:t xml:space="preserve"> </w:t>
      </w:r>
      <w:r w:rsidRPr="00A63B58">
        <w:t>Helena National Forest. He was raised in Dillon Montana.</w:t>
      </w:r>
    </w:p>
    <w:p w:rsidR="00A63B58" w:rsidRPr="00A63B58" w:rsidRDefault="00A63B58" w:rsidP="00A63B58">
      <w:pPr>
        <w:pStyle w:val="BodyText"/>
      </w:pPr>
      <w:r w:rsidRPr="00A63B58">
        <w:t>Davis earned a Bachelor of Arts degree in 1975 from the University of Montana and a Masters in</w:t>
      </w:r>
      <w:r>
        <w:t xml:space="preserve"> </w:t>
      </w:r>
      <w:r w:rsidRPr="00A63B58">
        <w:t>1978 from the University of Pittsburgh.</w:t>
      </w:r>
    </w:p>
    <w:p w:rsidR="00A63B58" w:rsidRPr="00A63B58" w:rsidRDefault="00A63B58" w:rsidP="00A63B58">
      <w:pPr>
        <w:pStyle w:val="BodyText"/>
      </w:pPr>
      <w:r w:rsidRPr="00A63B58">
        <w:t>Davis began his career as a seasonal Archaeologist on the Kootenai and Custer National Forests.</w:t>
      </w:r>
      <w:r>
        <w:t xml:space="preserve"> </w:t>
      </w:r>
      <w:r w:rsidRPr="00A63B58">
        <w:t xml:space="preserve">He has also served as a Forest Archaeologist and Tribal </w:t>
      </w:r>
      <w:proofErr w:type="spellStart"/>
      <w:r w:rsidRPr="00A63B58">
        <w:t>Liason</w:t>
      </w:r>
      <w:proofErr w:type="spellEnd"/>
      <w:r w:rsidRPr="00A63B58">
        <w:t xml:space="preserve"> on the Deschutes, </w:t>
      </w:r>
      <w:proofErr w:type="spellStart"/>
      <w:proofErr w:type="gramStart"/>
      <w:r w:rsidRPr="00A63B58">
        <w:t>Williamette</w:t>
      </w:r>
      <w:proofErr w:type="spellEnd"/>
      <w:proofErr w:type="gramEnd"/>
      <w:r>
        <w:t xml:space="preserve"> </w:t>
      </w:r>
      <w:r w:rsidRPr="00A63B58">
        <w:t>and Siuslaw National Forest’s in the Pacific Northwest. He also held the positions of assistant Recreation Staff for</w:t>
      </w:r>
      <w:r>
        <w:t xml:space="preserve"> </w:t>
      </w:r>
      <w:r w:rsidRPr="00A63B58">
        <w:t xml:space="preserve">the </w:t>
      </w:r>
      <w:proofErr w:type="spellStart"/>
      <w:r w:rsidRPr="00A63B58">
        <w:t>Williamette</w:t>
      </w:r>
      <w:proofErr w:type="spellEnd"/>
      <w:r w:rsidRPr="00A63B58">
        <w:t xml:space="preserve"> and Recreation Staff Officer for the Siuslaw and Helena National Forests.</w:t>
      </w:r>
    </w:p>
    <w:p w:rsidR="00A63B58" w:rsidRPr="00A63B58" w:rsidRDefault="00A63B58" w:rsidP="00A63B58">
      <w:pPr>
        <w:pStyle w:val="BodyText"/>
      </w:pPr>
      <w:r w:rsidRPr="00A63B58">
        <w:t xml:space="preserve">Davis’s professional expertise and interests include cultural history of the northern Great Plains, Northern </w:t>
      </w:r>
      <w:proofErr w:type="gramStart"/>
      <w:r w:rsidRPr="00A63B58">
        <w:t>Rockies</w:t>
      </w:r>
      <w:proofErr w:type="gramEnd"/>
      <w:r>
        <w:t xml:space="preserve"> </w:t>
      </w:r>
      <w:r w:rsidRPr="00A63B58">
        <w:t>and High Plains, cultural resources management, interpretation and public information and archaeological law</w:t>
      </w:r>
      <w:r>
        <w:t xml:space="preserve"> </w:t>
      </w:r>
      <w:r w:rsidRPr="00A63B58">
        <w:t>enforcement.</w:t>
      </w:r>
    </w:p>
    <w:p w:rsidR="00A63B58" w:rsidRDefault="00A63B58" w:rsidP="00A63B58">
      <w:pPr>
        <w:pStyle w:val="BodyText"/>
      </w:pPr>
      <w:r w:rsidRPr="00A63B58">
        <w:t>Davis and his partner Sarah, who is the Heritage Program Leader for Montana Fish Wildlife and Parks, have two</w:t>
      </w:r>
      <w:r>
        <w:t xml:space="preserve"> </w:t>
      </w:r>
      <w:r w:rsidRPr="00A63B58">
        <w:t xml:space="preserve">college age </w:t>
      </w:r>
      <w:proofErr w:type="gramStart"/>
      <w:r w:rsidRPr="00A63B58">
        <w:t>children</w:t>
      </w:r>
      <w:proofErr w:type="gramEnd"/>
      <w:r w:rsidRPr="00A63B58">
        <w:t xml:space="preserve"> and live in Missoula, Mont.</w:t>
      </w:r>
    </w:p>
    <w:p w:rsidR="00A63B58" w:rsidRDefault="00A63B58" w:rsidP="00A63B58">
      <w:pPr>
        <w:pStyle w:val="Heading5"/>
      </w:pPr>
      <w:r w:rsidRPr="00A63B58">
        <w:t xml:space="preserve">Garry Edson Transfers </w:t>
      </w:r>
      <w:proofErr w:type="gramStart"/>
      <w:r w:rsidRPr="00A63B58">
        <w:t>From</w:t>
      </w:r>
      <w:proofErr w:type="gramEnd"/>
      <w:r w:rsidRPr="00A63B58">
        <w:t xml:space="preserve"> </w:t>
      </w:r>
      <w:proofErr w:type="spellStart"/>
      <w:r w:rsidRPr="00A63B58">
        <w:t>Ninemile</w:t>
      </w:r>
      <w:proofErr w:type="spellEnd"/>
      <w:r w:rsidRPr="00A63B58">
        <w:t xml:space="preserve"> Ranger District to be Regional Trails Coordinator</w:t>
      </w:r>
    </w:p>
    <w:p w:rsidR="00A63B58" w:rsidRPr="00A63B58" w:rsidRDefault="00A63B58" w:rsidP="00A63B58">
      <w:pPr>
        <w:pStyle w:val="BodyText"/>
      </w:pPr>
      <w:r w:rsidRPr="00A63B58">
        <w:t>Garry Edson recently accepted the position of Regional Trails Coordinator for the Northern</w:t>
      </w:r>
      <w:r>
        <w:t xml:space="preserve"> </w:t>
      </w:r>
      <w:r w:rsidRPr="00A63B58">
        <w:t>Region of the U.S. Forest Service.</w:t>
      </w:r>
    </w:p>
    <w:p w:rsidR="00A63B58" w:rsidRPr="00A63B58" w:rsidRDefault="00A63B58" w:rsidP="00A63B58">
      <w:pPr>
        <w:pStyle w:val="BodyText"/>
      </w:pPr>
      <w:r w:rsidRPr="00A63B58">
        <w:t>A forestry graduate of Paul Smith’s College in upper state New York Edson transferred to the</w:t>
      </w:r>
      <w:r>
        <w:t xml:space="preserve"> </w:t>
      </w:r>
      <w:r w:rsidRPr="00A63B58">
        <w:t xml:space="preserve">University of Montana and graduated with a </w:t>
      </w:r>
      <w:proofErr w:type="spellStart"/>
      <w:r w:rsidRPr="00A63B58">
        <w:t>Bachelors</w:t>
      </w:r>
      <w:proofErr w:type="spellEnd"/>
      <w:r w:rsidRPr="00A63B58">
        <w:t xml:space="preserve"> degree in Forest Management and</w:t>
      </w:r>
      <w:r>
        <w:t xml:space="preserve"> </w:t>
      </w:r>
      <w:r w:rsidRPr="00A63B58">
        <w:t>Forest Soils in 1977 and Geology degree in 1979.</w:t>
      </w:r>
    </w:p>
    <w:p w:rsidR="00A63B58" w:rsidRPr="00A63B58" w:rsidRDefault="00A63B58" w:rsidP="00A63B58">
      <w:pPr>
        <w:pStyle w:val="BodyText"/>
      </w:pPr>
      <w:r w:rsidRPr="00A63B58">
        <w:t>Edson started his Forest Service career work several summers as a seasonal employee. His</w:t>
      </w:r>
      <w:r>
        <w:t xml:space="preserve"> </w:t>
      </w:r>
      <w:r w:rsidRPr="00A63B58">
        <w:t>first permanent appointment with the agency was on the Willamette National Forest in</w:t>
      </w:r>
      <w:r>
        <w:t xml:space="preserve"> </w:t>
      </w:r>
      <w:r w:rsidRPr="00A63B58">
        <w:t>western Oregon where he spent six years on the Detroit Ranger District working in a variety</w:t>
      </w:r>
      <w:r>
        <w:t xml:space="preserve"> </w:t>
      </w:r>
      <w:r w:rsidRPr="00A63B58">
        <w:t>of disciplines including Lands, Special Uses and Minerals, Presale, Timber Administration,</w:t>
      </w:r>
      <w:r>
        <w:t xml:space="preserve"> </w:t>
      </w:r>
      <w:r w:rsidRPr="00A63B58">
        <w:t>Silviculture and Business Administration.</w:t>
      </w:r>
    </w:p>
    <w:p w:rsidR="00A63B58" w:rsidRPr="00A63B58" w:rsidRDefault="00A63B58" w:rsidP="00A63B58">
      <w:pPr>
        <w:pStyle w:val="BodyText"/>
      </w:pPr>
      <w:r w:rsidRPr="00A63B58">
        <w:t xml:space="preserve">In </w:t>
      </w:r>
      <w:proofErr w:type="gramStart"/>
      <w:r w:rsidRPr="00A63B58">
        <w:t>1985</w:t>
      </w:r>
      <w:proofErr w:type="gramEnd"/>
      <w:r w:rsidRPr="00A63B58">
        <w:t xml:space="preserve"> Edson transferred to the Pike San Isabel National Forest to be the Resource Staff Officer on the Pikes Peak</w:t>
      </w:r>
      <w:r>
        <w:t xml:space="preserve"> </w:t>
      </w:r>
      <w:r w:rsidRPr="00A63B58">
        <w:t>Ranger District working in the urban interface of the front range of Colorado.</w:t>
      </w:r>
    </w:p>
    <w:p w:rsidR="00A63B58" w:rsidRPr="00A63B58" w:rsidRDefault="00A63B58" w:rsidP="00A63B58">
      <w:pPr>
        <w:pStyle w:val="BodyText"/>
      </w:pPr>
      <w:r w:rsidRPr="00A63B58">
        <w:t xml:space="preserve">In </w:t>
      </w:r>
      <w:proofErr w:type="gramStart"/>
      <w:r w:rsidRPr="00A63B58">
        <w:t>1990</w:t>
      </w:r>
      <w:proofErr w:type="gramEnd"/>
      <w:r w:rsidRPr="00A63B58">
        <w:t xml:space="preserve"> Edson transferred to the Shoshone National Forest to be a special projects coordinator, serving as liaison to</w:t>
      </w:r>
      <w:r>
        <w:t xml:space="preserve"> </w:t>
      </w:r>
      <w:r w:rsidRPr="00A63B58">
        <w:t>the Federal Highway Administration and Wyoming Department of Transportation. During his time on the</w:t>
      </w:r>
      <w:r>
        <w:t xml:space="preserve"> </w:t>
      </w:r>
      <w:r w:rsidRPr="00A63B58">
        <w:t xml:space="preserve">Shoshone </w:t>
      </w:r>
      <w:proofErr w:type="gramStart"/>
      <w:r w:rsidRPr="00A63B58">
        <w:t>NF</w:t>
      </w:r>
      <w:proofErr w:type="gramEnd"/>
      <w:r w:rsidRPr="00A63B58">
        <w:t xml:space="preserve"> he coordinated the environmental planning and design for two highway projects: Cody, Wyo., to the</w:t>
      </w:r>
      <w:r>
        <w:t xml:space="preserve"> </w:t>
      </w:r>
      <w:r w:rsidRPr="00A63B58">
        <w:t>east entrance of Yellowstone National Park (Buffalo Bill Scenic Byway) and the Chief Joseph Scenic Byway.</w:t>
      </w:r>
    </w:p>
    <w:p w:rsidR="00A63B58" w:rsidRPr="00A63B58" w:rsidRDefault="00A63B58" w:rsidP="00A63B58">
      <w:pPr>
        <w:pStyle w:val="BodyText"/>
      </w:pPr>
      <w:r w:rsidRPr="00A63B58">
        <w:t xml:space="preserve">From 1993 until </w:t>
      </w:r>
      <w:proofErr w:type="gramStart"/>
      <w:r w:rsidRPr="00A63B58">
        <w:t>now</w:t>
      </w:r>
      <w:proofErr w:type="gramEnd"/>
      <w:r w:rsidRPr="00A63B58">
        <w:t xml:space="preserve"> Edson served as District Ranger on the Washakie Ranger District in Wyoming (1993-1999),</w:t>
      </w:r>
      <w:r>
        <w:t xml:space="preserve"> </w:t>
      </w:r>
      <w:r w:rsidRPr="00A63B58">
        <w:t xml:space="preserve">the Northwood Ranger District in Colorado (1999-2002) and the </w:t>
      </w:r>
      <w:proofErr w:type="spellStart"/>
      <w:r w:rsidRPr="00A63B58">
        <w:t>Ninemile</w:t>
      </w:r>
      <w:proofErr w:type="spellEnd"/>
      <w:r w:rsidRPr="00A63B58">
        <w:t xml:space="preserve"> Ranger District on the Lolo National</w:t>
      </w:r>
      <w:r>
        <w:t xml:space="preserve"> </w:t>
      </w:r>
      <w:r w:rsidRPr="00A63B58">
        <w:t>Forest in Montana (2002-2009).</w:t>
      </w:r>
    </w:p>
    <w:p w:rsidR="00A63B58" w:rsidRDefault="00A63B58" w:rsidP="00A63B58">
      <w:pPr>
        <w:pStyle w:val="BodyText"/>
      </w:pPr>
      <w:r w:rsidRPr="00A63B58">
        <w:t>Edson and his family have lived in Missoula, Mont., for the past seven years, and currently have one daughter in</w:t>
      </w:r>
      <w:r>
        <w:t xml:space="preserve"> </w:t>
      </w:r>
      <w:r w:rsidRPr="00A63B58">
        <w:t>elementary school. Her activities are his primary focus outside of work.</w:t>
      </w:r>
    </w:p>
    <w:p w:rsidR="00A63B58" w:rsidRDefault="00A63B58" w:rsidP="00A63B58">
      <w:pPr>
        <w:pStyle w:val="Heading5"/>
      </w:pPr>
      <w:proofErr w:type="spellStart"/>
      <w:r w:rsidRPr="00A63B58">
        <w:lastRenderedPageBreak/>
        <w:t>DeCleva</w:t>
      </w:r>
      <w:proofErr w:type="spellEnd"/>
      <w:r w:rsidRPr="00A63B58">
        <w:t xml:space="preserve"> Assumes Reins as Lolo National Forest Archaeologist</w:t>
      </w:r>
    </w:p>
    <w:p w:rsidR="00A63B58" w:rsidRPr="00A63B58" w:rsidRDefault="00A63B58" w:rsidP="00A63B58">
      <w:pPr>
        <w:pStyle w:val="BodyText"/>
      </w:pPr>
      <w:r w:rsidRPr="00A63B58">
        <w:t xml:space="preserve">Ed </w:t>
      </w:r>
      <w:proofErr w:type="spellStart"/>
      <w:r w:rsidRPr="00A63B58">
        <w:t>DeCleva</w:t>
      </w:r>
      <w:proofErr w:type="spellEnd"/>
      <w:r w:rsidRPr="00A63B58">
        <w:t xml:space="preserve"> reported in February as the new Forest Archaeologist for the Lolo National</w:t>
      </w:r>
      <w:r>
        <w:t xml:space="preserve"> </w:t>
      </w:r>
      <w:r w:rsidRPr="00A63B58">
        <w:t>Forest.</w:t>
      </w:r>
    </w:p>
    <w:p w:rsidR="00A63B58" w:rsidRPr="00A63B58" w:rsidRDefault="00A63B58" w:rsidP="00A63B58">
      <w:pPr>
        <w:pStyle w:val="BodyText"/>
      </w:pPr>
      <w:proofErr w:type="spellStart"/>
      <w:r w:rsidRPr="00A63B58">
        <w:t>DeCleva</w:t>
      </w:r>
      <w:proofErr w:type="spellEnd"/>
      <w:r w:rsidRPr="00A63B58">
        <w:t xml:space="preserve"> was born and raised in Liberty, Missouri.</w:t>
      </w:r>
    </w:p>
    <w:p w:rsidR="00A63B58" w:rsidRPr="00A63B58" w:rsidRDefault="00A63B58" w:rsidP="00A63B58">
      <w:pPr>
        <w:pStyle w:val="BodyText"/>
      </w:pPr>
      <w:proofErr w:type="spellStart"/>
      <w:r w:rsidRPr="00A63B58">
        <w:t>DeCleva</w:t>
      </w:r>
      <w:proofErr w:type="spellEnd"/>
      <w:r w:rsidRPr="00A63B58">
        <w:t xml:space="preserve"> served four years in the U.S. Army as an infantryman and also served with the</w:t>
      </w:r>
      <w:r>
        <w:t xml:space="preserve"> </w:t>
      </w:r>
      <w:r w:rsidRPr="00A63B58">
        <w:t>101st Airborne (Fort Campbell, KY) and 35th Infantry (Schofield Barracks, HI).</w:t>
      </w:r>
    </w:p>
    <w:p w:rsidR="00A63B58" w:rsidRPr="00A63B58" w:rsidRDefault="00A63B58" w:rsidP="00A63B58">
      <w:pPr>
        <w:pStyle w:val="BodyText"/>
      </w:pPr>
      <w:proofErr w:type="spellStart"/>
      <w:r w:rsidRPr="00A63B58">
        <w:t>DeCleva</w:t>
      </w:r>
      <w:proofErr w:type="spellEnd"/>
      <w:r w:rsidRPr="00A63B58">
        <w:t xml:space="preserve"> received his formal Anthropology education from the University of Missouri,</w:t>
      </w:r>
      <w:r>
        <w:t xml:space="preserve"> </w:t>
      </w:r>
      <w:proofErr w:type="gramStart"/>
      <w:r w:rsidRPr="00A63B58">
        <w:t>Columbia</w:t>
      </w:r>
      <w:proofErr w:type="gramEnd"/>
      <w:r w:rsidRPr="00A63B58">
        <w:t xml:space="preserve"> and University of Manchester, England. He also studied Environmental Management at Duke</w:t>
      </w:r>
      <w:r>
        <w:t xml:space="preserve"> </w:t>
      </w:r>
      <w:r w:rsidRPr="00A63B58">
        <w:t>University.</w:t>
      </w:r>
    </w:p>
    <w:p w:rsidR="00A63B58" w:rsidRPr="00A63B58" w:rsidRDefault="00A63B58" w:rsidP="00A63B58">
      <w:pPr>
        <w:pStyle w:val="BodyText"/>
      </w:pPr>
      <w:proofErr w:type="spellStart"/>
      <w:r w:rsidRPr="00A63B58">
        <w:t>DeCleva’s</w:t>
      </w:r>
      <w:proofErr w:type="spellEnd"/>
      <w:r w:rsidRPr="00A63B58">
        <w:t xml:space="preserve"> background includes 10 years of archaeology experience with the Bureau of Indian Affairs, in the</w:t>
      </w:r>
      <w:r>
        <w:t xml:space="preserve"> </w:t>
      </w:r>
      <w:r w:rsidRPr="00A63B58">
        <w:t>Alaska Region. He also worked for eight years archaeology and environmental management experience with</w:t>
      </w:r>
      <w:r>
        <w:t xml:space="preserve"> </w:t>
      </w:r>
      <w:r w:rsidRPr="00A63B58">
        <w:t xml:space="preserve">Federal Highway Administration in Colorado, </w:t>
      </w:r>
      <w:proofErr w:type="gramStart"/>
      <w:r w:rsidRPr="00A63B58">
        <w:t>Alaska</w:t>
      </w:r>
      <w:proofErr w:type="gramEnd"/>
      <w:r w:rsidRPr="00A63B58">
        <w:t xml:space="preserve"> and Oregon Division Offices. During this </w:t>
      </w:r>
      <w:proofErr w:type="gramStart"/>
      <w:r w:rsidRPr="00A63B58">
        <w:t>time</w:t>
      </w:r>
      <w:proofErr w:type="gramEnd"/>
      <w:r w:rsidRPr="00A63B58">
        <w:t xml:space="preserve"> </w:t>
      </w:r>
      <w:proofErr w:type="spellStart"/>
      <w:r w:rsidRPr="00A63B58">
        <w:t>DeCleva</w:t>
      </w:r>
      <w:proofErr w:type="spellEnd"/>
      <w:r w:rsidRPr="00A63B58">
        <w:t xml:space="preserve"> also</w:t>
      </w:r>
      <w:r>
        <w:t xml:space="preserve"> </w:t>
      </w:r>
      <w:r w:rsidRPr="00A63B58">
        <w:t>worked on projects throughout those states and managed projects on public lands in New Mexico, Arizona, Utah,</w:t>
      </w:r>
      <w:r>
        <w:t xml:space="preserve"> </w:t>
      </w:r>
      <w:r w:rsidRPr="00A63B58">
        <w:t>California, Hawaii and Guam.</w:t>
      </w:r>
    </w:p>
    <w:p w:rsidR="00A63B58" w:rsidRPr="00A63B58" w:rsidRDefault="00A63B58" w:rsidP="00A63B58">
      <w:pPr>
        <w:pStyle w:val="BodyText"/>
      </w:pPr>
      <w:r w:rsidRPr="00A63B58">
        <w:t xml:space="preserve">Before reporting to the Lolo National Forest in February of 2009, </w:t>
      </w:r>
      <w:proofErr w:type="spellStart"/>
      <w:r w:rsidRPr="00A63B58">
        <w:t>DeCleva</w:t>
      </w:r>
      <w:proofErr w:type="spellEnd"/>
      <w:r w:rsidRPr="00A63B58">
        <w:t xml:space="preserve"> spent three years as the Forest</w:t>
      </w:r>
      <w:r>
        <w:t xml:space="preserve"> </w:t>
      </w:r>
      <w:r w:rsidRPr="00A63B58">
        <w:t>Archaeologist on the Apache-Sitgreaves National Forests in Arizona and New Mexico.</w:t>
      </w:r>
    </w:p>
    <w:p w:rsidR="00A63B58" w:rsidRPr="00A63B58" w:rsidRDefault="00A63B58" w:rsidP="00A63B58">
      <w:pPr>
        <w:pStyle w:val="BodyText"/>
      </w:pPr>
      <w:r w:rsidRPr="00A63B58">
        <w:t>“I'm absolutely thrilled and feel honored about the opportunity to work with heritage resources in Montana,” said</w:t>
      </w:r>
      <w:r>
        <w:t xml:space="preserve"> </w:t>
      </w:r>
      <w:proofErr w:type="spellStart"/>
      <w:r w:rsidRPr="00A63B58">
        <w:t>DeCleva</w:t>
      </w:r>
      <w:proofErr w:type="spellEnd"/>
      <w:r w:rsidRPr="00A63B58">
        <w:t>.</w:t>
      </w:r>
    </w:p>
    <w:p w:rsidR="00A63B58" w:rsidRDefault="00A63B58" w:rsidP="00A63B58">
      <w:pPr>
        <w:pStyle w:val="BodyText"/>
      </w:pPr>
      <w:proofErr w:type="spellStart"/>
      <w:r w:rsidRPr="00A63B58">
        <w:t>DeCleva</w:t>
      </w:r>
      <w:proofErr w:type="spellEnd"/>
      <w:r w:rsidRPr="00A63B58">
        <w:t xml:space="preserve"> enjoys spending time with his wife (Elaine) and son (Derek - age 7). They enjoying hiking and</w:t>
      </w:r>
      <w:r>
        <w:t xml:space="preserve"> </w:t>
      </w:r>
      <w:r w:rsidRPr="00A63B58">
        <w:t>recreational archery (</w:t>
      </w:r>
      <w:proofErr w:type="spellStart"/>
      <w:r w:rsidRPr="00A63B58">
        <w:t>recurve</w:t>
      </w:r>
      <w:proofErr w:type="spellEnd"/>
      <w:r w:rsidRPr="00A63B58">
        <w:t>), among many other outdoor activities.</w:t>
      </w:r>
    </w:p>
    <w:p w:rsidR="00A63B58" w:rsidRDefault="00A63B58" w:rsidP="00A63B58">
      <w:pPr>
        <w:pStyle w:val="Heading5"/>
      </w:pPr>
      <w:r w:rsidRPr="00A63B58">
        <w:t xml:space="preserve">Yellowstone Names Tobin </w:t>
      </w:r>
      <w:proofErr w:type="spellStart"/>
      <w:r w:rsidRPr="00A63B58">
        <w:t>Roop</w:t>
      </w:r>
      <w:proofErr w:type="spellEnd"/>
      <w:r w:rsidRPr="00A63B58">
        <w:t xml:space="preserve"> Branch Chief for Cultural Resources</w:t>
      </w:r>
    </w:p>
    <w:p w:rsidR="00A63B58" w:rsidRDefault="00A63B58" w:rsidP="00A63B58">
      <w:pPr>
        <w:pStyle w:val="BodyText"/>
      </w:pPr>
      <w:r w:rsidRPr="00A63B58">
        <w:t xml:space="preserve">A native of Western Kansas, Tobin </w:t>
      </w:r>
      <w:proofErr w:type="spellStart"/>
      <w:r w:rsidRPr="00A63B58">
        <w:t>Roop</w:t>
      </w:r>
      <w:proofErr w:type="spellEnd"/>
      <w:r w:rsidRPr="00A63B58">
        <w:t>, reported to Yellowstone National Park as the Branch</w:t>
      </w:r>
      <w:r>
        <w:t xml:space="preserve"> </w:t>
      </w:r>
      <w:r w:rsidRPr="00A63B58">
        <w:t>Chief for Cultural Resources in September.</w:t>
      </w:r>
      <w:r>
        <w:t xml:space="preserve"> </w:t>
      </w:r>
    </w:p>
    <w:p w:rsidR="00A63B58" w:rsidRPr="00A63B58" w:rsidRDefault="00A63B58" w:rsidP="00A63B58">
      <w:pPr>
        <w:pStyle w:val="BodyText"/>
      </w:pPr>
      <w:proofErr w:type="spellStart"/>
      <w:r w:rsidRPr="00A63B58">
        <w:t>Roop</w:t>
      </w:r>
      <w:proofErr w:type="spellEnd"/>
      <w:r w:rsidRPr="00A63B58">
        <w:t xml:space="preserve"> completed his undergraduate degree in anthropology at Kansas State University in 2001. He</w:t>
      </w:r>
      <w:r>
        <w:t xml:space="preserve"> </w:t>
      </w:r>
      <w:r w:rsidRPr="00A63B58">
        <w:t>is presently finishing his masters in anthropology with an emphasis in cultural resource</w:t>
      </w:r>
      <w:r>
        <w:t xml:space="preserve"> </w:t>
      </w:r>
      <w:r w:rsidRPr="00A63B58">
        <w:t>management from the University of Alaska, Anchorage.</w:t>
      </w:r>
    </w:p>
    <w:p w:rsidR="00A63B58" w:rsidRPr="00A63B58" w:rsidRDefault="00A63B58" w:rsidP="00A63B58">
      <w:pPr>
        <w:pStyle w:val="BodyText"/>
      </w:pPr>
      <w:r w:rsidRPr="00A63B58">
        <w:t xml:space="preserve">Prior to his arrival at Yellowstone </w:t>
      </w:r>
      <w:proofErr w:type="spellStart"/>
      <w:r w:rsidRPr="00A63B58">
        <w:t>Roop</w:t>
      </w:r>
      <w:proofErr w:type="spellEnd"/>
      <w:r w:rsidRPr="00A63B58">
        <w:t xml:space="preserve"> served as the Chief of Maintenance and Cultural</w:t>
      </w:r>
      <w:r>
        <w:t xml:space="preserve"> </w:t>
      </w:r>
      <w:r w:rsidRPr="00A63B58">
        <w:t xml:space="preserve">Resources at </w:t>
      </w:r>
      <w:proofErr w:type="spellStart"/>
      <w:r w:rsidRPr="00A63B58">
        <w:t>Tallgrass</w:t>
      </w:r>
      <w:proofErr w:type="spellEnd"/>
      <w:r w:rsidRPr="00A63B58">
        <w:t xml:space="preserve"> Prairie </w:t>
      </w:r>
      <w:proofErr w:type="gramStart"/>
      <w:r w:rsidRPr="00A63B58">
        <w:t>National</w:t>
      </w:r>
      <w:proofErr w:type="gramEnd"/>
      <w:r w:rsidRPr="00A63B58">
        <w:t xml:space="preserve"> Preserve in Kansas from 2007 to 2009. While at </w:t>
      </w:r>
      <w:proofErr w:type="spellStart"/>
      <w:r w:rsidRPr="00A63B58">
        <w:t>Tallgrass</w:t>
      </w:r>
      <w:proofErr w:type="spellEnd"/>
      <w:r>
        <w:t xml:space="preserve"> </w:t>
      </w:r>
      <w:r w:rsidRPr="00A63B58">
        <w:t>Prairie he managed the former Spring Hill / Z Bar Ranch complex, an 11,000 acre National Historic Landmark,</w:t>
      </w:r>
      <w:r>
        <w:t xml:space="preserve"> </w:t>
      </w:r>
      <w:r w:rsidRPr="00A63B58">
        <w:t xml:space="preserve">which preserves a remnant of the </w:t>
      </w:r>
      <w:proofErr w:type="spellStart"/>
      <w:r w:rsidRPr="00A63B58">
        <w:t>tallgrass</w:t>
      </w:r>
      <w:proofErr w:type="spellEnd"/>
      <w:r w:rsidRPr="00A63B58">
        <w:t xml:space="preserve"> prairie ecosystem. </w:t>
      </w:r>
      <w:proofErr w:type="spellStart"/>
      <w:r w:rsidRPr="00A63B58">
        <w:t>Roop</w:t>
      </w:r>
      <w:proofErr w:type="spellEnd"/>
      <w:r w:rsidRPr="00A63B58">
        <w:t xml:space="preserve"> oversaw maintenance, facility </w:t>
      </w:r>
      <w:proofErr w:type="gramStart"/>
      <w:r w:rsidRPr="00A63B58">
        <w:t>operations</w:t>
      </w:r>
      <w:proofErr w:type="gramEnd"/>
      <w:r w:rsidRPr="00A63B58">
        <w:t xml:space="preserve"> and</w:t>
      </w:r>
      <w:r>
        <w:t xml:space="preserve"> </w:t>
      </w:r>
      <w:r w:rsidRPr="00A63B58">
        <w:t>cultural resource management activities at and worked extensively with the park partners including The Nature</w:t>
      </w:r>
      <w:r>
        <w:t xml:space="preserve"> </w:t>
      </w:r>
      <w:r w:rsidRPr="00A63B58">
        <w:t>Conservancy and the Kansas Park Trust.</w:t>
      </w:r>
    </w:p>
    <w:p w:rsidR="00A63B58" w:rsidRPr="00A63B58" w:rsidRDefault="00A63B58" w:rsidP="00A63B58">
      <w:pPr>
        <w:pStyle w:val="BodyText"/>
      </w:pPr>
      <w:r w:rsidRPr="00A63B58">
        <w:t xml:space="preserve">Prior to working at </w:t>
      </w:r>
      <w:proofErr w:type="spellStart"/>
      <w:r w:rsidRPr="00A63B58">
        <w:t>Tallgrass</w:t>
      </w:r>
      <w:proofErr w:type="spellEnd"/>
      <w:r w:rsidRPr="00A63B58">
        <w:t xml:space="preserve">, </w:t>
      </w:r>
      <w:proofErr w:type="spellStart"/>
      <w:r w:rsidRPr="00A63B58">
        <w:t>Roop</w:t>
      </w:r>
      <w:proofErr w:type="spellEnd"/>
      <w:r w:rsidRPr="00A63B58">
        <w:t xml:space="preserve"> served from 2003 to 2007 as the Vanishing Treasures Park Archeologist at</w:t>
      </w:r>
      <w:r>
        <w:t xml:space="preserve"> </w:t>
      </w:r>
      <w:r w:rsidRPr="00A63B58">
        <w:t xml:space="preserve">Salinas Pueblo Missions National Monument in central New Mexico. At this </w:t>
      </w:r>
      <w:proofErr w:type="gramStart"/>
      <w:r w:rsidRPr="00A63B58">
        <w:t>monument</w:t>
      </w:r>
      <w:proofErr w:type="gramEnd"/>
      <w:r w:rsidRPr="00A63B58">
        <w:t xml:space="preserve"> he was responsible for</w:t>
      </w:r>
      <w:r>
        <w:t xml:space="preserve"> </w:t>
      </w:r>
      <w:r w:rsidRPr="00A63B58">
        <w:t>cultural resource management activities which centered around three nationally significant pueblo ruins sites and</w:t>
      </w:r>
      <w:r>
        <w:t xml:space="preserve"> </w:t>
      </w:r>
      <w:r w:rsidRPr="00A63B58">
        <w:t xml:space="preserve">the associated ruins of 17th century Spanish missions. </w:t>
      </w:r>
      <w:proofErr w:type="spellStart"/>
      <w:r w:rsidRPr="00A63B58">
        <w:t>Roop</w:t>
      </w:r>
      <w:proofErr w:type="spellEnd"/>
      <w:r w:rsidRPr="00A63B58">
        <w:t xml:space="preserve"> was responsible for compliance and management</w:t>
      </w:r>
      <w:r>
        <w:t xml:space="preserve"> </w:t>
      </w:r>
      <w:r w:rsidRPr="00A63B58">
        <w:t>activities with both natural and cultural resources and consultation with affiliated Native American tribes ranging</w:t>
      </w:r>
      <w:r>
        <w:t xml:space="preserve"> </w:t>
      </w:r>
      <w:r w:rsidRPr="00A63B58">
        <w:t>from Arizona to Oklahoma.</w:t>
      </w:r>
    </w:p>
    <w:p w:rsidR="00A63B58" w:rsidRPr="00A63B58" w:rsidRDefault="00A63B58" w:rsidP="00A63B58">
      <w:pPr>
        <w:pStyle w:val="BodyText"/>
      </w:pPr>
      <w:r w:rsidRPr="00A63B58">
        <w:t xml:space="preserve">Prior to joining the National Park Service </w:t>
      </w:r>
      <w:proofErr w:type="spellStart"/>
      <w:r w:rsidRPr="00A63B58">
        <w:t>Roop</w:t>
      </w:r>
      <w:proofErr w:type="spellEnd"/>
      <w:r w:rsidRPr="00A63B58">
        <w:t xml:space="preserve"> worked on </w:t>
      </w:r>
      <w:r>
        <w:t>v</w:t>
      </w:r>
      <w:r w:rsidRPr="00A63B58">
        <w:t>arious archaeological projects throughout the Midwest</w:t>
      </w:r>
      <w:r>
        <w:t xml:space="preserve"> </w:t>
      </w:r>
      <w:r w:rsidRPr="00A63B58">
        <w:t>and Southwestern United States.</w:t>
      </w:r>
    </w:p>
    <w:p w:rsidR="00A63B58" w:rsidRDefault="00A63B58" w:rsidP="00A63B58">
      <w:pPr>
        <w:pStyle w:val="BodyText"/>
      </w:pPr>
      <w:proofErr w:type="spellStart"/>
      <w:r w:rsidRPr="00A63B58">
        <w:lastRenderedPageBreak/>
        <w:t>Roop</w:t>
      </w:r>
      <w:proofErr w:type="spellEnd"/>
      <w:r w:rsidRPr="00A63B58">
        <w:t xml:space="preserve"> and his wife Jennifer have two children, Zachary and </w:t>
      </w:r>
      <w:proofErr w:type="spellStart"/>
      <w:r w:rsidRPr="00A63B58">
        <w:t>Veronika</w:t>
      </w:r>
      <w:proofErr w:type="spellEnd"/>
      <w:r w:rsidRPr="00A63B58">
        <w:t xml:space="preserve">. As a </w:t>
      </w:r>
      <w:proofErr w:type="gramStart"/>
      <w:r w:rsidRPr="00A63B58">
        <w:t>family</w:t>
      </w:r>
      <w:proofErr w:type="gramEnd"/>
      <w:r w:rsidRPr="00A63B58">
        <w:t xml:space="preserve"> they enjoy hiking, camping and</w:t>
      </w:r>
      <w:r w:rsidR="001E6192">
        <w:t xml:space="preserve"> </w:t>
      </w:r>
      <w:r w:rsidRPr="00A63B58">
        <w:t>spending time outdoors. They are excited to explore and learn more about the greater Yellowstone area.</w:t>
      </w:r>
    </w:p>
    <w:p w:rsidR="00A63B58" w:rsidRPr="00A63B58" w:rsidRDefault="001E6192" w:rsidP="001E6192">
      <w:pPr>
        <w:pStyle w:val="Heading5"/>
      </w:pPr>
      <w:r w:rsidRPr="001E6192">
        <w:t>Trail Welcomes New Public Affairs Officer</w:t>
      </w:r>
    </w:p>
    <w:p w:rsidR="001E6192" w:rsidRPr="001E6192" w:rsidRDefault="001E6192" w:rsidP="001E6192">
      <w:pPr>
        <w:pStyle w:val="BodyText"/>
      </w:pPr>
      <w:r w:rsidRPr="001E6192">
        <w:t>Roger Peterson was recently named as Public Affairs Officer for the Nez Perce (Nee-Me-Poo)</w:t>
      </w:r>
      <w:r>
        <w:t xml:space="preserve"> </w:t>
      </w:r>
      <w:r w:rsidRPr="001E6192">
        <w:t>National Historic Trail (NPNHT). Roger is a native of Missoula, Mont., and is thrilled to have</w:t>
      </w:r>
      <w:r>
        <w:t xml:space="preserve"> </w:t>
      </w:r>
      <w:r w:rsidRPr="001E6192">
        <w:t>the opportunity to return to work on the NPNHT.</w:t>
      </w:r>
    </w:p>
    <w:p w:rsidR="001E6192" w:rsidRPr="001E6192" w:rsidRDefault="001E6192" w:rsidP="001E6192">
      <w:pPr>
        <w:pStyle w:val="BodyText"/>
      </w:pPr>
      <w:r w:rsidRPr="001E6192">
        <w:t>Peterson is a graduate of the University of Montana where he received his BA in History/Political</w:t>
      </w:r>
      <w:r>
        <w:t xml:space="preserve"> </w:t>
      </w:r>
      <w:r w:rsidRPr="001E6192">
        <w:t>Science.</w:t>
      </w:r>
    </w:p>
    <w:p w:rsidR="001E6192" w:rsidRPr="001E6192" w:rsidRDefault="001E6192" w:rsidP="001E6192">
      <w:pPr>
        <w:pStyle w:val="BodyText"/>
      </w:pPr>
      <w:r w:rsidRPr="001E6192">
        <w:t>Peterson served with the U.S. Forest Service in the public affairs office of the Gifford Pinchot</w:t>
      </w:r>
      <w:r>
        <w:t xml:space="preserve"> </w:t>
      </w:r>
      <w:r w:rsidRPr="001E6192">
        <w:t xml:space="preserve">National Forest in Vancouver, WA, since 1990. For the past twelve </w:t>
      </w:r>
      <w:proofErr w:type="gramStart"/>
      <w:r w:rsidRPr="001E6192">
        <w:t>years</w:t>
      </w:r>
      <w:proofErr w:type="gramEnd"/>
      <w:r w:rsidRPr="001E6192">
        <w:t xml:space="preserve"> Peterson has performed</w:t>
      </w:r>
      <w:r>
        <w:t xml:space="preserve"> </w:t>
      </w:r>
      <w:r w:rsidRPr="001E6192">
        <w:t>a variety of public affairs duties for the Gifford Pinchot National Forest and the Mount St. Helens</w:t>
      </w:r>
      <w:r>
        <w:t xml:space="preserve"> </w:t>
      </w:r>
      <w:r w:rsidRPr="001E6192">
        <w:t>National Volcanic Monument.</w:t>
      </w:r>
    </w:p>
    <w:p w:rsidR="001E6192" w:rsidRPr="001E6192" w:rsidRDefault="001E6192" w:rsidP="001E6192">
      <w:pPr>
        <w:pStyle w:val="BodyText"/>
      </w:pPr>
      <w:r w:rsidRPr="001E6192">
        <w:t>"I am looking forward to working with all the people connected to the story of the Trail. There is an amazing rich</w:t>
      </w:r>
      <w:r>
        <w:t xml:space="preserve"> </w:t>
      </w:r>
      <w:r w:rsidRPr="001E6192">
        <w:t>history and culture connected to these lands and the people who have lived on these lands over time," sa</w:t>
      </w:r>
      <w:r>
        <w:t>i</w:t>
      </w:r>
      <w:r w:rsidRPr="001E6192">
        <w:t>d</w:t>
      </w:r>
      <w:r>
        <w:t xml:space="preserve"> </w:t>
      </w:r>
      <w:r w:rsidRPr="001E6192">
        <w:t>Peterson. "It is extremely important that all voices be heard as we strive to tell the whole story surrounding the</w:t>
      </w:r>
      <w:r>
        <w:t xml:space="preserve"> </w:t>
      </w:r>
      <w:r w:rsidRPr="001E6192">
        <w:t>Trail and its legacy and manage this sacred resource for future generations."</w:t>
      </w:r>
    </w:p>
    <w:p w:rsidR="001E6192" w:rsidRPr="001E6192" w:rsidRDefault="001E6192" w:rsidP="001E6192">
      <w:pPr>
        <w:pStyle w:val="BodyText"/>
      </w:pPr>
      <w:r w:rsidRPr="001E6192">
        <w:t xml:space="preserve">Peterson enjoys travel, photography, reading, </w:t>
      </w:r>
      <w:proofErr w:type="gramStart"/>
      <w:r w:rsidRPr="001E6192">
        <w:t>movies</w:t>
      </w:r>
      <w:proofErr w:type="gramEnd"/>
      <w:r w:rsidRPr="001E6192">
        <w:t xml:space="preserve"> and spending time with friends and family. “I am looking</w:t>
      </w:r>
      <w:r>
        <w:t xml:space="preserve"> </w:t>
      </w:r>
      <w:r w:rsidRPr="001E6192">
        <w:t xml:space="preserve">forward to reconnecting with life in the intermountain west. The mountains, </w:t>
      </w:r>
      <w:proofErr w:type="gramStart"/>
      <w:r w:rsidRPr="001E6192">
        <w:t>rivers</w:t>
      </w:r>
      <w:proofErr w:type="gramEnd"/>
      <w:r w:rsidRPr="001E6192">
        <w:t xml:space="preserve"> and valleys of Montana and</w:t>
      </w:r>
      <w:r>
        <w:t xml:space="preserve"> </w:t>
      </w:r>
      <w:r w:rsidRPr="001E6192">
        <w:t>Idaho hold a special place in our hearts, said Peterson.”</w:t>
      </w:r>
    </w:p>
    <w:p w:rsidR="00A63B58" w:rsidRDefault="001E6192" w:rsidP="001E6192">
      <w:pPr>
        <w:pStyle w:val="BodyText"/>
      </w:pPr>
      <w:r w:rsidRPr="001E6192">
        <w:t>Peterson will work for the NPNHT from the Northern Region Headquarters of the US Forest Service in Missoula,</w:t>
      </w:r>
      <w:r>
        <w:t xml:space="preserve"> </w:t>
      </w:r>
      <w:r w:rsidRPr="001E6192">
        <w:t>MT. Peterson and his wife Debbie, along with their dogs, will make their home in Missoula.</w:t>
      </w:r>
    </w:p>
    <w:p w:rsidR="001E6192" w:rsidRDefault="001E6192" w:rsidP="001E6192">
      <w:pPr>
        <w:pStyle w:val="Heading5"/>
      </w:pPr>
      <w:r w:rsidRPr="001E6192">
        <w:t>At Nez</w:t>
      </w:r>
      <w:r>
        <w:t xml:space="preserve"> Perce National Historical Park - </w:t>
      </w:r>
    </w:p>
    <w:p w:rsidR="001E6192" w:rsidRDefault="001E6192" w:rsidP="001E6192">
      <w:pPr>
        <w:pStyle w:val="BodyText"/>
      </w:pPr>
      <w:proofErr w:type="gramStart"/>
      <w:r w:rsidRPr="001E6192">
        <w:t>two</w:t>
      </w:r>
      <w:proofErr w:type="gramEnd"/>
      <w:r w:rsidRPr="001E6192">
        <w:t xml:space="preserve"> tribal members joined the park’s interpretive division at</w:t>
      </w:r>
      <w:r>
        <w:t xml:space="preserve"> </w:t>
      </w:r>
      <w:r w:rsidRPr="001E6192">
        <w:t>Spalding. Naomi Wood, who attends Salish-Kootenai College in Pablo Mont., was a seasonal ranger hired through</w:t>
      </w:r>
      <w:r>
        <w:t xml:space="preserve"> </w:t>
      </w:r>
      <w:r w:rsidRPr="001E6192">
        <w:t>the Student Temporary Employment Program (STEP). Vivian Wilson was hired through the Student Career</w:t>
      </w:r>
      <w:r>
        <w:t xml:space="preserve"> </w:t>
      </w:r>
      <w:r w:rsidRPr="001E6192">
        <w:t>Enhancement Program (SCEP); her position can be converted to a permanent position upon graduation from Lewis-Clark State College.</w:t>
      </w:r>
    </w:p>
    <w:p w:rsidR="001E6192" w:rsidRDefault="001E6192" w:rsidP="001E6192">
      <w:pPr>
        <w:pStyle w:val="Heading4"/>
      </w:pPr>
      <w:r w:rsidRPr="001E6192">
        <w:t xml:space="preserve">Fall Color </w:t>
      </w:r>
      <w:proofErr w:type="gramStart"/>
      <w:r w:rsidRPr="001E6192">
        <w:t>Along</w:t>
      </w:r>
      <w:proofErr w:type="gramEnd"/>
      <w:r w:rsidRPr="001E6192">
        <w:t xml:space="preserve"> the Nez Perce NHT</w:t>
      </w:r>
    </w:p>
    <w:p w:rsidR="001E6192" w:rsidRPr="001E6192" w:rsidRDefault="001E6192" w:rsidP="001E6192">
      <w:pPr>
        <w:pStyle w:val="BodyText"/>
      </w:pPr>
      <w:r w:rsidRPr="001E6192">
        <w:t>Winter came early to areas of the</w:t>
      </w:r>
      <w:r>
        <w:t xml:space="preserve"> </w:t>
      </w:r>
      <w:r w:rsidRPr="001E6192">
        <w:t>region with record low</w:t>
      </w:r>
      <w:r>
        <w:t xml:space="preserve"> </w:t>
      </w:r>
      <w:r w:rsidRPr="001E6192">
        <w:t>temperatures recorded on</w:t>
      </w:r>
      <w:r>
        <w:t xml:space="preserve"> </w:t>
      </w:r>
      <w:r w:rsidRPr="001E6192">
        <w:t>October 10 and valley snow</w:t>
      </w:r>
      <w:r>
        <w:t xml:space="preserve"> </w:t>
      </w:r>
      <w:r w:rsidRPr="001E6192">
        <w:t>before Halloween. Along U.S.</w:t>
      </w:r>
      <w:r>
        <w:t xml:space="preserve"> </w:t>
      </w:r>
      <w:r w:rsidRPr="001E6192">
        <w:t>Hwy 12 from Lolo, Mont., to</w:t>
      </w:r>
      <w:r>
        <w:t xml:space="preserve"> </w:t>
      </w:r>
      <w:r w:rsidRPr="001E6192">
        <w:t>Lolo Pass the trees are showing</w:t>
      </w:r>
      <w:r>
        <w:t xml:space="preserve"> </w:t>
      </w:r>
      <w:r w:rsidRPr="001E6192">
        <w:t>the impact of the recent record</w:t>
      </w:r>
      <w:r>
        <w:t xml:space="preserve"> </w:t>
      </w:r>
      <w:r w:rsidRPr="001E6192">
        <w:t>cold snap. The deciduous trees</w:t>
      </w:r>
      <w:r>
        <w:t xml:space="preserve"> </w:t>
      </w:r>
      <w:r w:rsidRPr="001E6192">
        <w:t>along the creek bottom have all</w:t>
      </w:r>
      <w:r>
        <w:t xml:space="preserve"> </w:t>
      </w:r>
      <w:r w:rsidRPr="001E6192">
        <w:t>turned various shades of</w:t>
      </w:r>
      <w:r>
        <w:t xml:space="preserve"> </w:t>
      </w:r>
      <w:r w:rsidRPr="001E6192">
        <w:t>brown. However, western larch</w:t>
      </w:r>
      <w:r>
        <w:t xml:space="preserve"> </w:t>
      </w:r>
      <w:r w:rsidRPr="001E6192">
        <w:t>is now putting on a show with shades of yellow on</w:t>
      </w:r>
      <w:r>
        <w:t xml:space="preserve"> </w:t>
      </w:r>
      <w:r w:rsidRPr="001E6192">
        <w:t>the slopes so there will still some fall color to be seen</w:t>
      </w:r>
      <w:r>
        <w:t xml:space="preserve"> </w:t>
      </w:r>
      <w:r w:rsidRPr="001E6192">
        <w:t>over the next couple of weeks.</w:t>
      </w:r>
    </w:p>
    <w:p w:rsidR="00CE4245" w:rsidRDefault="00CE4245" w:rsidP="00CE4245">
      <w:pPr>
        <w:pStyle w:val="Heading4"/>
      </w:pPr>
      <w:bookmarkStart w:id="0" w:name="_GoBack"/>
      <w:bookmarkEnd w:id="0"/>
      <w:r>
        <w:t>How to Contact Us:</w:t>
      </w:r>
    </w:p>
    <w:p w:rsidR="003C31C1" w:rsidRPr="003C31C1" w:rsidRDefault="003C31C1" w:rsidP="003C31C1">
      <w:pPr>
        <w:pStyle w:val="BodyText"/>
      </w:pPr>
      <w:r w:rsidRPr="003C31C1">
        <w:rPr>
          <w:b/>
          <w:bCs/>
        </w:rPr>
        <w:t>Nez Perce National Historic Trail</w:t>
      </w:r>
      <w:r w:rsidR="00450EB6">
        <w:rPr>
          <w:b/>
          <w:bCs/>
        </w:rPr>
        <w:t xml:space="preserve"> </w:t>
      </w:r>
      <w:r w:rsidRPr="003C31C1">
        <w:rPr>
          <w:b/>
          <w:bCs/>
        </w:rPr>
        <w:t>Administration</w:t>
      </w:r>
      <w:r w:rsidR="004317E1">
        <w:rPr>
          <w:b/>
          <w:bCs/>
        </w:rPr>
        <w:br/>
      </w:r>
      <w:r w:rsidRPr="003C31C1">
        <w:t>12730 Highway 12</w:t>
      </w:r>
      <w:r w:rsidR="00450EB6">
        <w:br/>
      </w:r>
      <w:r w:rsidRPr="003C31C1">
        <w:t>Orofino, Idaho 83544</w:t>
      </w:r>
      <w:r w:rsidR="00450EB6">
        <w:br/>
      </w:r>
      <w:r w:rsidRPr="003C31C1">
        <w:t>(208) 476-8334</w:t>
      </w:r>
      <w:r w:rsidR="004317E1">
        <w:br/>
      </w:r>
      <w:r w:rsidRPr="003C31C1">
        <w:t>smcfarland01@fs.fed.us</w:t>
      </w:r>
    </w:p>
    <w:p w:rsidR="003C31C1" w:rsidRPr="003C31C1" w:rsidRDefault="003C31C1" w:rsidP="003C31C1">
      <w:pPr>
        <w:pStyle w:val="BodyText"/>
      </w:pPr>
      <w:r w:rsidRPr="003C31C1">
        <w:rPr>
          <w:b/>
          <w:bCs/>
        </w:rPr>
        <w:lastRenderedPageBreak/>
        <w:t>Nez Perce National Historic Trail</w:t>
      </w:r>
      <w:r>
        <w:rPr>
          <w:b/>
          <w:bCs/>
        </w:rPr>
        <w:t xml:space="preserve"> </w:t>
      </w:r>
      <w:r w:rsidRPr="003C31C1">
        <w:rPr>
          <w:b/>
          <w:bCs/>
        </w:rPr>
        <w:t>Public Affairs</w:t>
      </w:r>
      <w:r w:rsidR="00CE4245">
        <w:rPr>
          <w:b/>
          <w:bCs/>
        </w:rPr>
        <w:br/>
      </w:r>
      <w:r w:rsidRPr="003C31C1">
        <w:t>PO Box 7669</w:t>
      </w:r>
      <w:r>
        <w:br/>
      </w:r>
      <w:r w:rsidRPr="003C31C1">
        <w:t>200 Broadway</w:t>
      </w:r>
      <w:r>
        <w:br/>
      </w:r>
      <w:r w:rsidRPr="003C31C1">
        <w:t>Missoula, MT 59807</w:t>
      </w:r>
      <w:r>
        <w:br/>
      </w:r>
      <w:r w:rsidRPr="003C31C1">
        <w:t>(406) 329-3540</w:t>
      </w:r>
      <w:r>
        <w:br/>
      </w:r>
      <w:r w:rsidRPr="003C31C1">
        <w:t>rmpeterson@fs.fed.us</w:t>
      </w:r>
    </w:p>
    <w:p w:rsidR="003C31C1" w:rsidRDefault="003C31C1" w:rsidP="003C31C1">
      <w:pPr>
        <w:pStyle w:val="BodyText"/>
      </w:pPr>
      <w:r w:rsidRPr="003C31C1">
        <w:rPr>
          <w:b/>
          <w:bCs/>
        </w:rPr>
        <w:t xml:space="preserve">General e-mail: </w:t>
      </w:r>
      <w:hyperlink r:id="rId26" w:history="1">
        <w:r w:rsidR="00CD7774" w:rsidRPr="00C05881">
          <w:rPr>
            <w:rStyle w:val="Hyperlink"/>
          </w:rPr>
          <w:t>npnht@fs.fed.us</w:t>
        </w:r>
      </w:hyperlink>
    </w:p>
    <w:p w:rsidR="00CD7774" w:rsidRPr="003C31C1" w:rsidRDefault="00CD7774" w:rsidP="003C31C1">
      <w:pPr>
        <w:pStyle w:val="BodyText"/>
      </w:pPr>
      <w:r w:rsidRPr="00CD7774">
        <w:rPr>
          <w:i/>
          <w:iCs/>
        </w:rPr>
        <w:t>“US Forest Service is an equal opportunity provider and employer.”</w:t>
      </w:r>
    </w:p>
    <w:sectPr w:rsidR="00CD7774" w:rsidRPr="003C3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Perpet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B6C9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B2E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189A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02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1EFA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36E5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9A33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28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C6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249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D0549"/>
    <w:multiLevelType w:val="hybridMultilevel"/>
    <w:tmpl w:val="DC80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C7083"/>
    <w:multiLevelType w:val="hybridMultilevel"/>
    <w:tmpl w:val="3E0600BC"/>
    <w:lvl w:ilvl="0" w:tplc="4CA25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A23216"/>
    <w:multiLevelType w:val="hybridMultilevel"/>
    <w:tmpl w:val="1BACFC10"/>
    <w:lvl w:ilvl="0" w:tplc="793C507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A2CA9"/>
    <w:multiLevelType w:val="hybridMultilevel"/>
    <w:tmpl w:val="1762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92AAD"/>
    <w:multiLevelType w:val="hybridMultilevel"/>
    <w:tmpl w:val="C3AE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50696"/>
    <w:multiLevelType w:val="hybridMultilevel"/>
    <w:tmpl w:val="C34C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D521A"/>
    <w:multiLevelType w:val="hybridMultilevel"/>
    <w:tmpl w:val="0DB669AE"/>
    <w:lvl w:ilvl="0" w:tplc="793C507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A90B0C"/>
    <w:multiLevelType w:val="hybridMultilevel"/>
    <w:tmpl w:val="0974F5F8"/>
    <w:lvl w:ilvl="0" w:tplc="FE4EC0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2B896130"/>
    <w:multiLevelType w:val="hybridMultilevel"/>
    <w:tmpl w:val="4E08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14B63"/>
    <w:multiLevelType w:val="hybridMultilevel"/>
    <w:tmpl w:val="ACC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421F5"/>
    <w:multiLevelType w:val="hybridMultilevel"/>
    <w:tmpl w:val="58B21922"/>
    <w:lvl w:ilvl="0" w:tplc="793C5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6DA7"/>
    <w:multiLevelType w:val="hybridMultilevel"/>
    <w:tmpl w:val="CCBE3D08"/>
    <w:lvl w:ilvl="0" w:tplc="793C507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D333B"/>
    <w:multiLevelType w:val="hybridMultilevel"/>
    <w:tmpl w:val="44F8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5090E"/>
    <w:multiLevelType w:val="hybridMultilevel"/>
    <w:tmpl w:val="1228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6A3A"/>
    <w:multiLevelType w:val="hybridMultilevel"/>
    <w:tmpl w:val="0838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20"/>
  </w:num>
  <w:num w:numId="15">
    <w:abstractNumId w:val="10"/>
  </w:num>
  <w:num w:numId="16">
    <w:abstractNumId w:val="16"/>
  </w:num>
  <w:num w:numId="17">
    <w:abstractNumId w:val="12"/>
  </w:num>
  <w:num w:numId="18">
    <w:abstractNumId w:val="21"/>
  </w:num>
  <w:num w:numId="19">
    <w:abstractNumId w:val="22"/>
  </w:num>
  <w:num w:numId="20">
    <w:abstractNumId w:val="24"/>
  </w:num>
  <w:num w:numId="21">
    <w:abstractNumId w:val="19"/>
  </w:num>
  <w:num w:numId="22">
    <w:abstractNumId w:val="23"/>
  </w:num>
  <w:num w:numId="23">
    <w:abstractNumId w:val="14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C5"/>
    <w:rsid w:val="00064F46"/>
    <w:rsid w:val="000F3F3A"/>
    <w:rsid w:val="00131525"/>
    <w:rsid w:val="00191DDD"/>
    <w:rsid w:val="001A45B8"/>
    <w:rsid w:val="001E6192"/>
    <w:rsid w:val="00207781"/>
    <w:rsid w:val="002226E1"/>
    <w:rsid w:val="00294079"/>
    <w:rsid w:val="002C2D07"/>
    <w:rsid w:val="00385587"/>
    <w:rsid w:val="003C31C1"/>
    <w:rsid w:val="003D1C8E"/>
    <w:rsid w:val="003F1428"/>
    <w:rsid w:val="00426EC5"/>
    <w:rsid w:val="004317E1"/>
    <w:rsid w:val="00450EB6"/>
    <w:rsid w:val="00577835"/>
    <w:rsid w:val="00590C2B"/>
    <w:rsid w:val="00597732"/>
    <w:rsid w:val="005B0E39"/>
    <w:rsid w:val="005D7635"/>
    <w:rsid w:val="006138D7"/>
    <w:rsid w:val="00627C18"/>
    <w:rsid w:val="00655844"/>
    <w:rsid w:val="00662D69"/>
    <w:rsid w:val="0067305A"/>
    <w:rsid w:val="006F0417"/>
    <w:rsid w:val="007018AA"/>
    <w:rsid w:val="00786EED"/>
    <w:rsid w:val="0081485B"/>
    <w:rsid w:val="00891AC9"/>
    <w:rsid w:val="0095507C"/>
    <w:rsid w:val="009744A5"/>
    <w:rsid w:val="009A12E3"/>
    <w:rsid w:val="009A3397"/>
    <w:rsid w:val="00A05486"/>
    <w:rsid w:val="00A06760"/>
    <w:rsid w:val="00A63B58"/>
    <w:rsid w:val="00A705D8"/>
    <w:rsid w:val="00A76B51"/>
    <w:rsid w:val="00A805DB"/>
    <w:rsid w:val="00AE28BE"/>
    <w:rsid w:val="00B0164F"/>
    <w:rsid w:val="00BE277A"/>
    <w:rsid w:val="00BF4EC0"/>
    <w:rsid w:val="00BF596A"/>
    <w:rsid w:val="00C62C74"/>
    <w:rsid w:val="00CC0EC6"/>
    <w:rsid w:val="00CD64DC"/>
    <w:rsid w:val="00CD6932"/>
    <w:rsid w:val="00CD7774"/>
    <w:rsid w:val="00CE4245"/>
    <w:rsid w:val="00D064F7"/>
    <w:rsid w:val="00D77824"/>
    <w:rsid w:val="00D950D9"/>
    <w:rsid w:val="00DB0A23"/>
    <w:rsid w:val="00DF5D6F"/>
    <w:rsid w:val="00E724AF"/>
    <w:rsid w:val="00EB2233"/>
    <w:rsid w:val="00F1458C"/>
    <w:rsid w:val="00F50552"/>
    <w:rsid w:val="00F632DA"/>
    <w:rsid w:val="00FB0DDE"/>
    <w:rsid w:val="00FB76B5"/>
    <w:rsid w:val="00FE2E9A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0A23"/>
  </w:style>
  <w:style w:type="paragraph" w:styleId="Heading1">
    <w:name w:val="heading 1"/>
    <w:basedOn w:val="Normal"/>
    <w:next w:val="Normal"/>
    <w:link w:val="Heading1Char"/>
    <w:uiPriority w:val="9"/>
    <w:qFormat/>
    <w:rsid w:val="00426EC5"/>
    <w:pPr>
      <w:autoSpaceDE w:val="0"/>
      <w:autoSpaceDN w:val="0"/>
      <w:adjustRightInd w:val="0"/>
      <w:spacing w:after="0" w:line="240" w:lineRule="auto"/>
      <w:outlineLvl w:val="0"/>
    </w:pPr>
    <w:rPr>
      <w:rFonts w:ascii="Biondi" w:hAnsi="Biondi" w:cs="Bion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EC5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EC5"/>
    <w:pPr>
      <w:outlineLvl w:val="2"/>
    </w:pPr>
    <w:rPr>
      <w:rFonts w:ascii="Perpetua-Bold" w:hAnsi="Perpetua-Bold" w:cs="Perpetua-Bold"/>
      <w:b/>
      <w:bCs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F3F3A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59773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te">
    <w:name w:val="table note"/>
    <w:rsid w:val="00627C18"/>
    <w:pPr>
      <w:spacing w:line="260" w:lineRule="exact"/>
      <w:contextualSpacing/>
    </w:pPr>
    <w:rPr>
      <w:rFonts w:ascii="Times New Roman" w:eastAsia="Times New Roman" w:hAnsi="Times New Roman" w:cs="Times New Roman"/>
      <w:color w:val="000000"/>
      <w:kern w:val="22"/>
      <w:sz w:val="20"/>
      <w:szCs w:val="18"/>
    </w:rPr>
  </w:style>
  <w:style w:type="paragraph" w:customStyle="1" w:styleId="CaptionFigure">
    <w:name w:val="Caption Figure"/>
    <w:next w:val="BodyText"/>
    <w:link w:val="CaptionFigureChar"/>
    <w:rsid w:val="00F632DA"/>
    <w:pPr>
      <w:spacing w:before="60" w:after="240" w:line="240" w:lineRule="auto"/>
    </w:pPr>
    <w:rPr>
      <w:rFonts w:ascii="Helvetica" w:hAnsi="Helvetica"/>
      <w:b/>
      <w:kern w:val="22"/>
    </w:rPr>
  </w:style>
  <w:style w:type="character" w:customStyle="1" w:styleId="CaptionFigureChar">
    <w:name w:val="Caption Figure Char"/>
    <w:link w:val="CaptionFigure"/>
    <w:locked/>
    <w:rsid w:val="00F632DA"/>
    <w:rPr>
      <w:rFonts w:ascii="Helvetica" w:hAnsi="Helvetica"/>
      <w:b/>
      <w:kern w:val="22"/>
    </w:rPr>
  </w:style>
  <w:style w:type="paragraph" w:styleId="BodyText">
    <w:name w:val="Body Text"/>
    <w:link w:val="BodyTextChar"/>
    <w:qFormat/>
    <w:rsid w:val="00426EC5"/>
    <w:pPr>
      <w:spacing w:line="260" w:lineRule="exact"/>
    </w:pPr>
    <w:rPr>
      <w:rFonts w:ascii="Times New Roman" w:eastAsia="Times New Roman" w:hAnsi="Times New Roman" w:cs="Times New Roman"/>
      <w:kern w:val="22"/>
      <w:szCs w:val="20"/>
    </w:rPr>
  </w:style>
  <w:style w:type="character" w:customStyle="1" w:styleId="BodyTextChar">
    <w:name w:val="Body Text Char"/>
    <w:basedOn w:val="DefaultParagraphFont"/>
    <w:link w:val="BodyText"/>
    <w:rsid w:val="00426EC5"/>
    <w:rPr>
      <w:rFonts w:ascii="Times New Roman" w:eastAsia="Times New Roman" w:hAnsi="Times New Roman" w:cs="Times New Roman"/>
      <w:kern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EC5"/>
    <w:rPr>
      <w:rFonts w:ascii="Biondi" w:hAnsi="Biondi" w:cs="Bion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26EC5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6EC5"/>
    <w:rPr>
      <w:rFonts w:ascii="Perpetua-Bold" w:hAnsi="Perpetua-Bold" w:cs="Perpetua-Bold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3F3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97732"/>
    <w:rPr>
      <w:rFonts w:ascii="Times New Roman" w:eastAsia="Times New Roman" w:hAnsi="Times New Roman" w:cs="Times New Roman"/>
      <w:b/>
      <w:bCs/>
      <w:kern w:val="22"/>
      <w:szCs w:val="20"/>
    </w:rPr>
  </w:style>
  <w:style w:type="paragraph" w:styleId="ListParagraph">
    <w:name w:val="List Paragraph"/>
    <w:basedOn w:val="Normal"/>
    <w:uiPriority w:val="34"/>
    <w:qFormat/>
    <w:rsid w:val="00786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EE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744A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0A23"/>
  </w:style>
  <w:style w:type="paragraph" w:styleId="Heading1">
    <w:name w:val="heading 1"/>
    <w:basedOn w:val="Normal"/>
    <w:next w:val="Normal"/>
    <w:link w:val="Heading1Char"/>
    <w:uiPriority w:val="9"/>
    <w:qFormat/>
    <w:rsid w:val="00426EC5"/>
    <w:pPr>
      <w:autoSpaceDE w:val="0"/>
      <w:autoSpaceDN w:val="0"/>
      <w:adjustRightInd w:val="0"/>
      <w:spacing w:after="0" w:line="240" w:lineRule="auto"/>
      <w:outlineLvl w:val="0"/>
    </w:pPr>
    <w:rPr>
      <w:rFonts w:ascii="Biondi" w:hAnsi="Biondi" w:cs="Bion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EC5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EC5"/>
    <w:pPr>
      <w:outlineLvl w:val="2"/>
    </w:pPr>
    <w:rPr>
      <w:rFonts w:ascii="Perpetua-Bold" w:hAnsi="Perpetua-Bold" w:cs="Perpetua-Bold"/>
      <w:b/>
      <w:bCs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F3F3A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59773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te">
    <w:name w:val="table note"/>
    <w:rsid w:val="00627C18"/>
    <w:pPr>
      <w:spacing w:line="260" w:lineRule="exact"/>
      <w:contextualSpacing/>
    </w:pPr>
    <w:rPr>
      <w:rFonts w:ascii="Times New Roman" w:eastAsia="Times New Roman" w:hAnsi="Times New Roman" w:cs="Times New Roman"/>
      <w:color w:val="000000"/>
      <w:kern w:val="22"/>
      <w:sz w:val="20"/>
      <w:szCs w:val="18"/>
    </w:rPr>
  </w:style>
  <w:style w:type="paragraph" w:customStyle="1" w:styleId="CaptionFigure">
    <w:name w:val="Caption Figure"/>
    <w:next w:val="BodyText"/>
    <w:link w:val="CaptionFigureChar"/>
    <w:rsid w:val="00F632DA"/>
    <w:pPr>
      <w:spacing w:before="60" w:after="240" w:line="240" w:lineRule="auto"/>
    </w:pPr>
    <w:rPr>
      <w:rFonts w:ascii="Helvetica" w:hAnsi="Helvetica"/>
      <w:b/>
      <w:kern w:val="22"/>
    </w:rPr>
  </w:style>
  <w:style w:type="character" w:customStyle="1" w:styleId="CaptionFigureChar">
    <w:name w:val="Caption Figure Char"/>
    <w:link w:val="CaptionFigure"/>
    <w:locked/>
    <w:rsid w:val="00F632DA"/>
    <w:rPr>
      <w:rFonts w:ascii="Helvetica" w:hAnsi="Helvetica"/>
      <w:b/>
      <w:kern w:val="22"/>
    </w:rPr>
  </w:style>
  <w:style w:type="paragraph" w:styleId="BodyText">
    <w:name w:val="Body Text"/>
    <w:link w:val="BodyTextChar"/>
    <w:qFormat/>
    <w:rsid w:val="00426EC5"/>
    <w:pPr>
      <w:spacing w:line="260" w:lineRule="exact"/>
    </w:pPr>
    <w:rPr>
      <w:rFonts w:ascii="Times New Roman" w:eastAsia="Times New Roman" w:hAnsi="Times New Roman" w:cs="Times New Roman"/>
      <w:kern w:val="22"/>
      <w:szCs w:val="20"/>
    </w:rPr>
  </w:style>
  <w:style w:type="character" w:customStyle="1" w:styleId="BodyTextChar">
    <w:name w:val="Body Text Char"/>
    <w:basedOn w:val="DefaultParagraphFont"/>
    <w:link w:val="BodyText"/>
    <w:rsid w:val="00426EC5"/>
    <w:rPr>
      <w:rFonts w:ascii="Times New Roman" w:eastAsia="Times New Roman" w:hAnsi="Times New Roman" w:cs="Times New Roman"/>
      <w:kern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EC5"/>
    <w:rPr>
      <w:rFonts w:ascii="Biondi" w:hAnsi="Biondi" w:cs="Bion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26EC5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6EC5"/>
    <w:rPr>
      <w:rFonts w:ascii="Perpetua-Bold" w:hAnsi="Perpetua-Bold" w:cs="Perpetua-Bold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3F3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97732"/>
    <w:rPr>
      <w:rFonts w:ascii="Times New Roman" w:eastAsia="Times New Roman" w:hAnsi="Times New Roman" w:cs="Times New Roman"/>
      <w:b/>
      <w:bCs/>
      <w:kern w:val="22"/>
      <w:szCs w:val="20"/>
    </w:rPr>
  </w:style>
  <w:style w:type="paragraph" w:styleId="ListParagraph">
    <w:name w:val="List Paragraph"/>
    <w:basedOn w:val="Normal"/>
    <w:uiPriority w:val="34"/>
    <w:qFormat/>
    <w:rsid w:val="00786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EE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744A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.fed.us/npnht/partners/" TargetMode="External"/><Relationship Id="rId13" Type="http://schemas.openxmlformats.org/officeDocument/2006/relationships/hyperlink" Target="http://www.nps.gov/biho/index.htm" TargetMode="External"/><Relationship Id="rId18" Type="http://schemas.openxmlformats.org/officeDocument/2006/relationships/hyperlink" Target="mailto:rmpeterson@fs.fed.us" TargetMode="External"/><Relationship Id="rId26" Type="http://schemas.openxmlformats.org/officeDocument/2006/relationships/hyperlink" Target="mailto:npnht@fs.fed.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zperce.org/" TargetMode="External"/><Relationship Id="rId7" Type="http://schemas.openxmlformats.org/officeDocument/2006/relationships/hyperlink" Target="http://www.nezperceappaloosas.com/sys-tmpl/npaphchomepage/" TargetMode="External"/><Relationship Id="rId12" Type="http://schemas.openxmlformats.org/officeDocument/2006/relationships/hyperlink" Target="http://www.cdtrail.org/page.php" TargetMode="External"/><Relationship Id="rId17" Type="http://schemas.openxmlformats.org/officeDocument/2006/relationships/hyperlink" Target="http://nezpercetrail.net/vtour.html" TargetMode="External"/><Relationship Id="rId25" Type="http://schemas.openxmlformats.org/officeDocument/2006/relationships/hyperlink" Target="http://www.nps.gov/nepe/planyourvisit/bear-paw-battlefiel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ps.gov/nepe/index.htm" TargetMode="External"/><Relationship Id="rId20" Type="http://schemas.openxmlformats.org/officeDocument/2006/relationships/hyperlink" Target="http://www.turtleislandstorytellers.net/tis_idaho/transcript01_n_williamson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zpercetrail.net/vtour.html" TargetMode="External"/><Relationship Id="rId24" Type="http://schemas.openxmlformats.org/officeDocument/2006/relationships/hyperlink" Target="http://www.cskt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zpercetrail.net/vtour.html" TargetMode="External"/><Relationship Id="rId23" Type="http://schemas.openxmlformats.org/officeDocument/2006/relationships/hyperlink" Target="http://www.nezperce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lewisandclark.org/" TargetMode="External"/><Relationship Id="rId19" Type="http://schemas.openxmlformats.org/officeDocument/2006/relationships/hyperlink" Target="http://www.fs.fed.us/npnh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cfarland01@fs.fed.us" TargetMode="External"/><Relationship Id="rId14" Type="http://schemas.openxmlformats.org/officeDocument/2006/relationships/hyperlink" Target="http://www.idahobyways.gov/byways/sacajewea.aspx" TargetMode="External"/><Relationship Id="rId22" Type="http://schemas.openxmlformats.org/officeDocument/2006/relationships/hyperlink" Target="http://www.byways.org/explore/byways/2281/stories/4754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A9B4-872B-4D2C-BD2C-D03E792A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826</Words>
  <Characters>56014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z Perce National Historic Trail Progress Report</vt:lpstr>
    </vt:vector>
  </TitlesOfParts>
  <Company>Forest Service</Company>
  <LinksUpToDate>false</LinksUpToDate>
  <CharactersWithSpaces>6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 Perce National Historic Trail Progress Report</dc:title>
  <dc:subject>Fall  2009 - Accessible Text Only Version</dc:subject>
  <dc:creator>Roger Peterson </dc:creator>
  <cp:keywords/>
  <dc:description/>
  <cp:lastModifiedBy>Timory Kelly Peel</cp:lastModifiedBy>
  <cp:revision>2</cp:revision>
  <dcterms:created xsi:type="dcterms:W3CDTF">2012-11-02T19:57:00Z</dcterms:created>
  <dcterms:modified xsi:type="dcterms:W3CDTF">2012-11-02T19:57:00Z</dcterms:modified>
</cp:coreProperties>
</file>